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1F52D" w14:textId="617B94A0" w:rsidR="00504183" w:rsidRPr="00504183" w:rsidRDefault="00504183" w:rsidP="00504183">
      <w:pPr>
        <w:rPr>
          <w:b/>
          <w:bCs/>
          <w:sz w:val="20"/>
          <w:szCs w:val="20"/>
        </w:rPr>
      </w:pPr>
      <w:bookmarkStart w:id="0" w:name="_GoBack"/>
      <w:r w:rsidRPr="00504183">
        <w:rPr>
          <w:b/>
          <w:bCs/>
          <w:sz w:val="20"/>
          <w:szCs w:val="20"/>
        </w:rPr>
        <w:t>Table of Contents</w:t>
      </w:r>
      <w:r>
        <w:rPr>
          <w:b/>
          <w:bCs/>
          <w:sz w:val="20"/>
          <w:szCs w:val="20"/>
        </w:rPr>
        <w:t>___________________________________________________________________________</w:t>
      </w:r>
    </w:p>
    <w:p w14:paraId="1825A9B3" w14:textId="2BFA471E" w:rsidR="00504183" w:rsidRPr="00504183" w:rsidRDefault="00504183" w:rsidP="00504183">
      <w:pPr>
        <w:rPr>
          <w:i/>
          <w:iCs/>
          <w:sz w:val="20"/>
          <w:szCs w:val="20"/>
        </w:rPr>
      </w:pPr>
      <w:r w:rsidRPr="00504183">
        <w:rPr>
          <w:b/>
          <w:bCs/>
          <w:i/>
          <w:iCs/>
          <w:sz w:val="20"/>
          <w:szCs w:val="20"/>
        </w:rPr>
        <w:t>1. Introduction</w:t>
      </w:r>
      <w:r>
        <w:rPr>
          <w:i/>
          <w:iCs/>
          <w:sz w:val="20"/>
          <w:szCs w:val="20"/>
        </w:rPr>
        <w:t>__________________________________________________________________________</w:t>
      </w:r>
    </w:p>
    <w:p w14:paraId="77EC026E" w14:textId="77777777" w:rsidR="00504183" w:rsidRPr="00504183" w:rsidRDefault="00504183" w:rsidP="00504183">
      <w:pPr>
        <w:spacing w:line="240" w:lineRule="auto"/>
        <w:rPr>
          <w:sz w:val="20"/>
          <w:szCs w:val="20"/>
        </w:rPr>
      </w:pPr>
      <w:r w:rsidRPr="00504183">
        <w:rPr>
          <w:sz w:val="20"/>
          <w:szCs w:val="20"/>
        </w:rPr>
        <w:t xml:space="preserve">   1.1 Purpose</w:t>
      </w:r>
    </w:p>
    <w:p w14:paraId="34261DF6" w14:textId="77777777" w:rsidR="00504183" w:rsidRPr="00504183" w:rsidRDefault="00504183" w:rsidP="00504183">
      <w:pPr>
        <w:spacing w:line="240" w:lineRule="auto"/>
        <w:rPr>
          <w:sz w:val="20"/>
          <w:szCs w:val="20"/>
        </w:rPr>
      </w:pPr>
      <w:r w:rsidRPr="00504183">
        <w:rPr>
          <w:sz w:val="20"/>
          <w:szCs w:val="20"/>
        </w:rPr>
        <w:t xml:space="preserve">   1.2 Scope</w:t>
      </w:r>
    </w:p>
    <w:p w14:paraId="355844B4" w14:textId="5F952737" w:rsidR="00504183" w:rsidRPr="00504183" w:rsidRDefault="00504183" w:rsidP="00504183">
      <w:pPr>
        <w:spacing w:line="240" w:lineRule="auto"/>
        <w:rPr>
          <w:sz w:val="20"/>
          <w:szCs w:val="20"/>
        </w:rPr>
      </w:pPr>
      <w:r w:rsidRPr="00504183">
        <w:rPr>
          <w:sz w:val="20"/>
          <w:szCs w:val="20"/>
        </w:rPr>
        <w:t xml:space="preserve">   1.3 Definitions, Acronyms, and Abbreviations</w:t>
      </w:r>
    </w:p>
    <w:p w14:paraId="2891E8EE" w14:textId="57234180" w:rsidR="00504183" w:rsidRPr="00504183" w:rsidRDefault="00504183" w:rsidP="00504183">
      <w:pPr>
        <w:spacing w:line="240" w:lineRule="auto"/>
        <w:rPr>
          <w:i/>
          <w:iCs/>
          <w:sz w:val="20"/>
          <w:szCs w:val="20"/>
        </w:rPr>
      </w:pPr>
      <w:r w:rsidRPr="00504183">
        <w:rPr>
          <w:b/>
          <w:bCs/>
          <w:i/>
          <w:iCs/>
          <w:sz w:val="20"/>
          <w:szCs w:val="20"/>
        </w:rPr>
        <w:t>2. System Overview</w:t>
      </w:r>
      <w:r>
        <w:rPr>
          <w:i/>
          <w:iCs/>
          <w:sz w:val="20"/>
          <w:szCs w:val="20"/>
        </w:rPr>
        <w:t>______________________________________________________________________</w:t>
      </w:r>
    </w:p>
    <w:p w14:paraId="00A1B0CE" w14:textId="77777777" w:rsidR="00504183" w:rsidRPr="00504183" w:rsidRDefault="00504183" w:rsidP="00504183">
      <w:pPr>
        <w:spacing w:line="240" w:lineRule="auto"/>
        <w:rPr>
          <w:sz w:val="20"/>
          <w:szCs w:val="20"/>
        </w:rPr>
      </w:pPr>
      <w:r w:rsidRPr="00504183">
        <w:rPr>
          <w:b/>
          <w:bCs/>
          <w:sz w:val="20"/>
          <w:szCs w:val="20"/>
        </w:rPr>
        <w:t xml:space="preserve">   </w:t>
      </w:r>
      <w:r w:rsidRPr="00504183">
        <w:rPr>
          <w:sz w:val="20"/>
          <w:szCs w:val="20"/>
        </w:rPr>
        <w:t>2.1 System Description</w:t>
      </w:r>
    </w:p>
    <w:p w14:paraId="5608871B" w14:textId="77777777" w:rsidR="00504183" w:rsidRPr="00504183" w:rsidRDefault="00504183" w:rsidP="00504183">
      <w:pPr>
        <w:spacing w:line="240" w:lineRule="auto"/>
        <w:rPr>
          <w:sz w:val="20"/>
          <w:szCs w:val="20"/>
        </w:rPr>
      </w:pPr>
      <w:r w:rsidRPr="00504183">
        <w:rPr>
          <w:sz w:val="20"/>
          <w:szCs w:val="20"/>
        </w:rPr>
        <w:t xml:space="preserve">   2.2 System Architecture</w:t>
      </w:r>
    </w:p>
    <w:p w14:paraId="06027228" w14:textId="08BC6101" w:rsidR="00504183" w:rsidRPr="00504183" w:rsidRDefault="00504183" w:rsidP="00504183">
      <w:pPr>
        <w:spacing w:line="240" w:lineRule="auto"/>
        <w:rPr>
          <w:i/>
          <w:iCs/>
          <w:sz w:val="20"/>
          <w:szCs w:val="20"/>
        </w:rPr>
      </w:pPr>
      <w:r w:rsidRPr="00504183">
        <w:rPr>
          <w:b/>
          <w:bCs/>
          <w:i/>
          <w:iCs/>
          <w:sz w:val="20"/>
          <w:szCs w:val="20"/>
        </w:rPr>
        <w:t>3. Functional Requirements</w:t>
      </w:r>
      <w:r w:rsidRPr="00090930">
        <w:rPr>
          <w:i/>
          <w:iCs/>
          <w:sz w:val="20"/>
          <w:szCs w:val="20"/>
        </w:rPr>
        <w:t>_________________________________________________________________</w:t>
      </w:r>
    </w:p>
    <w:p w14:paraId="26E2205B" w14:textId="55C366C6" w:rsidR="00504183" w:rsidRPr="00504183" w:rsidRDefault="00504183" w:rsidP="00504183">
      <w:pPr>
        <w:spacing w:line="240" w:lineRule="auto"/>
        <w:rPr>
          <w:sz w:val="20"/>
          <w:szCs w:val="20"/>
        </w:rPr>
      </w:pPr>
      <w:r w:rsidRPr="00504183">
        <w:rPr>
          <w:b/>
          <w:bCs/>
          <w:sz w:val="20"/>
          <w:szCs w:val="20"/>
        </w:rPr>
        <w:t xml:space="preserve">   3.1 User Registration and Authentication</w:t>
      </w:r>
      <w:r>
        <w:rPr>
          <w:sz w:val="20"/>
          <w:szCs w:val="20"/>
        </w:rPr>
        <w:t>____________________________________________________</w:t>
      </w:r>
    </w:p>
    <w:p w14:paraId="4C0002E6" w14:textId="77777777" w:rsidR="00504183" w:rsidRPr="00504183" w:rsidRDefault="00504183" w:rsidP="00504183">
      <w:pPr>
        <w:spacing w:line="240" w:lineRule="auto"/>
        <w:rPr>
          <w:sz w:val="20"/>
          <w:szCs w:val="20"/>
        </w:rPr>
      </w:pPr>
      <w:r w:rsidRPr="00504183">
        <w:rPr>
          <w:b/>
          <w:bCs/>
          <w:sz w:val="20"/>
          <w:szCs w:val="20"/>
        </w:rPr>
        <w:t xml:space="preserve">       </w:t>
      </w:r>
      <w:r w:rsidRPr="00504183">
        <w:rPr>
          <w:sz w:val="20"/>
          <w:szCs w:val="20"/>
        </w:rPr>
        <w:t>3.1.1 User Registration</w:t>
      </w:r>
    </w:p>
    <w:p w14:paraId="377C021A" w14:textId="77777777" w:rsidR="00504183" w:rsidRPr="00504183" w:rsidRDefault="00504183" w:rsidP="00504183">
      <w:pPr>
        <w:spacing w:line="240" w:lineRule="auto"/>
        <w:rPr>
          <w:sz w:val="20"/>
          <w:szCs w:val="20"/>
        </w:rPr>
      </w:pPr>
      <w:r w:rsidRPr="00504183">
        <w:rPr>
          <w:sz w:val="20"/>
          <w:szCs w:val="20"/>
        </w:rPr>
        <w:t xml:space="preserve">       3.1.2 User Login</w:t>
      </w:r>
    </w:p>
    <w:p w14:paraId="2B698367" w14:textId="77777777" w:rsidR="00504183" w:rsidRPr="00504183" w:rsidRDefault="00504183" w:rsidP="00504183">
      <w:pPr>
        <w:spacing w:line="240" w:lineRule="auto"/>
        <w:rPr>
          <w:sz w:val="20"/>
          <w:szCs w:val="20"/>
        </w:rPr>
      </w:pPr>
      <w:r w:rsidRPr="00504183">
        <w:rPr>
          <w:sz w:val="20"/>
          <w:szCs w:val="20"/>
        </w:rPr>
        <w:t xml:space="preserve">       3.1.3 Password Reset</w:t>
      </w:r>
    </w:p>
    <w:p w14:paraId="09E2C5BC" w14:textId="412B9177" w:rsidR="00504183" w:rsidRPr="00504183" w:rsidRDefault="00504183" w:rsidP="00504183">
      <w:pPr>
        <w:spacing w:line="240" w:lineRule="auto"/>
        <w:rPr>
          <w:i/>
          <w:iCs/>
          <w:sz w:val="20"/>
          <w:szCs w:val="20"/>
        </w:rPr>
      </w:pPr>
      <w:r w:rsidRPr="00504183">
        <w:rPr>
          <w:b/>
          <w:bCs/>
          <w:i/>
          <w:iCs/>
          <w:sz w:val="20"/>
          <w:szCs w:val="20"/>
        </w:rPr>
        <w:t xml:space="preserve">   3.2 Profile Management</w:t>
      </w:r>
      <w:r>
        <w:rPr>
          <w:i/>
          <w:iCs/>
          <w:sz w:val="20"/>
          <w:szCs w:val="20"/>
        </w:rPr>
        <w:t>__________________________________________________________________</w:t>
      </w:r>
    </w:p>
    <w:p w14:paraId="5BC8836E" w14:textId="77777777" w:rsidR="00504183" w:rsidRPr="00504183" w:rsidRDefault="00504183" w:rsidP="00504183">
      <w:pPr>
        <w:spacing w:line="240" w:lineRule="auto"/>
        <w:rPr>
          <w:sz w:val="20"/>
          <w:szCs w:val="20"/>
        </w:rPr>
      </w:pPr>
      <w:r w:rsidRPr="00504183">
        <w:rPr>
          <w:sz w:val="20"/>
          <w:szCs w:val="20"/>
        </w:rPr>
        <w:t xml:space="preserve">       3.2.1 Create, Edit, and Delete Profiles</w:t>
      </w:r>
    </w:p>
    <w:p w14:paraId="3666ED66" w14:textId="77777777" w:rsidR="00504183" w:rsidRPr="00504183" w:rsidRDefault="00504183" w:rsidP="00504183">
      <w:pPr>
        <w:spacing w:line="240" w:lineRule="auto"/>
        <w:rPr>
          <w:sz w:val="20"/>
          <w:szCs w:val="20"/>
        </w:rPr>
      </w:pPr>
      <w:r w:rsidRPr="00504183">
        <w:rPr>
          <w:sz w:val="20"/>
          <w:szCs w:val="20"/>
        </w:rPr>
        <w:t xml:space="preserve">       3.2.2 Profile Picture and Information Updates</w:t>
      </w:r>
    </w:p>
    <w:p w14:paraId="25AE451D" w14:textId="1F509EBF" w:rsidR="00504183" w:rsidRPr="00504183" w:rsidRDefault="00504183" w:rsidP="00504183">
      <w:pPr>
        <w:spacing w:line="240" w:lineRule="auto"/>
        <w:rPr>
          <w:i/>
          <w:iCs/>
          <w:sz w:val="20"/>
          <w:szCs w:val="20"/>
        </w:rPr>
      </w:pPr>
      <w:r w:rsidRPr="00504183">
        <w:rPr>
          <w:b/>
          <w:bCs/>
          <w:sz w:val="20"/>
          <w:szCs w:val="20"/>
        </w:rPr>
        <w:t xml:space="preserve">   </w:t>
      </w:r>
      <w:r w:rsidRPr="00504183">
        <w:rPr>
          <w:b/>
          <w:bCs/>
          <w:i/>
          <w:iCs/>
          <w:sz w:val="20"/>
          <w:szCs w:val="20"/>
        </w:rPr>
        <w:t>3.3 Portfolio Management</w:t>
      </w:r>
      <w:r>
        <w:rPr>
          <w:i/>
          <w:iCs/>
          <w:sz w:val="20"/>
          <w:szCs w:val="20"/>
        </w:rPr>
        <w:t>________________________________________________________________</w:t>
      </w:r>
    </w:p>
    <w:p w14:paraId="299E21F5" w14:textId="77777777" w:rsidR="00504183" w:rsidRPr="00504183" w:rsidRDefault="00504183" w:rsidP="00504183">
      <w:pPr>
        <w:spacing w:line="240" w:lineRule="auto"/>
        <w:rPr>
          <w:sz w:val="20"/>
          <w:szCs w:val="20"/>
        </w:rPr>
      </w:pPr>
      <w:r w:rsidRPr="00504183">
        <w:rPr>
          <w:sz w:val="20"/>
          <w:szCs w:val="20"/>
        </w:rPr>
        <w:t xml:space="preserve">       3.3.1 Create, Edit, and Delete Portfolio Entries</w:t>
      </w:r>
    </w:p>
    <w:p w14:paraId="3289853A" w14:textId="77777777" w:rsidR="00504183" w:rsidRPr="00504183" w:rsidRDefault="00504183" w:rsidP="00504183">
      <w:pPr>
        <w:spacing w:line="240" w:lineRule="auto"/>
        <w:rPr>
          <w:sz w:val="20"/>
          <w:szCs w:val="20"/>
        </w:rPr>
      </w:pPr>
      <w:r w:rsidRPr="00504183">
        <w:rPr>
          <w:sz w:val="20"/>
          <w:szCs w:val="20"/>
        </w:rPr>
        <w:t xml:space="preserve">       3.3.2 Portfolio Entry Details</w:t>
      </w:r>
    </w:p>
    <w:p w14:paraId="60C8D803" w14:textId="545FD64D" w:rsidR="00504183" w:rsidRPr="00090930" w:rsidRDefault="00504183" w:rsidP="00504183">
      <w:pPr>
        <w:spacing w:line="240" w:lineRule="auto"/>
        <w:rPr>
          <w:i/>
          <w:iCs/>
          <w:sz w:val="20"/>
          <w:szCs w:val="20"/>
        </w:rPr>
      </w:pPr>
      <w:r w:rsidRPr="00504183">
        <w:rPr>
          <w:b/>
          <w:bCs/>
          <w:i/>
          <w:iCs/>
          <w:sz w:val="20"/>
          <w:szCs w:val="20"/>
        </w:rPr>
        <w:t xml:space="preserve">   3.4 Search and Filter</w:t>
      </w:r>
      <w:r w:rsidRPr="00090930">
        <w:rPr>
          <w:i/>
          <w:iCs/>
          <w:sz w:val="20"/>
          <w:szCs w:val="20"/>
        </w:rPr>
        <w:t>_____________________________________________________________________</w:t>
      </w:r>
    </w:p>
    <w:p w14:paraId="1413D20B" w14:textId="77777777" w:rsidR="00504183" w:rsidRPr="00504183" w:rsidRDefault="00504183" w:rsidP="00504183">
      <w:pPr>
        <w:spacing w:line="240" w:lineRule="auto"/>
        <w:rPr>
          <w:sz w:val="20"/>
          <w:szCs w:val="20"/>
        </w:rPr>
      </w:pPr>
      <w:r w:rsidRPr="00504183">
        <w:rPr>
          <w:b/>
          <w:bCs/>
          <w:sz w:val="20"/>
          <w:szCs w:val="20"/>
        </w:rPr>
        <w:t xml:space="preserve">       </w:t>
      </w:r>
      <w:r w:rsidRPr="00504183">
        <w:rPr>
          <w:sz w:val="20"/>
          <w:szCs w:val="20"/>
        </w:rPr>
        <w:t>3.4.1 User Search</w:t>
      </w:r>
    </w:p>
    <w:p w14:paraId="576DB980" w14:textId="77777777" w:rsidR="00504183" w:rsidRPr="00504183" w:rsidRDefault="00504183" w:rsidP="00504183">
      <w:pPr>
        <w:spacing w:line="240" w:lineRule="auto"/>
        <w:rPr>
          <w:sz w:val="20"/>
          <w:szCs w:val="20"/>
        </w:rPr>
      </w:pPr>
      <w:r w:rsidRPr="00504183">
        <w:rPr>
          <w:sz w:val="20"/>
          <w:szCs w:val="20"/>
        </w:rPr>
        <w:t xml:space="preserve">       3.4.2 Search Filters</w:t>
      </w:r>
    </w:p>
    <w:p w14:paraId="2772449C" w14:textId="52FA8809" w:rsidR="00504183" w:rsidRPr="00090930" w:rsidRDefault="00504183" w:rsidP="00504183">
      <w:pPr>
        <w:spacing w:line="240" w:lineRule="auto"/>
        <w:rPr>
          <w:i/>
          <w:iCs/>
          <w:sz w:val="20"/>
          <w:szCs w:val="20"/>
        </w:rPr>
      </w:pPr>
      <w:r w:rsidRPr="00504183">
        <w:rPr>
          <w:b/>
          <w:bCs/>
          <w:i/>
          <w:iCs/>
          <w:sz w:val="20"/>
          <w:szCs w:val="20"/>
        </w:rPr>
        <w:t xml:space="preserve">   3.5 Messaging</w:t>
      </w:r>
      <w:r w:rsidRPr="00090930">
        <w:rPr>
          <w:i/>
          <w:iCs/>
          <w:sz w:val="20"/>
          <w:szCs w:val="20"/>
        </w:rPr>
        <w:t>__________________________________________________________________________</w:t>
      </w:r>
    </w:p>
    <w:p w14:paraId="65BED7BB" w14:textId="77777777" w:rsidR="00504183" w:rsidRPr="00504183" w:rsidRDefault="00504183" w:rsidP="00504183">
      <w:pPr>
        <w:spacing w:line="240" w:lineRule="auto"/>
        <w:rPr>
          <w:sz w:val="20"/>
          <w:szCs w:val="20"/>
        </w:rPr>
      </w:pPr>
      <w:r w:rsidRPr="00504183">
        <w:rPr>
          <w:b/>
          <w:bCs/>
          <w:sz w:val="20"/>
          <w:szCs w:val="20"/>
        </w:rPr>
        <w:t xml:space="preserve">       </w:t>
      </w:r>
      <w:r w:rsidRPr="00504183">
        <w:rPr>
          <w:sz w:val="20"/>
          <w:szCs w:val="20"/>
        </w:rPr>
        <w:t>3.5.1 Send and Receive Messages</w:t>
      </w:r>
    </w:p>
    <w:p w14:paraId="65671093" w14:textId="77777777" w:rsidR="00504183" w:rsidRPr="00504183" w:rsidRDefault="00504183" w:rsidP="00504183">
      <w:pPr>
        <w:spacing w:line="240" w:lineRule="auto"/>
        <w:rPr>
          <w:sz w:val="20"/>
          <w:szCs w:val="20"/>
        </w:rPr>
      </w:pPr>
      <w:r w:rsidRPr="00504183">
        <w:rPr>
          <w:sz w:val="20"/>
          <w:szCs w:val="20"/>
        </w:rPr>
        <w:t xml:space="preserve">       3.5.2 Message History</w:t>
      </w:r>
    </w:p>
    <w:p w14:paraId="3DF3C9F8" w14:textId="3ADC1822" w:rsidR="00504183" w:rsidRPr="00090930" w:rsidRDefault="00504183" w:rsidP="00504183">
      <w:pPr>
        <w:spacing w:line="240" w:lineRule="auto"/>
        <w:rPr>
          <w:i/>
          <w:iCs/>
          <w:sz w:val="20"/>
          <w:szCs w:val="20"/>
        </w:rPr>
      </w:pPr>
      <w:r w:rsidRPr="00504183">
        <w:rPr>
          <w:b/>
          <w:bCs/>
          <w:i/>
          <w:iCs/>
          <w:sz w:val="20"/>
          <w:szCs w:val="20"/>
        </w:rPr>
        <w:t xml:space="preserve">   3.6 Notifications</w:t>
      </w:r>
      <w:r w:rsidRPr="00090930">
        <w:rPr>
          <w:i/>
          <w:iCs/>
          <w:sz w:val="20"/>
          <w:szCs w:val="20"/>
        </w:rPr>
        <w:t>________________________________________________________________________</w:t>
      </w:r>
    </w:p>
    <w:p w14:paraId="4C97FE84" w14:textId="77777777" w:rsidR="00504183" w:rsidRPr="00504183" w:rsidRDefault="00504183" w:rsidP="00504183">
      <w:pPr>
        <w:spacing w:line="240" w:lineRule="auto"/>
        <w:rPr>
          <w:sz w:val="20"/>
          <w:szCs w:val="20"/>
        </w:rPr>
      </w:pPr>
      <w:r w:rsidRPr="00504183">
        <w:rPr>
          <w:b/>
          <w:bCs/>
          <w:sz w:val="20"/>
          <w:szCs w:val="20"/>
        </w:rPr>
        <w:t xml:space="preserve">       </w:t>
      </w:r>
      <w:r w:rsidRPr="00504183">
        <w:rPr>
          <w:sz w:val="20"/>
          <w:szCs w:val="20"/>
        </w:rPr>
        <w:t>3.6.1 New Message Notifications</w:t>
      </w:r>
    </w:p>
    <w:p w14:paraId="2CE184BA" w14:textId="70D5B58F" w:rsidR="00504183" w:rsidRPr="00504183" w:rsidRDefault="00504183" w:rsidP="00504183">
      <w:pPr>
        <w:spacing w:line="240" w:lineRule="auto"/>
        <w:rPr>
          <w:i/>
          <w:iCs/>
          <w:sz w:val="20"/>
          <w:szCs w:val="20"/>
        </w:rPr>
      </w:pPr>
      <w:r w:rsidRPr="00504183">
        <w:rPr>
          <w:b/>
          <w:bCs/>
          <w:i/>
          <w:iCs/>
          <w:sz w:val="20"/>
          <w:szCs w:val="20"/>
        </w:rPr>
        <w:t>4. Non-Functional Requirements</w:t>
      </w:r>
      <w:r w:rsidRPr="00504183">
        <w:rPr>
          <w:i/>
          <w:iCs/>
          <w:sz w:val="20"/>
          <w:szCs w:val="20"/>
        </w:rPr>
        <w:t>____________________________________________________________</w:t>
      </w:r>
    </w:p>
    <w:p w14:paraId="62AD943B" w14:textId="77777777" w:rsidR="00504183" w:rsidRPr="00504183" w:rsidRDefault="00504183" w:rsidP="00504183">
      <w:pPr>
        <w:spacing w:line="240" w:lineRule="auto"/>
        <w:rPr>
          <w:sz w:val="20"/>
          <w:szCs w:val="20"/>
        </w:rPr>
      </w:pPr>
      <w:r w:rsidRPr="00504183">
        <w:rPr>
          <w:b/>
          <w:bCs/>
          <w:sz w:val="20"/>
          <w:szCs w:val="20"/>
        </w:rPr>
        <w:t xml:space="preserve">   </w:t>
      </w:r>
      <w:r w:rsidRPr="00504183">
        <w:rPr>
          <w:sz w:val="20"/>
          <w:szCs w:val="20"/>
        </w:rPr>
        <w:t>4.1 Performance</w:t>
      </w:r>
    </w:p>
    <w:p w14:paraId="381C9245" w14:textId="77777777" w:rsidR="00504183" w:rsidRPr="00504183" w:rsidRDefault="00504183" w:rsidP="00504183">
      <w:pPr>
        <w:spacing w:line="240" w:lineRule="auto"/>
        <w:rPr>
          <w:sz w:val="20"/>
          <w:szCs w:val="20"/>
        </w:rPr>
      </w:pPr>
      <w:r w:rsidRPr="00504183">
        <w:rPr>
          <w:sz w:val="20"/>
          <w:szCs w:val="20"/>
        </w:rPr>
        <w:t xml:space="preserve">   4.2 Security</w:t>
      </w:r>
    </w:p>
    <w:p w14:paraId="45CD766C" w14:textId="77777777" w:rsidR="00504183" w:rsidRPr="00504183" w:rsidRDefault="00504183" w:rsidP="00504183">
      <w:pPr>
        <w:spacing w:line="240" w:lineRule="auto"/>
        <w:rPr>
          <w:sz w:val="20"/>
          <w:szCs w:val="20"/>
        </w:rPr>
      </w:pPr>
      <w:r w:rsidRPr="00504183">
        <w:rPr>
          <w:sz w:val="20"/>
          <w:szCs w:val="20"/>
        </w:rPr>
        <w:t xml:space="preserve">   4.3 Usability</w:t>
      </w:r>
    </w:p>
    <w:p w14:paraId="17697471" w14:textId="6CA03221" w:rsidR="00504183" w:rsidRPr="00504183" w:rsidRDefault="00504183" w:rsidP="00504183">
      <w:pPr>
        <w:spacing w:line="240" w:lineRule="auto"/>
        <w:rPr>
          <w:b/>
          <w:bCs/>
          <w:i/>
          <w:iCs/>
          <w:sz w:val="20"/>
          <w:szCs w:val="20"/>
        </w:rPr>
      </w:pPr>
      <w:r w:rsidRPr="00504183">
        <w:rPr>
          <w:b/>
          <w:bCs/>
          <w:i/>
          <w:iCs/>
          <w:sz w:val="20"/>
          <w:szCs w:val="20"/>
        </w:rPr>
        <w:t>5. User Interface (UI) Design</w:t>
      </w:r>
      <w:r w:rsidRPr="00504183">
        <w:rPr>
          <w:i/>
          <w:iCs/>
          <w:sz w:val="20"/>
          <w:szCs w:val="20"/>
        </w:rPr>
        <w:t>________________________________________________________________</w:t>
      </w:r>
    </w:p>
    <w:p w14:paraId="2401F379" w14:textId="554C0D1C" w:rsidR="00504183" w:rsidRPr="00504183" w:rsidRDefault="00504183" w:rsidP="00504183">
      <w:pPr>
        <w:spacing w:line="240" w:lineRule="auto"/>
        <w:rPr>
          <w:i/>
          <w:iCs/>
          <w:sz w:val="20"/>
          <w:szCs w:val="20"/>
        </w:rPr>
      </w:pPr>
      <w:r w:rsidRPr="00504183">
        <w:rPr>
          <w:b/>
          <w:bCs/>
          <w:i/>
          <w:iCs/>
          <w:sz w:val="20"/>
          <w:szCs w:val="20"/>
        </w:rPr>
        <w:t>6. Constraints</w:t>
      </w:r>
      <w:r w:rsidRPr="00504183">
        <w:rPr>
          <w:i/>
          <w:iCs/>
          <w:sz w:val="20"/>
          <w:szCs w:val="20"/>
        </w:rPr>
        <w:t>____________________________________________________________________________</w:t>
      </w:r>
    </w:p>
    <w:p w14:paraId="776D1429" w14:textId="4719697B" w:rsidR="00504183" w:rsidRPr="00504183" w:rsidRDefault="00504183" w:rsidP="00504183">
      <w:pPr>
        <w:spacing w:line="240" w:lineRule="auto"/>
        <w:rPr>
          <w:b/>
          <w:bCs/>
          <w:i/>
          <w:iCs/>
          <w:sz w:val="20"/>
          <w:szCs w:val="20"/>
        </w:rPr>
      </w:pPr>
      <w:r w:rsidRPr="00504183">
        <w:rPr>
          <w:b/>
          <w:bCs/>
          <w:i/>
          <w:iCs/>
          <w:sz w:val="20"/>
          <w:szCs w:val="20"/>
        </w:rPr>
        <w:t>8. Appendix</w:t>
      </w:r>
      <w:r w:rsidRPr="00504183">
        <w:rPr>
          <w:i/>
          <w:iCs/>
          <w:sz w:val="20"/>
          <w:szCs w:val="20"/>
        </w:rPr>
        <w:t>_____________________________________________________________________________</w:t>
      </w:r>
    </w:p>
    <w:p w14:paraId="2F900613" w14:textId="4DCE1E4B" w:rsidR="00A4663C" w:rsidRPr="00A4663C" w:rsidRDefault="00A4663C" w:rsidP="00A4663C">
      <w:pPr>
        <w:rPr>
          <w:b/>
          <w:bCs/>
        </w:rPr>
      </w:pPr>
      <w:r w:rsidRPr="00A4663C">
        <w:rPr>
          <w:b/>
          <w:bCs/>
        </w:rPr>
        <w:lastRenderedPageBreak/>
        <w:t>Software Requirements Specification (SRS) for Java Portfolio Website</w:t>
      </w:r>
    </w:p>
    <w:p w14:paraId="4345C6E4" w14:textId="77777777" w:rsidR="00A4663C" w:rsidRPr="00A4663C" w:rsidRDefault="00A4663C" w:rsidP="00A4663C">
      <w:pPr>
        <w:rPr>
          <w:b/>
          <w:bCs/>
        </w:rPr>
      </w:pPr>
      <w:r w:rsidRPr="00A4663C">
        <w:rPr>
          <w:b/>
          <w:bCs/>
        </w:rPr>
        <w:t>1. Introduction</w:t>
      </w:r>
    </w:p>
    <w:p w14:paraId="66EBF750" w14:textId="77777777" w:rsidR="00A4663C" w:rsidRPr="00A4663C" w:rsidRDefault="00A4663C" w:rsidP="00A4663C">
      <w:pPr>
        <w:rPr>
          <w:b/>
          <w:bCs/>
        </w:rPr>
      </w:pPr>
      <w:r w:rsidRPr="00A4663C">
        <w:rPr>
          <w:b/>
          <w:bCs/>
        </w:rPr>
        <w:t>1.1 Purpose</w:t>
      </w:r>
    </w:p>
    <w:p w14:paraId="057B93C7" w14:textId="77777777" w:rsidR="00A4663C" w:rsidRPr="00A4663C" w:rsidRDefault="00A4663C" w:rsidP="00A4663C">
      <w:r w:rsidRPr="00A4663C">
        <w:t>The purpose of this document is to define the requirements for the development of a Portfolio Website using Java, adhering to the Functional Specification Document (FSD).</w:t>
      </w:r>
    </w:p>
    <w:p w14:paraId="70E0F95B" w14:textId="77777777" w:rsidR="00A4663C" w:rsidRPr="00A4663C" w:rsidRDefault="00A4663C" w:rsidP="00A4663C">
      <w:pPr>
        <w:rPr>
          <w:b/>
          <w:bCs/>
        </w:rPr>
      </w:pPr>
      <w:r w:rsidRPr="00A4663C">
        <w:rPr>
          <w:b/>
          <w:bCs/>
        </w:rPr>
        <w:t>1.2 Scope</w:t>
      </w:r>
    </w:p>
    <w:p w14:paraId="01CAFD84" w14:textId="77777777" w:rsidR="00A4663C" w:rsidRPr="00A4663C" w:rsidRDefault="00A4663C" w:rsidP="00A4663C">
      <w:r w:rsidRPr="00A4663C">
        <w:t>This document covers the functional and non-functional requirements, as well as the features and capabilities of the Portfolio Website. It is intended for the development team, stakeholders, and anyone involved in the project.</w:t>
      </w:r>
    </w:p>
    <w:p w14:paraId="636C6254" w14:textId="77777777" w:rsidR="00A4663C" w:rsidRPr="00A4663C" w:rsidRDefault="00A4663C" w:rsidP="00A4663C">
      <w:pPr>
        <w:rPr>
          <w:b/>
          <w:bCs/>
        </w:rPr>
      </w:pPr>
      <w:r w:rsidRPr="00A4663C">
        <w:rPr>
          <w:b/>
          <w:bCs/>
        </w:rPr>
        <w:t>1.3 Definitions, Acronyms, and Abbreviations</w:t>
      </w:r>
    </w:p>
    <w:p w14:paraId="50052541" w14:textId="77777777" w:rsidR="00A4663C" w:rsidRPr="00A4663C" w:rsidRDefault="00A4663C" w:rsidP="00A4663C">
      <w:pPr>
        <w:numPr>
          <w:ilvl w:val="0"/>
          <w:numId w:val="1"/>
        </w:numPr>
      </w:pPr>
      <w:r w:rsidRPr="00A4663C">
        <w:t>FSD: Functional Specification Document</w:t>
      </w:r>
    </w:p>
    <w:p w14:paraId="70731F4E" w14:textId="77777777" w:rsidR="00A4663C" w:rsidRPr="00A4663C" w:rsidRDefault="00A4663C" w:rsidP="00A4663C">
      <w:pPr>
        <w:rPr>
          <w:b/>
          <w:bCs/>
        </w:rPr>
      </w:pPr>
      <w:r w:rsidRPr="00A4663C">
        <w:rPr>
          <w:b/>
          <w:bCs/>
        </w:rPr>
        <w:t>2. System Overview</w:t>
      </w:r>
    </w:p>
    <w:p w14:paraId="0B84D45F" w14:textId="77777777" w:rsidR="00A4663C" w:rsidRPr="00A4663C" w:rsidRDefault="00A4663C" w:rsidP="00A4663C">
      <w:pPr>
        <w:rPr>
          <w:b/>
          <w:bCs/>
        </w:rPr>
      </w:pPr>
      <w:r w:rsidRPr="00A4663C">
        <w:rPr>
          <w:b/>
          <w:bCs/>
        </w:rPr>
        <w:t>2.1 System Description</w:t>
      </w:r>
    </w:p>
    <w:p w14:paraId="01D3FCAF" w14:textId="77777777" w:rsidR="00A4663C" w:rsidRPr="00A4663C" w:rsidRDefault="00A4663C" w:rsidP="00A4663C">
      <w:r w:rsidRPr="00A4663C">
        <w:t>The Portfolio Website is a web application that allows users to showcase their professional portfolio, skills, and achievements. It provides a platform for users to create and manage their portfolios.</w:t>
      </w:r>
    </w:p>
    <w:p w14:paraId="3C917395" w14:textId="77777777" w:rsidR="00A4663C" w:rsidRPr="00A4663C" w:rsidRDefault="00A4663C" w:rsidP="00A4663C">
      <w:pPr>
        <w:rPr>
          <w:b/>
          <w:bCs/>
        </w:rPr>
      </w:pPr>
      <w:r w:rsidRPr="00A4663C">
        <w:rPr>
          <w:b/>
          <w:bCs/>
        </w:rPr>
        <w:t>2.2 System Architecture</w:t>
      </w:r>
    </w:p>
    <w:p w14:paraId="330BE2D7" w14:textId="77777777" w:rsidR="00A4663C" w:rsidRPr="00A4663C" w:rsidRDefault="00A4663C" w:rsidP="00A4663C">
      <w:r w:rsidRPr="00A4663C">
        <w:t>The system will be developed using Java technologies, including Java EE for web development. It will utilize a front-end framework (e.g., HTML, CSS, JavaScript) and a back-end framework (e.g., Spring Framework) for handling server-side logic.</w:t>
      </w:r>
    </w:p>
    <w:p w14:paraId="6A0A1610" w14:textId="77777777" w:rsidR="00A4663C" w:rsidRPr="00A4663C" w:rsidRDefault="00A4663C" w:rsidP="00A4663C">
      <w:pPr>
        <w:rPr>
          <w:b/>
          <w:bCs/>
        </w:rPr>
      </w:pPr>
      <w:r w:rsidRPr="00A4663C">
        <w:rPr>
          <w:b/>
          <w:bCs/>
        </w:rPr>
        <w:t>3. Functional Requirements</w:t>
      </w:r>
    </w:p>
    <w:p w14:paraId="1FFD5A5A" w14:textId="77777777" w:rsidR="00A4663C" w:rsidRPr="00A4663C" w:rsidRDefault="00A4663C" w:rsidP="00A4663C">
      <w:pPr>
        <w:rPr>
          <w:b/>
          <w:bCs/>
        </w:rPr>
      </w:pPr>
      <w:r w:rsidRPr="00A4663C">
        <w:rPr>
          <w:b/>
          <w:bCs/>
        </w:rPr>
        <w:t>3.1 User Registration and Authentication</w:t>
      </w:r>
    </w:p>
    <w:p w14:paraId="557FEFCF" w14:textId="77777777" w:rsidR="00A4663C" w:rsidRPr="00A4663C" w:rsidRDefault="00A4663C" w:rsidP="00A4663C">
      <w:pPr>
        <w:numPr>
          <w:ilvl w:val="0"/>
          <w:numId w:val="2"/>
        </w:numPr>
      </w:pPr>
      <w:r w:rsidRPr="00A4663C">
        <w:t>Users can register for an account with a unique username and email address.</w:t>
      </w:r>
    </w:p>
    <w:p w14:paraId="281FAC1F" w14:textId="77777777" w:rsidR="00A4663C" w:rsidRPr="00A4663C" w:rsidRDefault="00A4663C" w:rsidP="00A4663C">
      <w:pPr>
        <w:numPr>
          <w:ilvl w:val="0"/>
          <w:numId w:val="2"/>
        </w:numPr>
      </w:pPr>
      <w:r w:rsidRPr="00A4663C">
        <w:t>Users can log in to the system using their credentials.</w:t>
      </w:r>
    </w:p>
    <w:p w14:paraId="621AE585" w14:textId="77777777" w:rsidR="00A4663C" w:rsidRPr="00A4663C" w:rsidRDefault="00A4663C" w:rsidP="00A4663C">
      <w:pPr>
        <w:numPr>
          <w:ilvl w:val="0"/>
          <w:numId w:val="2"/>
        </w:numPr>
      </w:pPr>
      <w:r w:rsidRPr="00A4663C">
        <w:t>Users can reset their passwords if forgotten.</w:t>
      </w:r>
    </w:p>
    <w:p w14:paraId="3CE40B5D" w14:textId="77777777" w:rsidR="00A4663C" w:rsidRPr="00A4663C" w:rsidRDefault="00A4663C" w:rsidP="00A4663C">
      <w:pPr>
        <w:rPr>
          <w:b/>
          <w:bCs/>
        </w:rPr>
      </w:pPr>
      <w:r w:rsidRPr="00A4663C">
        <w:rPr>
          <w:b/>
          <w:bCs/>
        </w:rPr>
        <w:t>3.2 Profile Management</w:t>
      </w:r>
    </w:p>
    <w:p w14:paraId="1394C5C8" w14:textId="77777777" w:rsidR="00A4663C" w:rsidRPr="00A4663C" w:rsidRDefault="00A4663C" w:rsidP="00A4663C">
      <w:pPr>
        <w:numPr>
          <w:ilvl w:val="0"/>
          <w:numId w:val="3"/>
        </w:numPr>
      </w:pPr>
      <w:r w:rsidRPr="00A4663C">
        <w:t>Users can create, edit, and delete their profiles.</w:t>
      </w:r>
    </w:p>
    <w:p w14:paraId="4D7438B6" w14:textId="77777777" w:rsidR="00A4663C" w:rsidRPr="00A4663C" w:rsidRDefault="00A4663C" w:rsidP="00A4663C">
      <w:pPr>
        <w:numPr>
          <w:ilvl w:val="0"/>
          <w:numId w:val="3"/>
        </w:numPr>
      </w:pPr>
      <w:r w:rsidRPr="00A4663C">
        <w:t>Users can upload a profile picture and update personal information.</w:t>
      </w:r>
    </w:p>
    <w:p w14:paraId="7EB07AA6" w14:textId="77777777" w:rsidR="00A4663C" w:rsidRPr="00A4663C" w:rsidRDefault="00A4663C" w:rsidP="00A4663C">
      <w:pPr>
        <w:rPr>
          <w:b/>
          <w:bCs/>
        </w:rPr>
      </w:pPr>
      <w:r w:rsidRPr="00A4663C">
        <w:rPr>
          <w:b/>
          <w:bCs/>
        </w:rPr>
        <w:t>3.3 Portfolio Management</w:t>
      </w:r>
    </w:p>
    <w:p w14:paraId="535E3F05" w14:textId="77777777" w:rsidR="00A4663C" w:rsidRPr="00A4663C" w:rsidRDefault="00A4663C" w:rsidP="00A4663C">
      <w:pPr>
        <w:numPr>
          <w:ilvl w:val="0"/>
          <w:numId w:val="4"/>
        </w:numPr>
      </w:pPr>
      <w:r w:rsidRPr="00A4663C">
        <w:t>Users can create, edit, and delete portfolio entries.</w:t>
      </w:r>
    </w:p>
    <w:p w14:paraId="61A48173" w14:textId="77777777" w:rsidR="00A4663C" w:rsidRPr="00A4663C" w:rsidRDefault="00A4663C" w:rsidP="00A4663C">
      <w:pPr>
        <w:numPr>
          <w:ilvl w:val="0"/>
          <w:numId w:val="4"/>
        </w:numPr>
      </w:pPr>
      <w:r w:rsidRPr="00A4663C">
        <w:t>Each portfolio entry can include a title, description, images, and links to external projects.</w:t>
      </w:r>
    </w:p>
    <w:p w14:paraId="7F07026C" w14:textId="77777777" w:rsidR="00A4663C" w:rsidRPr="00A4663C" w:rsidRDefault="00A4663C" w:rsidP="00A4663C">
      <w:pPr>
        <w:rPr>
          <w:b/>
          <w:bCs/>
        </w:rPr>
      </w:pPr>
      <w:r w:rsidRPr="00A4663C">
        <w:rPr>
          <w:b/>
          <w:bCs/>
        </w:rPr>
        <w:t>3.4 Search and Filter</w:t>
      </w:r>
    </w:p>
    <w:p w14:paraId="4AF4EDC8" w14:textId="77777777" w:rsidR="00A4663C" w:rsidRPr="00A4663C" w:rsidRDefault="00A4663C" w:rsidP="00A4663C">
      <w:pPr>
        <w:numPr>
          <w:ilvl w:val="0"/>
          <w:numId w:val="5"/>
        </w:numPr>
      </w:pPr>
      <w:r w:rsidRPr="00A4663C">
        <w:t>Users can search for other users' profiles and portfolios.</w:t>
      </w:r>
    </w:p>
    <w:p w14:paraId="3152F7EF" w14:textId="77777777" w:rsidR="00A4663C" w:rsidRPr="00A4663C" w:rsidRDefault="00A4663C" w:rsidP="00A4663C">
      <w:pPr>
        <w:numPr>
          <w:ilvl w:val="0"/>
          <w:numId w:val="5"/>
        </w:numPr>
      </w:pPr>
      <w:r w:rsidRPr="00A4663C">
        <w:t>Users can filter search results based on criteria like skills, location, and tags.</w:t>
      </w:r>
    </w:p>
    <w:p w14:paraId="56FE6357" w14:textId="77777777" w:rsidR="00A4663C" w:rsidRPr="00A4663C" w:rsidRDefault="00A4663C" w:rsidP="00A4663C">
      <w:pPr>
        <w:rPr>
          <w:b/>
          <w:bCs/>
        </w:rPr>
      </w:pPr>
      <w:r w:rsidRPr="00A4663C">
        <w:rPr>
          <w:b/>
          <w:bCs/>
        </w:rPr>
        <w:lastRenderedPageBreak/>
        <w:t>3.5 Messaging</w:t>
      </w:r>
    </w:p>
    <w:p w14:paraId="7835E070" w14:textId="77777777" w:rsidR="00A4663C" w:rsidRPr="00A4663C" w:rsidRDefault="00A4663C" w:rsidP="00A4663C">
      <w:pPr>
        <w:numPr>
          <w:ilvl w:val="0"/>
          <w:numId w:val="6"/>
        </w:numPr>
      </w:pPr>
      <w:r w:rsidRPr="00A4663C">
        <w:t>Users can send and receive messages from other users.</w:t>
      </w:r>
    </w:p>
    <w:p w14:paraId="45F00EBD" w14:textId="77777777" w:rsidR="00A4663C" w:rsidRPr="00A4663C" w:rsidRDefault="00A4663C" w:rsidP="00A4663C">
      <w:pPr>
        <w:numPr>
          <w:ilvl w:val="0"/>
          <w:numId w:val="6"/>
        </w:numPr>
      </w:pPr>
      <w:r w:rsidRPr="00A4663C">
        <w:t>Users can view their message history.</w:t>
      </w:r>
    </w:p>
    <w:p w14:paraId="257251C9" w14:textId="77777777" w:rsidR="00A4663C" w:rsidRPr="00A4663C" w:rsidRDefault="00A4663C" w:rsidP="00A4663C">
      <w:pPr>
        <w:rPr>
          <w:b/>
          <w:bCs/>
        </w:rPr>
      </w:pPr>
      <w:r w:rsidRPr="00A4663C">
        <w:rPr>
          <w:b/>
          <w:bCs/>
        </w:rPr>
        <w:t>3.6 Notifications</w:t>
      </w:r>
    </w:p>
    <w:p w14:paraId="2DB85FCA" w14:textId="77777777" w:rsidR="00A4663C" w:rsidRPr="00A4663C" w:rsidRDefault="00A4663C" w:rsidP="00A4663C">
      <w:pPr>
        <w:numPr>
          <w:ilvl w:val="0"/>
          <w:numId w:val="7"/>
        </w:numPr>
      </w:pPr>
      <w:r w:rsidRPr="00A4663C">
        <w:t>Users receive notifications for new messages and profile interactions.</w:t>
      </w:r>
    </w:p>
    <w:p w14:paraId="153FA512" w14:textId="77777777" w:rsidR="00A4663C" w:rsidRPr="00A4663C" w:rsidRDefault="00A4663C" w:rsidP="00A4663C">
      <w:pPr>
        <w:rPr>
          <w:b/>
          <w:bCs/>
        </w:rPr>
      </w:pPr>
      <w:r w:rsidRPr="00A4663C">
        <w:rPr>
          <w:b/>
          <w:bCs/>
        </w:rPr>
        <w:t>4. Non-Functional Requirements</w:t>
      </w:r>
    </w:p>
    <w:p w14:paraId="45AC7177" w14:textId="77777777" w:rsidR="00A4663C" w:rsidRPr="00A4663C" w:rsidRDefault="00A4663C" w:rsidP="00A4663C">
      <w:pPr>
        <w:rPr>
          <w:b/>
          <w:bCs/>
        </w:rPr>
      </w:pPr>
      <w:r w:rsidRPr="00A4663C">
        <w:rPr>
          <w:b/>
          <w:bCs/>
        </w:rPr>
        <w:t>4.1 Performance</w:t>
      </w:r>
    </w:p>
    <w:p w14:paraId="0389B87A" w14:textId="77777777" w:rsidR="00A4663C" w:rsidRPr="00A4663C" w:rsidRDefault="00A4663C" w:rsidP="00A4663C">
      <w:r w:rsidRPr="00A4663C">
        <w:t>The website should load quickly and handle a reasonable number of concurrent users without performance degradation.</w:t>
      </w:r>
    </w:p>
    <w:p w14:paraId="5576D66B" w14:textId="77777777" w:rsidR="00A4663C" w:rsidRPr="00A4663C" w:rsidRDefault="00A4663C" w:rsidP="00A4663C">
      <w:pPr>
        <w:rPr>
          <w:b/>
          <w:bCs/>
        </w:rPr>
      </w:pPr>
      <w:r w:rsidRPr="00A4663C">
        <w:rPr>
          <w:b/>
          <w:bCs/>
        </w:rPr>
        <w:t>4.2 Security</w:t>
      </w:r>
    </w:p>
    <w:p w14:paraId="4B0CA641" w14:textId="77777777" w:rsidR="00A4663C" w:rsidRPr="00A4663C" w:rsidRDefault="00A4663C" w:rsidP="00A4663C">
      <w:r w:rsidRPr="00A4663C">
        <w:t>User data should be stored securely, and authentication should be robust. The website should prevent common security vulnerabilities like SQL injection and cross-site scripting (XSS).</w:t>
      </w:r>
    </w:p>
    <w:p w14:paraId="3F52EE38" w14:textId="77777777" w:rsidR="00A4663C" w:rsidRPr="00A4663C" w:rsidRDefault="00A4663C" w:rsidP="00A4663C">
      <w:pPr>
        <w:rPr>
          <w:b/>
          <w:bCs/>
        </w:rPr>
      </w:pPr>
      <w:r w:rsidRPr="00A4663C">
        <w:rPr>
          <w:b/>
          <w:bCs/>
        </w:rPr>
        <w:t>4.3 Usability</w:t>
      </w:r>
    </w:p>
    <w:p w14:paraId="6B89B5AE" w14:textId="77777777" w:rsidR="00A4663C" w:rsidRPr="00A4663C" w:rsidRDefault="00A4663C" w:rsidP="00A4663C">
      <w:r w:rsidRPr="00A4663C">
        <w:t>The website should have an intuitive and user-friendly interface, making it easy for users to navigate and perform tasks.</w:t>
      </w:r>
    </w:p>
    <w:p w14:paraId="1D0BBE29" w14:textId="77777777" w:rsidR="00A4663C" w:rsidRPr="00A4663C" w:rsidRDefault="00A4663C" w:rsidP="00A4663C">
      <w:pPr>
        <w:rPr>
          <w:b/>
          <w:bCs/>
        </w:rPr>
      </w:pPr>
      <w:r w:rsidRPr="00A4663C">
        <w:rPr>
          <w:b/>
          <w:bCs/>
        </w:rPr>
        <w:t>5. User Interface (UI) Design</w:t>
      </w:r>
    </w:p>
    <w:p w14:paraId="668AFEBD" w14:textId="0F56599E" w:rsidR="00A4663C" w:rsidRDefault="00A4663C" w:rsidP="00A4663C">
      <w:r w:rsidRPr="00A4663C">
        <w:t>Provide mock-ups or wireframes of the user interface, including the homepage, profile pages, and portfolio entry pages.</w:t>
      </w:r>
    </w:p>
    <w:p w14:paraId="7EB8C0BC" w14:textId="098524BD" w:rsidR="00C82048" w:rsidRDefault="00345E37" w:rsidP="00A4663C">
      <w:r w:rsidRPr="00345E37">
        <w:drawing>
          <wp:inline distT="0" distB="0" distL="0" distR="0" wp14:anchorId="53DF2D2B" wp14:editId="11914C2E">
            <wp:extent cx="5731510" cy="28130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FBBF" w14:textId="4C291DC1" w:rsidR="00C82048" w:rsidRDefault="00C82048" w:rsidP="00C82048">
      <w:pPr>
        <w:jc w:val="center"/>
        <w:rPr>
          <w:rStyle w:val="SubtleEmphasis"/>
          <w:sz w:val="20"/>
          <w:szCs w:val="20"/>
        </w:rPr>
      </w:pPr>
      <w:r>
        <w:rPr>
          <w:rStyle w:val="SubtleEmphasis"/>
          <w:sz w:val="20"/>
          <w:szCs w:val="20"/>
        </w:rPr>
        <w:t>5.1 Portfolio FSD- Home Page</w:t>
      </w:r>
    </w:p>
    <w:p w14:paraId="60676129" w14:textId="5946454E" w:rsidR="00C82048" w:rsidRDefault="00345E37" w:rsidP="00C82048">
      <w:pPr>
        <w:rPr>
          <w:rStyle w:val="SubtleEmphasis"/>
          <w:i w:val="0"/>
          <w:iCs w:val="0"/>
        </w:rPr>
      </w:pPr>
      <w:r w:rsidRPr="00345E37">
        <w:rPr>
          <w:rStyle w:val="SubtleEmphasis"/>
          <w:i w:val="0"/>
          <w:iCs w:val="0"/>
        </w:rPr>
        <w:lastRenderedPageBreak/>
        <w:drawing>
          <wp:inline distT="0" distB="0" distL="0" distR="0" wp14:anchorId="77DDB0FA" wp14:editId="50EA53B4">
            <wp:extent cx="5731510" cy="28219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C4FF" w14:textId="24ABEC2C" w:rsidR="00C82048" w:rsidRPr="00C82048" w:rsidRDefault="00C82048" w:rsidP="00C82048">
      <w:pPr>
        <w:jc w:val="center"/>
        <w:rPr>
          <w:rStyle w:val="SubtleEmphasis"/>
        </w:rPr>
      </w:pPr>
      <w:r>
        <w:rPr>
          <w:rStyle w:val="SubtleEmphasis"/>
        </w:rPr>
        <w:t>5.2 Portfolio FSD-Profile Entry Page</w:t>
      </w:r>
    </w:p>
    <w:p w14:paraId="2DCC062E" w14:textId="78BFC77C" w:rsidR="00C82048" w:rsidRDefault="00345E37" w:rsidP="00A4663C">
      <w:r w:rsidRPr="00345E37">
        <w:drawing>
          <wp:inline distT="0" distB="0" distL="0" distR="0" wp14:anchorId="7054EA49" wp14:editId="0D9C987D">
            <wp:extent cx="5731510" cy="28200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F05D" w14:textId="2AAF711E" w:rsidR="00C82048" w:rsidRPr="00C82048" w:rsidRDefault="00C82048" w:rsidP="00C82048">
      <w:pPr>
        <w:jc w:val="center"/>
        <w:rPr>
          <w:rStyle w:val="SubtleEmphasis"/>
        </w:rPr>
      </w:pPr>
      <w:r>
        <w:rPr>
          <w:rStyle w:val="SubtleEmphasis"/>
        </w:rPr>
        <w:t>5.3 Portfolio FSD-Profile Page Description</w:t>
      </w:r>
    </w:p>
    <w:p w14:paraId="7D5B7C50" w14:textId="3613B9CF" w:rsidR="00A4663C" w:rsidRPr="00A4663C" w:rsidRDefault="00A4663C" w:rsidP="00A4663C">
      <w:pPr>
        <w:rPr>
          <w:b/>
          <w:bCs/>
        </w:rPr>
      </w:pPr>
      <w:r w:rsidRPr="00A4663C">
        <w:rPr>
          <w:b/>
          <w:bCs/>
        </w:rPr>
        <w:t>6. Constraints</w:t>
      </w:r>
    </w:p>
    <w:p w14:paraId="39BCF93B" w14:textId="6D5D0CE5" w:rsidR="00A4663C" w:rsidRPr="00A4663C" w:rsidRDefault="00A4663C" w:rsidP="00A4663C">
      <w:r w:rsidRPr="00A4663C">
        <w:t>List any constraints that may affect the project, such as the choice of technology, budget, or timeline.</w:t>
      </w:r>
      <w:r w:rsidR="00C82048">
        <w:t xml:space="preserve"> But there are no constraints.</w:t>
      </w:r>
    </w:p>
    <w:p w14:paraId="25A2E86E" w14:textId="0103FE12" w:rsidR="00A4663C" w:rsidRPr="00A4663C" w:rsidRDefault="00C82048" w:rsidP="00A4663C">
      <w:pPr>
        <w:rPr>
          <w:b/>
          <w:bCs/>
        </w:rPr>
      </w:pPr>
      <w:r>
        <w:rPr>
          <w:b/>
          <w:bCs/>
        </w:rPr>
        <w:t>7</w:t>
      </w:r>
      <w:r w:rsidR="00A4663C" w:rsidRPr="00A4663C">
        <w:rPr>
          <w:b/>
          <w:bCs/>
        </w:rPr>
        <w:t>. Appendix</w:t>
      </w:r>
    </w:p>
    <w:p w14:paraId="75BB8273" w14:textId="11369B29" w:rsidR="00A4663C" w:rsidRDefault="00A4663C" w:rsidP="00A4663C">
      <w:r w:rsidRPr="00A4663C">
        <w:t>Include any additional information or documents relevant to the project, such as the FSD, data models, or diagrams.</w:t>
      </w:r>
    </w:p>
    <w:p w14:paraId="2AD10955" w14:textId="77777777" w:rsidR="00C82048" w:rsidRDefault="00C82048" w:rsidP="00A4663C"/>
    <w:p w14:paraId="76EB2439" w14:textId="305FDB45" w:rsidR="00C82048" w:rsidRDefault="00C82048" w:rsidP="00A4663C">
      <w:r>
        <w:t>Portfolio FSD- Bootstrap-JS code:</w:t>
      </w:r>
    </w:p>
    <w:p w14:paraId="26B8AFEA" w14:textId="77777777" w:rsidR="00FB6C8A" w:rsidRDefault="00FB6C8A" w:rsidP="00FB6C8A">
      <w:r>
        <w:t>&lt;!DOCTYPE html&gt;</w:t>
      </w:r>
    </w:p>
    <w:p w14:paraId="164161FA" w14:textId="77777777" w:rsidR="00FB6C8A" w:rsidRDefault="00FB6C8A" w:rsidP="00FB6C8A">
      <w:r>
        <w:lastRenderedPageBreak/>
        <w:t xml:space="preserve">&lt;html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14:paraId="65586F9C" w14:textId="77777777" w:rsidR="00FB6C8A" w:rsidRDefault="00FB6C8A" w:rsidP="00FB6C8A">
      <w:r>
        <w:t xml:space="preserve">    &lt;head&gt;</w:t>
      </w:r>
    </w:p>
    <w:p w14:paraId="0CBEB1EE" w14:textId="77777777" w:rsidR="00FB6C8A" w:rsidRDefault="00FB6C8A" w:rsidP="00FB6C8A">
      <w:r>
        <w:t xml:space="preserve">        &lt;meta charset="utf-8" /&gt;</w:t>
      </w:r>
    </w:p>
    <w:p w14:paraId="0ABCAD6A" w14:textId="77777777" w:rsidR="00FB6C8A" w:rsidRDefault="00FB6C8A" w:rsidP="00FB6C8A">
      <w:r>
        <w:t xml:space="preserve">        &lt;meta name="viewport" content="width=device-width, initial-scale=1, shrink-to-fit=no" /&gt;</w:t>
      </w:r>
    </w:p>
    <w:p w14:paraId="03556698" w14:textId="77777777" w:rsidR="00FB6C8A" w:rsidRDefault="00FB6C8A" w:rsidP="00FB6C8A">
      <w:r>
        <w:t xml:space="preserve">        &lt;meta name="description" content="" /&gt;</w:t>
      </w:r>
    </w:p>
    <w:p w14:paraId="7E4D99B3" w14:textId="77777777" w:rsidR="00FB6C8A" w:rsidRDefault="00FB6C8A" w:rsidP="00FB6C8A">
      <w:r>
        <w:t xml:space="preserve">        &lt;meta name="author" content="" /&gt;</w:t>
      </w:r>
    </w:p>
    <w:p w14:paraId="020E68FC" w14:textId="77777777" w:rsidR="00FB6C8A" w:rsidRDefault="00FB6C8A" w:rsidP="00FB6C8A">
      <w:r>
        <w:t xml:space="preserve">        &lt;title&gt;Portfolio Website - Bootstrap&lt;/title&gt;</w:t>
      </w:r>
    </w:p>
    <w:p w14:paraId="7DDE46D0" w14:textId="77777777" w:rsidR="00FB6C8A" w:rsidRDefault="00FB6C8A" w:rsidP="00FB6C8A">
      <w:r>
        <w:t xml:space="preserve">        </w:t>
      </w:r>
      <w:proofErr w:type="gramStart"/>
      <w:r>
        <w:t>&lt;!--</w:t>
      </w:r>
      <w:proofErr w:type="gramEnd"/>
      <w:r>
        <w:t xml:space="preserve"> Favicon--&gt;</w:t>
      </w:r>
    </w:p>
    <w:p w14:paraId="534F8D67" w14:textId="77777777" w:rsidR="00FB6C8A" w:rsidRDefault="00FB6C8A" w:rsidP="00FB6C8A">
      <w:r>
        <w:t xml:space="preserve">        &lt;link </w:t>
      </w:r>
      <w:proofErr w:type="spellStart"/>
      <w:r>
        <w:t>rel</w:t>
      </w:r>
      <w:proofErr w:type="spellEnd"/>
      <w:r>
        <w:t xml:space="preserve">="icon" type="image/x-icon" </w:t>
      </w:r>
      <w:proofErr w:type="spellStart"/>
      <w:r>
        <w:t>href</w:t>
      </w:r>
      <w:proofErr w:type="spellEnd"/>
      <w:r>
        <w:t>="assets/favicon.ico" /&gt;</w:t>
      </w:r>
    </w:p>
    <w:p w14:paraId="2DF0924B" w14:textId="77777777" w:rsidR="00FB6C8A" w:rsidRDefault="00FB6C8A" w:rsidP="00FB6C8A">
      <w:r>
        <w:t xml:space="preserve">        </w:t>
      </w:r>
      <w:proofErr w:type="gramStart"/>
      <w:r>
        <w:t>&lt;!--</w:t>
      </w:r>
      <w:proofErr w:type="gramEnd"/>
      <w:r>
        <w:t xml:space="preserve"> Font Awesome icons (free version)--&gt;</w:t>
      </w:r>
    </w:p>
    <w:p w14:paraId="012913FA" w14:textId="77777777" w:rsidR="00FB6C8A" w:rsidRDefault="00FB6C8A" w:rsidP="00FB6C8A">
      <w:r>
        <w:t xml:space="preserve">        &lt;script </w:t>
      </w:r>
      <w:proofErr w:type="spellStart"/>
      <w:r>
        <w:t>src</w:t>
      </w:r>
      <w:proofErr w:type="spellEnd"/>
      <w:r>
        <w:t>="https://use.fontawesome.com/releases/v6.3.0/</w:t>
      </w:r>
      <w:proofErr w:type="spellStart"/>
      <w:r>
        <w:t>js</w:t>
      </w:r>
      <w:proofErr w:type="spellEnd"/>
      <w:r>
        <w:t xml:space="preserve">/all.js" </w:t>
      </w:r>
      <w:proofErr w:type="spellStart"/>
      <w:r>
        <w:t>crossorigin</w:t>
      </w:r>
      <w:proofErr w:type="spellEnd"/>
      <w:r>
        <w:t>="anonymous"&gt;&lt;/script&gt;</w:t>
      </w:r>
    </w:p>
    <w:p w14:paraId="1FF0114C" w14:textId="77777777" w:rsidR="00FB6C8A" w:rsidRDefault="00FB6C8A" w:rsidP="00FB6C8A">
      <w:r>
        <w:t xml:space="preserve">        </w:t>
      </w:r>
      <w:proofErr w:type="gramStart"/>
      <w:r>
        <w:t>&lt;!--</w:t>
      </w:r>
      <w:proofErr w:type="gramEnd"/>
      <w:r>
        <w:t xml:space="preserve"> Google fonts--&gt;</w:t>
      </w:r>
    </w:p>
    <w:p w14:paraId="57D46248" w14:textId="77777777" w:rsidR="00FB6C8A" w:rsidRDefault="00FB6C8A" w:rsidP="00FB6C8A">
      <w:r>
        <w:t xml:space="preserve">        &lt;link href="https://fonts.googleapis.com/css?family=Montserrat:400,700" </w:t>
      </w:r>
      <w:proofErr w:type="spellStart"/>
      <w:r>
        <w:t>rel</w:t>
      </w:r>
      <w:proofErr w:type="spellEnd"/>
      <w:r>
        <w:t>="stylesheet" type="text/</w:t>
      </w:r>
      <w:proofErr w:type="spellStart"/>
      <w:r>
        <w:t>css</w:t>
      </w:r>
      <w:proofErr w:type="spellEnd"/>
      <w:r>
        <w:t>" /&gt;</w:t>
      </w:r>
    </w:p>
    <w:p w14:paraId="09CB490D" w14:textId="77777777" w:rsidR="00FB6C8A" w:rsidRDefault="00FB6C8A" w:rsidP="00FB6C8A">
      <w:r>
        <w:t xml:space="preserve">        &lt;link href="https://fonts.googleapis.com/css?family=Lato:400,700,400italic,700italic" </w:t>
      </w:r>
      <w:proofErr w:type="spellStart"/>
      <w:r>
        <w:t>rel</w:t>
      </w:r>
      <w:proofErr w:type="spellEnd"/>
      <w:r>
        <w:t>="stylesheet" type="text/</w:t>
      </w:r>
      <w:proofErr w:type="spellStart"/>
      <w:r>
        <w:t>css</w:t>
      </w:r>
      <w:proofErr w:type="spellEnd"/>
      <w:r>
        <w:t>" /&gt;</w:t>
      </w:r>
    </w:p>
    <w:p w14:paraId="56BE2E45" w14:textId="77777777" w:rsidR="00FB6C8A" w:rsidRDefault="00FB6C8A" w:rsidP="00FB6C8A">
      <w:r>
        <w:t xml:space="preserve">        </w:t>
      </w:r>
      <w:proofErr w:type="gramStart"/>
      <w:r>
        <w:t>&lt;!--</w:t>
      </w:r>
      <w:proofErr w:type="gramEnd"/>
      <w:r>
        <w:t xml:space="preserve"> Core theme CSS (includes Bootstrap)--&gt;</w:t>
      </w:r>
    </w:p>
    <w:p w14:paraId="5901EFE5" w14:textId="77777777" w:rsidR="00FB6C8A" w:rsidRDefault="00FB6C8A" w:rsidP="00FB6C8A">
      <w:r>
        <w:t xml:space="preserve">        &lt;link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 xml:space="preserve">/styles.css" </w:t>
      </w:r>
      <w:proofErr w:type="spellStart"/>
      <w:r>
        <w:t>rel</w:t>
      </w:r>
      <w:proofErr w:type="spellEnd"/>
      <w:r>
        <w:t>="stylesheet" /&gt;</w:t>
      </w:r>
    </w:p>
    <w:p w14:paraId="3A5D146F" w14:textId="77777777" w:rsidR="00FB6C8A" w:rsidRDefault="00FB6C8A" w:rsidP="00FB6C8A">
      <w:r>
        <w:t xml:space="preserve">    &lt;/head&gt;</w:t>
      </w:r>
    </w:p>
    <w:p w14:paraId="1FE5C3E9" w14:textId="77777777" w:rsidR="00FB6C8A" w:rsidRDefault="00FB6C8A" w:rsidP="00FB6C8A">
      <w:r>
        <w:t xml:space="preserve">    &lt;body id="page-top"&gt;</w:t>
      </w:r>
    </w:p>
    <w:p w14:paraId="4C999677" w14:textId="77777777" w:rsidR="00FB6C8A" w:rsidRDefault="00FB6C8A" w:rsidP="00FB6C8A">
      <w:r>
        <w:t xml:space="preserve">        </w:t>
      </w:r>
      <w:proofErr w:type="gramStart"/>
      <w:r>
        <w:t>&lt;!--</w:t>
      </w:r>
      <w:proofErr w:type="gramEnd"/>
      <w:r>
        <w:t xml:space="preserve"> Navigation--&gt;</w:t>
      </w:r>
    </w:p>
    <w:p w14:paraId="3B2E1E62" w14:textId="77777777" w:rsidR="00FB6C8A" w:rsidRDefault="00FB6C8A" w:rsidP="00FB6C8A">
      <w:r>
        <w:t xml:space="preserve">        &lt;</w:t>
      </w:r>
      <w:proofErr w:type="spellStart"/>
      <w:r>
        <w:t>nav</w:t>
      </w:r>
      <w:proofErr w:type="spellEnd"/>
      <w:r>
        <w:t xml:space="preserve"> class="</w:t>
      </w:r>
      <w:proofErr w:type="spellStart"/>
      <w:r>
        <w:t>navbar</w:t>
      </w:r>
      <w:proofErr w:type="spellEnd"/>
      <w:r>
        <w:t xml:space="preserve"> </w:t>
      </w:r>
      <w:proofErr w:type="spellStart"/>
      <w:r>
        <w:t>navbar</w:t>
      </w:r>
      <w:proofErr w:type="spellEnd"/>
      <w:r>
        <w:t>-expand-</w:t>
      </w:r>
      <w:proofErr w:type="spellStart"/>
      <w:r>
        <w:t>lg</w:t>
      </w:r>
      <w:proofErr w:type="spellEnd"/>
      <w:r>
        <w:t xml:space="preserve"> </w:t>
      </w:r>
      <w:proofErr w:type="spellStart"/>
      <w:r>
        <w:t>bg</w:t>
      </w:r>
      <w:proofErr w:type="spellEnd"/>
      <w:r>
        <w:t>-secondary text-uppercase fixed-top" id="</w:t>
      </w:r>
      <w:proofErr w:type="spellStart"/>
      <w:r>
        <w:t>mainNav</w:t>
      </w:r>
      <w:proofErr w:type="spellEnd"/>
      <w:r>
        <w:t>"&gt;</w:t>
      </w:r>
    </w:p>
    <w:p w14:paraId="7350768E" w14:textId="77777777" w:rsidR="00FB6C8A" w:rsidRDefault="00FB6C8A" w:rsidP="00FB6C8A">
      <w:r>
        <w:t xml:space="preserve">            &lt;div class="container"&gt;</w:t>
      </w:r>
    </w:p>
    <w:p w14:paraId="70E1276F" w14:textId="77777777" w:rsidR="00FB6C8A" w:rsidRDefault="00FB6C8A" w:rsidP="00FB6C8A">
      <w:r>
        <w:t xml:space="preserve">                &lt;a class="</w:t>
      </w:r>
      <w:proofErr w:type="spellStart"/>
      <w:r>
        <w:t>navbar</w:t>
      </w:r>
      <w:proofErr w:type="spellEnd"/>
      <w:r>
        <w:t xml:space="preserve">-brand" </w:t>
      </w:r>
      <w:proofErr w:type="spellStart"/>
      <w:r>
        <w:t>href</w:t>
      </w:r>
      <w:proofErr w:type="spellEnd"/>
      <w:r>
        <w:t>="#page-top"&gt;Java FSD - Portfolio Website&lt;/a&gt;</w:t>
      </w:r>
    </w:p>
    <w:p w14:paraId="08B2C54A" w14:textId="77777777" w:rsidR="00FB6C8A" w:rsidRDefault="00FB6C8A" w:rsidP="00FB6C8A">
      <w:r>
        <w:t xml:space="preserve">                &lt;button class="</w:t>
      </w:r>
      <w:proofErr w:type="spellStart"/>
      <w:r>
        <w:t>navbar-toggler</w:t>
      </w:r>
      <w:proofErr w:type="spellEnd"/>
      <w:r>
        <w:t xml:space="preserve"> text-uppercase font-weight-bold </w:t>
      </w:r>
      <w:proofErr w:type="spellStart"/>
      <w:r>
        <w:t>bg</w:t>
      </w:r>
      <w:proofErr w:type="spellEnd"/>
      <w:r>
        <w:t>-primary text-white rounded" type="button" data-</w:t>
      </w:r>
      <w:proofErr w:type="spellStart"/>
      <w:r>
        <w:t>bs</w:t>
      </w:r>
      <w:proofErr w:type="spellEnd"/>
      <w:r>
        <w:t>-toggle="collapse" data-</w:t>
      </w:r>
      <w:proofErr w:type="spellStart"/>
      <w:r>
        <w:t>bs</w:t>
      </w:r>
      <w:proofErr w:type="spellEnd"/>
      <w:r>
        <w:t>-target="#</w:t>
      </w:r>
      <w:proofErr w:type="spellStart"/>
      <w:r>
        <w:t>navbarResponsive</w:t>
      </w:r>
      <w:proofErr w:type="spellEnd"/>
      <w:r>
        <w:t>" aria-controls="</w:t>
      </w:r>
      <w:proofErr w:type="spellStart"/>
      <w:r>
        <w:t>navbarResponsive</w:t>
      </w:r>
      <w:proofErr w:type="spellEnd"/>
      <w:r>
        <w:t>" aria-expanded="false" aria-label="Toggle navigation"&gt;</w:t>
      </w:r>
    </w:p>
    <w:p w14:paraId="4D475404" w14:textId="77777777" w:rsidR="00FB6C8A" w:rsidRDefault="00FB6C8A" w:rsidP="00FB6C8A">
      <w:r>
        <w:t xml:space="preserve">                    Menu</w:t>
      </w:r>
    </w:p>
    <w:p w14:paraId="446EF6C5" w14:textId="77777777" w:rsidR="00FB6C8A" w:rsidRDefault="00FB6C8A" w:rsidP="00FB6C8A">
      <w:r>
        <w:t xml:space="preserve">                    &lt;</w:t>
      </w:r>
      <w:proofErr w:type="spellStart"/>
      <w:r>
        <w:t>i</w:t>
      </w:r>
      <w:proofErr w:type="spellEnd"/>
      <w:r>
        <w:t xml:space="preserve"> class="</w:t>
      </w:r>
      <w:proofErr w:type="spellStart"/>
      <w:r>
        <w:t>fas</w:t>
      </w:r>
      <w:proofErr w:type="spellEnd"/>
      <w:r>
        <w:t xml:space="preserve"> fa-bars"&gt;&lt;/</w:t>
      </w:r>
      <w:proofErr w:type="spellStart"/>
      <w:r>
        <w:t>i</w:t>
      </w:r>
      <w:proofErr w:type="spellEnd"/>
      <w:r>
        <w:t>&gt;</w:t>
      </w:r>
    </w:p>
    <w:p w14:paraId="6FFDAAD2" w14:textId="77777777" w:rsidR="00FB6C8A" w:rsidRDefault="00FB6C8A" w:rsidP="00FB6C8A">
      <w:r>
        <w:t xml:space="preserve">                &lt;/button&gt;</w:t>
      </w:r>
    </w:p>
    <w:p w14:paraId="718F3086" w14:textId="77777777" w:rsidR="00FB6C8A" w:rsidRDefault="00FB6C8A" w:rsidP="00FB6C8A">
      <w:r>
        <w:t xml:space="preserve">                &lt;div class="collapse </w:t>
      </w:r>
      <w:proofErr w:type="spellStart"/>
      <w:r>
        <w:t>navbar</w:t>
      </w:r>
      <w:proofErr w:type="spellEnd"/>
      <w:r>
        <w:t>-collapse" id="</w:t>
      </w:r>
      <w:proofErr w:type="spellStart"/>
      <w:r>
        <w:t>navbarResponsive</w:t>
      </w:r>
      <w:proofErr w:type="spellEnd"/>
      <w:r>
        <w:t>"&gt;</w:t>
      </w:r>
    </w:p>
    <w:p w14:paraId="1D4576CC" w14:textId="77777777" w:rsidR="00FB6C8A" w:rsidRDefault="00FB6C8A" w:rsidP="00FB6C8A">
      <w:r>
        <w:t xml:space="preserve">                    &lt;</w:t>
      </w:r>
      <w:proofErr w:type="spellStart"/>
      <w:r>
        <w:t>ul</w:t>
      </w:r>
      <w:proofErr w:type="spellEnd"/>
      <w:r>
        <w:t xml:space="preserve"> class="</w:t>
      </w:r>
      <w:proofErr w:type="spellStart"/>
      <w:r>
        <w:t>navbar-nav</w:t>
      </w:r>
      <w:proofErr w:type="spellEnd"/>
      <w:r>
        <w:t xml:space="preserve"> </w:t>
      </w:r>
      <w:proofErr w:type="spellStart"/>
      <w:r>
        <w:t>ms</w:t>
      </w:r>
      <w:proofErr w:type="spellEnd"/>
      <w:r>
        <w:t>-auto"&gt;</w:t>
      </w:r>
    </w:p>
    <w:p w14:paraId="0CEB3C2A" w14:textId="77777777" w:rsidR="00FB6C8A" w:rsidRDefault="00FB6C8A" w:rsidP="00FB6C8A">
      <w:r>
        <w:lastRenderedPageBreak/>
        <w:t xml:space="preserve">                        &lt;li class="nav-item mx-0 mx-lg-1"&gt;&lt;a class="nav-link py-3 px-0 px-lg-3 rounded" </w:t>
      </w:r>
      <w:proofErr w:type="spellStart"/>
      <w:r>
        <w:t>href</w:t>
      </w:r>
      <w:proofErr w:type="spellEnd"/>
      <w:r>
        <w:t>="#portfolio"&gt;Portfolio&lt;/a&gt;&lt;/li&gt;</w:t>
      </w:r>
    </w:p>
    <w:p w14:paraId="376FD8BF" w14:textId="77777777" w:rsidR="00FB6C8A" w:rsidRDefault="00FB6C8A" w:rsidP="00FB6C8A">
      <w:r>
        <w:t xml:space="preserve">                        &lt;li class="nav-item mx-0 mx-lg-1"&gt;&lt;a class="nav-link py-3 px-0 px-lg-3 rounded" </w:t>
      </w:r>
      <w:proofErr w:type="spellStart"/>
      <w:r>
        <w:t>href</w:t>
      </w:r>
      <w:proofErr w:type="spellEnd"/>
      <w:r>
        <w:t>="#about"&gt;About&lt;/a&gt;&lt;/li&gt;</w:t>
      </w:r>
    </w:p>
    <w:p w14:paraId="58DAE7C9" w14:textId="77777777" w:rsidR="00FB6C8A" w:rsidRDefault="00FB6C8A" w:rsidP="00FB6C8A">
      <w:r>
        <w:t xml:space="preserve">                        &lt;li class="nav-item mx-0 mx-lg-1"&gt;&lt;a class="nav-link py-3 px-0 px-lg-3 rounded" </w:t>
      </w:r>
      <w:proofErr w:type="spellStart"/>
      <w:r>
        <w:t>href</w:t>
      </w:r>
      <w:proofErr w:type="spellEnd"/>
      <w:r>
        <w:t>="#contact"&gt;Contact&lt;/a&gt;&lt;/li&gt;</w:t>
      </w:r>
    </w:p>
    <w:p w14:paraId="60FAE009" w14:textId="77777777" w:rsidR="00FB6C8A" w:rsidRDefault="00FB6C8A" w:rsidP="00FB6C8A">
      <w:r>
        <w:t xml:space="preserve">                    &lt;/ul&gt;</w:t>
      </w:r>
    </w:p>
    <w:p w14:paraId="1371A731" w14:textId="77777777" w:rsidR="00FB6C8A" w:rsidRDefault="00FB6C8A" w:rsidP="00FB6C8A">
      <w:r>
        <w:t xml:space="preserve">                &lt;/div&gt;</w:t>
      </w:r>
    </w:p>
    <w:p w14:paraId="0A27C830" w14:textId="77777777" w:rsidR="00FB6C8A" w:rsidRDefault="00FB6C8A" w:rsidP="00FB6C8A">
      <w:r>
        <w:t xml:space="preserve">            &lt;/div&gt;</w:t>
      </w:r>
    </w:p>
    <w:p w14:paraId="3337948F" w14:textId="77777777" w:rsidR="00FB6C8A" w:rsidRDefault="00FB6C8A" w:rsidP="00FB6C8A">
      <w:r>
        <w:t xml:space="preserve">        &lt;/nav&gt;</w:t>
      </w:r>
    </w:p>
    <w:p w14:paraId="764AF17C" w14:textId="77777777" w:rsidR="00FB6C8A" w:rsidRDefault="00FB6C8A" w:rsidP="00FB6C8A">
      <w:r>
        <w:t xml:space="preserve">        </w:t>
      </w:r>
      <w:proofErr w:type="gramStart"/>
      <w:r>
        <w:t>&lt;!--</w:t>
      </w:r>
      <w:proofErr w:type="gramEnd"/>
      <w:r>
        <w:t xml:space="preserve"> Masthead--&gt;</w:t>
      </w:r>
    </w:p>
    <w:p w14:paraId="341F2373" w14:textId="77777777" w:rsidR="00FB6C8A" w:rsidRDefault="00FB6C8A" w:rsidP="00FB6C8A">
      <w:r>
        <w:t xml:space="preserve">        &lt;header class="masthead </w:t>
      </w:r>
      <w:proofErr w:type="spellStart"/>
      <w:r>
        <w:t>bg</w:t>
      </w:r>
      <w:proofErr w:type="spellEnd"/>
      <w:r>
        <w:t>-primary text-white text-</w:t>
      </w:r>
      <w:proofErr w:type="spellStart"/>
      <w:r>
        <w:t>center</w:t>
      </w:r>
      <w:proofErr w:type="spellEnd"/>
      <w:r>
        <w:t>"&gt;</w:t>
      </w:r>
    </w:p>
    <w:p w14:paraId="299FC0EE" w14:textId="77777777" w:rsidR="00FB6C8A" w:rsidRDefault="00FB6C8A" w:rsidP="00FB6C8A">
      <w:r>
        <w:t xml:space="preserve">            &lt;div class="container d-flex align-items-</w:t>
      </w:r>
      <w:proofErr w:type="spellStart"/>
      <w:r>
        <w:t>center</w:t>
      </w:r>
      <w:proofErr w:type="spellEnd"/>
      <w:r>
        <w:t xml:space="preserve"> flex-column"&gt;</w:t>
      </w:r>
    </w:p>
    <w:p w14:paraId="70B92F3E" w14:textId="77777777" w:rsidR="00FB6C8A" w:rsidRDefault="00FB6C8A" w:rsidP="00FB6C8A">
      <w:r>
        <w:t xml:space="preserve">                </w:t>
      </w:r>
      <w:proofErr w:type="gramStart"/>
      <w:r>
        <w:t>&lt;!--</w:t>
      </w:r>
      <w:proofErr w:type="gramEnd"/>
      <w:r>
        <w:t xml:space="preserve"> Masthead Avatar Image--&gt;</w:t>
      </w:r>
    </w:p>
    <w:p w14:paraId="0B5653FD" w14:textId="77777777" w:rsidR="00FB6C8A" w:rsidRDefault="00FB6C8A" w:rsidP="00FB6C8A">
      <w:r>
        <w:t xml:space="preserve">                &lt;</w:t>
      </w:r>
      <w:proofErr w:type="spellStart"/>
      <w:r>
        <w:t>img</w:t>
      </w:r>
      <w:proofErr w:type="spellEnd"/>
      <w:r>
        <w:t xml:space="preserve"> class="masthead-avatar mb-5" </w:t>
      </w:r>
      <w:proofErr w:type="spellStart"/>
      <w:r>
        <w:t>src</w:t>
      </w:r>
      <w:proofErr w:type="spellEnd"/>
      <w:r>
        <w:t>="assets/</w:t>
      </w:r>
      <w:proofErr w:type="spellStart"/>
      <w:r>
        <w:t>img</w:t>
      </w:r>
      <w:proofErr w:type="spellEnd"/>
      <w:r>
        <w:t>/</w:t>
      </w:r>
      <w:proofErr w:type="spellStart"/>
      <w:r>
        <w:t>avataaars.svg</w:t>
      </w:r>
      <w:proofErr w:type="spellEnd"/>
      <w:r>
        <w:t>" alt="..." /&gt;</w:t>
      </w:r>
    </w:p>
    <w:p w14:paraId="09E0CB22" w14:textId="77777777" w:rsidR="00FB6C8A" w:rsidRDefault="00FB6C8A" w:rsidP="00FB6C8A">
      <w:r>
        <w:t xml:space="preserve">                </w:t>
      </w:r>
      <w:proofErr w:type="gramStart"/>
      <w:r>
        <w:t>&lt;!--</w:t>
      </w:r>
      <w:proofErr w:type="gramEnd"/>
      <w:r>
        <w:t xml:space="preserve"> Masthead Heading--&gt;</w:t>
      </w:r>
    </w:p>
    <w:p w14:paraId="0FDD9000" w14:textId="77777777" w:rsidR="00FB6C8A" w:rsidRDefault="00FB6C8A" w:rsidP="00FB6C8A">
      <w:r>
        <w:t xml:space="preserve">                &lt;h1 class="masthead-heading text-uppercase mb-0"&gt;Start Bootstrap + JS&lt;/h1&gt;</w:t>
      </w:r>
    </w:p>
    <w:p w14:paraId="41EA0FC4" w14:textId="77777777" w:rsidR="00FB6C8A" w:rsidRDefault="00FB6C8A" w:rsidP="00FB6C8A">
      <w:r>
        <w:t xml:space="preserve">                </w:t>
      </w:r>
      <w:proofErr w:type="gramStart"/>
      <w:r>
        <w:t>&lt;!--</w:t>
      </w:r>
      <w:proofErr w:type="gramEnd"/>
      <w:r>
        <w:t xml:space="preserve"> Icon Divider--&gt;</w:t>
      </w:r>
    </w:p>
    <w:p w14:paraId="4B6B9BC8" w14:textId="77777777" w:rsidR="00FB6C8A" w:rsidRDefault="00FB6C8A" w:rsidP="00FB6C8A">
      <w:r>
        <w:t xml:space="preserve">                &lt;div class="divider-custom divider-light"&gt;</w:t>
      </w:r>
    </w:p>
    <w:p w14:paraId="7A442FBA" w14:textId="77777777" w:rsidR="00FB6C8A" w:rsidRDefault="00FB6C8A" w:rsidP="00FB6C8A">
      <w:r>
        <w:t xml:space="preserve">                    &lt;div class="divider-custom-line"&gt;&lt;/div&gt;</w:t>
      </w:r>
    </w:p>
    <w:p w14:paraId="24E7FE3D" w14:textId="77777777" w:rsidR="00FB6C8A" w:rsidRDefault="00FB6C8A" w:rsidP="00FB6C8A">
      <w:r>
        <w:t xml:space="preserve">                    &lt;div class="divider-custom-icon"&gt;&lt;</w:t>
      </w:r>
      <w:proofErr w:type="spellStart"/>
      <w:r>
        <w:t>i</w:t>
      </w:r>
      <w:proofErr w:type="spellEnd"/>
      <w:r>
        <w:t xml:space="preserve"> class="</w:t>
      </w:r>
      <w:proofErr w:type="spellStart"/>
      <w:r>
        <w:t>fas</w:t>
      </w:r>
      <w:proofErr w:type="spellEnd"/>
      <w:r>
        <w:t xml:space="preserve"> fa-star"&gt;&lt;/</w:t>
      </w:r>
      <w:proofErr w:type="spellStart"/>
      <w:r>
        <w:t>i</w:t>
      </w:r>
      <w:proofErr w:type="spellEnd"/>
      <w:r>
        <w:t>&gt;&lt;/div&gt;</w:t>
      </w:r>
    </w:p>
    <w:p w14:paraId="731133D0" w14:textId="77777777" w:rsidR="00FB6C8A" w:rsidRDefault="00FB6C8A" w:rsidP="00FB6C8A">
      <w:r>
        <w:t xml:space="preserve">                    &lt;div class="divider-custom-line"&gt;&lt;/div&gt;</w:t>
      </w:r>
    </w:p>
    <w:p w14:paraId="75FDA19A" w14:textId="77777777" w:rsidR="00FB6C8A" w:rsidRDefault="00FB6C8A" w:rsidP="00FB6C8A">
      <w:r>
        <w:t xml:space="preserve">                &lt;/div&gt;</w:t>
      </w:r>
    </w:p>
    <w:p w14:paraId="1E2D98A5" w14:textId="77777777" w:rsidR="00FB6C8A" w:rsidRDefault="00FB6C8A" w:rsidP="00FB6C8A">
      <w:r>
        <w:t xml:space="preserve">                </w:t>
      </w:r>
      <w:proofErr w:type="gramStart"/>
      <w:r>
        <w:t>&lt;!--</w:t>
      </w:r>
      <w:proofErr w:type="gramEnd"/>
      <w:r>
        <w:t xml:space="preserve"> Masthead Subheading--&gt;</w:t>
      </w:r>
    </w:p>
    <w:p w14:paraId="5645A39E" w14:textId="77777777" w:rsidR="00FB6C8A" w:rsidRDefault="00FB6C8A" w:rsidP="00FB6C8A">
      <w:r>
        <w:t xml:space="preserve">                &lt;p class="masthead-subheading font-weight-light mb-0"&gt;Web Designer - Full Stack Developer&lt;/p&gt;</w:t>
      </w:r>
    </w:p>
    <w:p w14:paraId="48A2CEA6" w14:textId="77777777" w:rsidR="00FB6C8A" w:rsidRDefault="00FB6C8A" w:rsidP="00FB6C8A">
      <w:r>
        <w:t xml:space="preserve">            &lt;/div&gt;</w:t>
      </w:r>
    </w:p>
    <w:p w14:paraId="28DE7F83" w14:textId="77777777" w:rsidR="00FB6C8A" w:rsidRDefault="00FB6C8A" w:rsidP="00FB6C8A">
      <w:r>
        <w:t xml:space="preserve">        &lt;/header&gt;</w:t>
      </w:r>
    </w:p>
    <w:p w14:paraId="7ACE89D2" w14:textId="77777777" w:rsidR="00FB6C8A" w:rsidRDefault="00FB6C8A" w:rsidP="00FB6C8A">
      <w:r>
        <w:t xml:space="preserve">        </w:t>
      </w:r>
      <w:proofErr w:type="gramStart"/>
      <w:r>
        <w:t>&lt;!--</w:t>
      </w:r>
      <w:proofErr w:type="gramEnd"/>
      <w:r>
        <w:t xml:space="preserve"> Portfolio Section--&gt;</w:t>
      </w:r>
    </w:p>
    <w:p w14:paraId="608A3732" w14:textId="77777777" w:rsidR="00FB6C8A" w:rsidRDefault="00FB6C8A" w:rsidP="00FB6C8A">
      <w:r>
        <w:t xml:space="preserve">        &lt;section class="page-section portfolio" id="portfolio"&gt;</w:t>
      </w:r>
    </w:p>
    <w:p w14:paraId="31746763" w14:textId="77777777" w:rsidR="00FB6C8A" w:rsidRDefault="00FB6C8A" w:rsidP="00FB6C8A">
      <w:r>
        <w:t xml:space="preserve">            &lt;div class="container"&gt;</w:t>
      </w:r>
    </w:p>
    <w:p w14:paraId="59AEFBDB" w14:textId="77777777" w:rsidR="00FB6C8A" w:rsidRDefault="00FB6C8A" w:rsidP="00FB6C8A">
      <w:r>
        <w:t xml:space="preserve">                </w:t>
      </w:r>
      <w:proofErr w:type="gramStart"/>
      <w:r>
        <w:t>&lt;!--</w:t>
      </w:r>
      <w:proofErr w:type="gramEnd"/>
      <w:r>
        <w:t xml:space="preserve"> Portfolio Section Heading--&gt;</w:t>
      </w:r>
    </w:p>
    <w:p w14:paraId="2900F7EC" w14:textId="77777777" w:rsidR="00FB6C8A" w:rsidRDefault="00FB6C8A" w:rsidP="00FB6C8A">
      <w:r>
        <w:lastRenderedPageBreak/>
        <w:t xml:space="preserve">                &lt;h2 class="page-section-heading text-</w:t>
      </w:r>
      <w:proofErr w:type="spellStart"/>
      <w:r>
        <w:t>center</w:t>
      </w:r>
      <w:proofErr w:type="spellEnd"/>
      <w:r>
        <w:t xml:space="preserve"> text-uppercase text-secondary mb-0"&gt;Portfolio&lt;/h2&gt;</w:t>
      </w:r>
    </w:p>
    <w:p w14:paraId="2533D9C6" w14:textId="77777777" w:rsidR="00FB6C8A" w:rsidRDefault="00FB6C8A" w:rsidP="00FB6C8A">
      <w:r>
        <w:t xml:space="preserve">                </w:t>
      </w:r>
      <w:proofErr w:type="gramStart"/>
      <w:r>
        <w:t>&lt;!--</w:t>
      </w:r>
      <w:proofErr w:type="gramEnd"/>
      <w:r>
        <w:t xml:space="preserve"> Icon Divider--&gt;</w:t>
      </w:r>
    </w:p>
    <w:p w14:paraId="51364DE1" w14:textId="77777777" w:rsidR="00FB6C8A" w:rsidRDefault="00FB6C8A" w:rsidP="00FB6C8A">
      <w:r>
        <w:t xml:space="preserve">                &lt;div class="divider-custom"&gt;</w:t>
      </w:r>
    </w:p>
    <w:p w14:paraId="2B569F7C" w14:textId="77777777" w:rsidR="00FB6C8A" w:rsidRDefault="00FB6C8A" w:rsidP="00FB6C8A">
      <w:r>
        <w:t xml:space="preserve">                    &lt;div class="divider-custom-line"&gt;&lt;/div&gt;</w:t>
      </w:r>
    </w:p>
    <w:p w14:paraId="35311D5B" w14:textId="77777777" w:rsidR="00FB6C8A" w:rsidRDefault="00FB6C8A" w:rsidP="00FB6C8A">
      <w:r>
        <w:t xml:space="preserve">                    &lt;div class="divider-custom-icon"&gt;&lt;</w:t>
      </w:r>
      <w:proofErr w:type="spellStart"/>
      <w:r>
        <w:t>i</w:t>
      </w:r>
      <w:proofErr w:type="spellEnd"/>
      <w:r>
        <w:t xml:space="preserve"> class="</w:t>
      </w:r>
      <w:proofErr w:type="spellStart"/>
      <w:r>
        <w:t>fas</w:t>
      </w:r>
      <w:proofErr w:type="spellEnd"/>
      <w:r>
        <w:t xml:space="preserve"> fa-star"&gt;&lt;/</w:t>
      </w:r>
      <w:proofErr w:type="spellStart"/>
      <w:r>
        <w:t>i</w:t>
      </w:r>
      <w:proofErr w:type="spellEnd"/>
      <w:r>
        <w:t>&gt;&lt;/div&gt;</w:t>
      </w:r>
    </w:p>
    <w:p w14:paraId="38400693" w14:textId="77777777" w:rsidR="00FB6C8A" w:rsidRDefault="00FB6C8A" w:rsidP="00FB6C8A">
      <w:r>
        <w:t xml:space="preserve">                    &lt;div class="divider-custom-line"&gt;&lt;/div&gt;</w:t>
      </w:r>
    </w:p>
    <w:p w14:paraId="0B48F911" w14:textId="77777777" w:rsidR="00FB6C8A" w:rsidRDefault="00FB6C8A" w:rsidP="00FB6C8A">
      <w:r>
        <w:t xml:space="preserve">                &lt;/div&gt;</w:t>
      </w:r>
    </w:p>
    <w:p w14:paraId="0987B57B" w14:textId="77777777" w:rsidR="00FB6C8A" w:rsidRDefault="00FB6C8A" w:rsidP="00FB6C8A">
      <w:r>
        <w:t xml:space="preserve">                </w:t>
      </w:r>
      <w:proofErr w:type="gramStart"/>
      <w:r>
        <w:t>&lt;!--</w:t>
      </w:r>
      <w:proofErr w:type="gramEnd"/>
      <w:r>
        <w:t xml:space="preserve"> Portfolio Grid Items--&gt;</w:t>
      </w:r>
    </w:p>
    <w:p w14:paraId="3649DAEB" w14:textId="77777777" w:rsidR="00FB6C8A" w:rsidRDefault="00FB6C8A" w:rsidP="00FB6C8A">
      <w:r>
        <w:t xml:space="preserve">                &lt;div class="row justify-content-</w:t>
      </w:r>
      <w:proofErr w:type="spellStart"/>
      <w:r>
        <w:t>center</w:t>
      </w:r>
      <w:proofErr w:type="spellEnd"/>
      <w:r>
        <w:t>"&gt;</w:t>
      </w:r>
    </w:p>
    <w:p w14:paraId="4A603BCB" w14:textId="77777777" w:rsidR="00FB6C8A" w:rsidRDefault="00FB6C8A" w:rsidP="00FB6C8A">
      <w:r>
        <w:t xml:space="preserve">                    </w:t>
      </w:r>
      <w:proofErr w:type="gramStart"/>
      <w:r>
        <w:t>&lt;!--</w:t>
      </w:r>
      <w:proofErr w:type="gramEnd"/>
      <w:r>
        <w:t xml:space="preserve"> Portfolio Item 1--&gt;</w:t>
      </w:r>
    </w:p>
    <w:p w14:paraId="68E2AD17" w14:textId="77777777" w:rsidR="00FB6C8A" w:rsidRDefault="00FB6C8A" w:rsidP="00FB6C8A">
      <w:r>
        <w:t xml:space="preserve">                    &lt;div class="col-md-6 col-lg-4 mb-5"&gt;</w:t>
      </w:r>
    </w:p>
    <w:p w14:paraId="5B173D18" w14:textId="77777777" w:rsidR="00FB6C8A" w:rsidRDefault="00FB6C8A" w:rsidP="00FB6C8A">
      <w:r>
        <w:t xml:space="preserve">                        &lt;div class="portfolio-item mx-auto" data-bs-toggle="modal" data-bs-target="#portfolioModal1"&gt;</w:t>
      </w:r>
    </w:p>
    <w:p w14:paraId="258FB795" w14:textId="77777777" w:rsidR="00FB6C8A" w:rsidRDefault="00FB6C8A" w:rsidP="00FB6C8A">
      <w:r>
        <w:t xml:space="preserve">                            &lt;div class="portfolio-item-caption d-flex align-items-</w:t>
      </w:r>
      <w:proofErr w:type="spellStart"/>
      <w:r>
        <w:t>center</w:t>
      </w:r>
      <w:proofErr w:type="spellEnd"/>
      <w:r>
        <w:t xml:space="preserve"> justify-content-</w:t>
      </w:r>
      <w:proofErr w:type="spellStart"/>
      <w:r>
        <w:t>center</w:t>
      </w:r>
      <w:proofErr w:type="spellEnd"/>
      <w:r>
        <w:t xml:space="preserve"> h-100 w-100"&gt;</w:t>
      </w:r>
    </w:p>
    <w:p w14:paraId="15829E42" w14:textId="77777777" w:rsidR="00FB6C8A" w:rsidRDefault="00FB6C8A" w:rsidP="00FB6C8A">
      <w:r>
        <w:t xml:space="preserve">                                &lt;div class="portfolio-item-caption-content text-</w:t>
      </w:r>
      <w:proofErr w:type="spellStart"/>
      <w:r>
        <w:t>center</w:t>
      </w:r>
      <w:proofErr w:type="spellEnd"/>
      <w:r>
        <w:t xml:space="preserve"> text-white"&gt;&lt;</w:t>
      </w:r>
      <w:proofErr w:type="spellStart"/>
      <w:r>
        <w:t>i</w:t>
      </w:r>
      <w:proofErr w:type="spellEnd"/>
      <w:r>
        <w:t xml:space="preserve"> class="</w:t>
      </w:r>
      <w:proofErr w:type="spellStart"/>
      <w:r>
        <w:t>fas</w:t>
      </w:r>
      <w:proofErr w:type="spellEnd"/>
      <w:r>
        <w:t xml:space="preserve"> fa-plus fa-3x"&gt;&lt;/i&gt;&lt;/div&gt;</w:t>
      </w:r>
    </w:p>
    <w:p w14:paraId="4EFDF642" w14:textId="77777777" w:rsidR="00FB6C8A" w:rsidRDefault="00FB6C8A" w:rsidP="00FB6C8A">
      <w:r>
        <w:t xml:space="preserve">                            &lt;/div&gt;</w:t>
      </w:r>
    </w:p>
    <w:p w14:paraId="7FDD2939" w14:textId="77777777" w:rsidR="00FB6C8A" w:rsidRDefault="00FB6C8A" w:rsidP="00FB6C8A">
      <w:r>
        <w:t xml:space="preserve">                            &lt;</w:t>
      </w:r>
      <w:proofErr w:type="spellStart"/>
      <w:r>
        <w:t>img</w:t>
      </w:r>
      <w:proofErr w:type="spellEnd"/>
      <w:r>
        <w:t xml:space="preserve"> class="</w:t>
      </w:r>
      <w:proofErr w:type="spellStart"/>
      <w:r>
        <w:t>img</w:t>
      </w:r>
      <w:proofErr w:type="spellEnd"/>
      <w:r>
        <w:t xml:space="preserve">-fluid" </w:t>
      </w:r>
      <w:proofErr w:type="spellStart"/>
      <w:r>
        <w:t>src</w:t>
      </w:r>
      <w:proofErr w:type="spellEnd"/>
      <w:r>
        <w:t>="assets/</w:t>
      </w:r>
      <w:proofErr w:type="spellStart"/>
      <w:r>
        <w:t>img</w:t>
      </w:r>
      <w:proofErr w:type="spellEnd"/>
      <w:r>
        <w:t>/portfolio/cabin.png" alt="..." /&gt;</w:t>
      </w:r>
    </w:p>
    <w:p w14:paraId="62837B72" w14:textId="77777777" w:rsidR="00FB6C8A" w:rsidRDefault="00FB6C8A" w:rsidP="00FB6C8A">
      <w:r>
        <w:t xml:space="preserve">                        &lt;/div&gt;</w:t>
      </w:r>
    </w:p>
    <w:p w14:paraId="6923BB79" w14:textId="77777777" w:rsidR="00FB6C8A" w:rsidRDefault="00FB6C8A" w:rsidP="00FB6C8A">
      <w:r>
        <w:t xml:space="preserve">                    &lt;/div&gt;</w:t>
      </w:r>
    </w:p>
    <w:p w14:paraId="1ADC02DA" w14:textId="77777777" w:rsidR="00FB6C8A" w:rsidRDefault="00FB6C8A" w:rsidP="00FB6C8A">
      <w:r>
        <w:t xml:space="preserve">                    </w:t>
      </w:r>
      <w:proofErr w:type="gramStart"/>
      <w:r>
        <w:t>&lt;!--</w:t>
      </w:r>
      <w:proofErr w:type="gramEnd"/>
      <w:r>
        <w:t xml:space="preserve"> Portfolio Item 2--&gt;</w:t>
      </w:r>
    </w:p>
    <w:p w14:paraId="05661C46" w14:textId="77777777" w:rsidR="00FB6C8A" w:rsidRDefault="00FB6C8A" w:rsidP="00FB6C8A">
      <w:r>
        <w:t xml:space="preserve">                    &lt;div class="col-md-6 col-lg-4 mb-5"&gt;</w:t>
      </w:r>
    </w:p>
    <w:p w14:paraId="395749F3" w14:textId="77777777" w:rsidR="00FB6C8A" w:rsidRDefault="00FB6C8A" w:rsidP="00FB6C8A">
      <w:r>
        <w:t xml:space="preserve">                        &lt;div class="portfolio-item mx-auto" data-bs-toggle="modal" data-bs-target="#portfolioModal2"&gt;</w:t>
      </w:r>
    </w:p>
    <w:p w14:paraId="64BCC2AC" w14:textId="77777777" w:rsidR="00FB6C8A" w:rsidRDefault="00FB6C8A" w:rsidP="00FB6C8A">
      <w:r>
        <w:t xml:space="preserve">                            &lt;div class="portfolio-item-caption d-flex align-items-</w:t>
      </w:r>
      <w:proofErr w:type="spellStart"/>
      <w:r>
        <w:t>center</w:t>
      </w:r>
      <w:proofErr w:type="spellEnd"/>
      <w:r>
        <w:t xml:space="preserve"> justify-content-</w:t>
      </w:r>
      <w:proofErr w:type="spellStart"/>
      <w:r>
        <w:t>center</w:t>
      </w:r>
      <w:proofErr w:type="spellEnd"/>
      <w:r>
        <w:t xml:space="preserve"> h-100 w-100"&gt;</w:t>
      </w:r>
    </w:p>
    <w:p w14:paraId="388520B1" w14:textId="77777777" w:rsidR="00FB6C8A" w:rsidRDefault="00FB6C8A" w:rsidP="00FB6C8A">
      <w:r>
        <w:t xml:space="preserve">                                &lt;div class="portfolio-item-caption-content text-</w:t>
      </w:r>
      <w:proofErr w:type="spellStart"/>
      <w:r>
        <w:t>center</w:t>
      </w:r>
      <w:proofErr w:type="spellEnd"/>
      <w:r>
        <w:t xml:space="preserve"> text-white"&gt;&lt;</w:t>
      </w:r>
      <w:proofErr w:type="spellStart"/>
      <w:r>
        <w:t>i</w:t>
      </w:r>
      <w:proofErr w:type="spellEnd"/>
      <w:r>
        <w:t xml:space="preserve"> class="</w:t>
      </w:r>
      <w:proofErr w:type="spellStart"/>
      <w:r>
        <w:t>fas</w:t>
      </w:r>
      <w:proofErr w:type="spellEnd"/>
      <w:r>
        <w:t xml:space="preserve"> fa-plus fa-3x"&gt;&lt;/i&gt;&lt;/div&gt;</w:t>
      </w:r>
    </w:p>
    <w:p w14:paraId="664408D4" w14:textId="77777777" w:rsidR="00FB6C8A" w:rsidRDefault="00FB6C8A" w:rsidP="00FB6C8A">
      <w:r>
        <w:t xml:space="preserve">                            &lt;/div&gt;</w:t>
      </w:r>
    </w:p>
    <w:p w14:paraId="5B13A7BF" w14:textId="77777777" w:rsidR="00FB6C8A" w:rsidRDefault="00FB6C8A" w:rsidP="00FB6C8A">
      <w:r>
        <w:t xml:space="preserve">                            &lt;</w:t>
      </w:r>
      <w:proofErr w:type="spellStart"/>
      <w:r>
        <w:t>img</w:t>
      </w:r>
      <w:proofErr w:type="spellEnd"/>
      <w:r>
        <w:t xml:space="preserve"> class="</w:t>
      </w:r>
      <w:proofErr w:type="spellStart"/>
      <w:r>
        <w:t>img</w:t>
      </w:r>
      <w:proofErr w:type="spellEnd"/>
      <w:r>
        <w:t xml:space="preserve">-fluid" </w:t>
      </w:r>
      <w:proofErr w:type="spellStart"/>
      <w:r>
        <w:t>src</w:t>
      </w:r>
      <w:proofErr w:type="spellEnd"/>
      <w:r>
        <w:t>="assets/</w:t>
      </w:r>
      <w:proofErr w:type="spellStart"/>
      <w:r>
        <w:t>img</w:t>
      </w:r>
      <w:proofErr w:type="spellEnd"/>
      <w:r>
        <w:t>/portfolio/cake.png" alt="..." /&gt;</w:t>
      </w:r>
    </w:p>
    <w:p w14:paraId="1C173875" w14:textId="77777777" w:rsidR="00FB6C8A" w:rsidRDefault="00FB6C8A" w:rsidP="00FB6C8A">
      <w:r>
        <w:t xml:space="preserve">                        &lt;/div&gt;</w:t>
      </w:r>
    </w:p>
    <w:p w14:paraId="41DDB3D3" w14:textId="77777777" w:rsidR="00FB6C8A" w:rsidRDefault="00FB6C8A" w:rsidP="00FB6C8A">
      <w:r>
        <w:lastRenderedPageBreak/>
        <w:t xml:space="preserve">                    &lt;/div&gt;</w:t>
      </w:r>
    </w:p>
    <w:p w14:paraId="71487EE4" w14:textId="77777777" w:rsidR="00FB6C8A" w:rsidRDefault="00FB6C8A" w:rsidP="00FB6C8A">
      <w:r>
        <w:t xml:space="preserve">                    </w:t>
      </w:r>
      <w:proofErr w:type="gramStart"/>
      <w:r>
        <w:t>&lt;!--</w:t>
      </w:r>
      <w:proofErr w:type="gramEnd"/>
      <w:r>
        <w:t xml:space="preserve"> Portfolio Item 3--&gt;</w:t>
      </w:r>
    </w:p>
    <w:p w14:paraId="0538D77C" w14:textId="77777777" w:rsidR="00FB6C8A" w:rsidRDefault="00FB6C8A" w:rsidP="00FB6C8A">
      <w:r>
        <w:t xml:space="preserve">                    &lt;div class="col-md-6 col-lg-4 mb-5"&gt;</w:t>
      </w:r>
    </w:p>
    <w:p w14:paraId="70AF5DD3" w14:textId="77777777" w:rsidR="00FB6C8A" w:rsidRDefault="00FB6C8A" w:rsidP="00FB6C8A">
      <w:r>
        <w:t xml:space="preserve">                        &lt;div class="portfolio-item mx-auto" data-bs-toggle="modal" data-bs-target="#portfolioModal3"&gt;</w:t>
      </w:r>
    </w:p>
    <w:p w14:paraId="12AF672F" w14:textId="77777777" w:rsidR="00FB6C8A" w:rsidRDefault="00FB6C8A" w:rsidP="00FB6C8A">
      <w:r>
        <w:t xml:space="preserve">                            &lt;div class="portfolio-item-caption d-flex align-items-</w:t>
      </w:r>
      <w:proofErr w:type="spellStart"/>
      <w:r>
        <w:t>center</w:t>
      </w:r>
      <w:proofErr w:type="spellEnd"/>
      <w:r>
        <w:t xml:space="preserve"> justify-content-</w:t>
      </w:r>
      <w:proofErr w:type="spellStart"/>
      <w:r>
        <w:t>center</w:t>
      </w:r>
      <w:proofErr w:type="spellEnd"/>
      <w:r>
        <w:t xml:space="preserve"> h-100 w-100"&gt;</w:t>
      </w:r>
    </w:p>
    <w:p w14:paraId="6E162F8B" w14:textId="77777777" w:rsidR="00FB6C8A" w:rsidRDefault="00FB6C8A" w:rsidP="00FB6C8A">
      <w:r>
        <w:t xml:space="preserve">                                &lt;div class="portfolio-item-caption-content text-</w:t>
      </w:r>
      <w:proofErr w:type="spellStart"/>
      <w:r>
        <w:t>center</w:t>
      </w:r>
      <w:proofErr w:type="spellEnd"/>
      <w:r>
        <w:t xml:space="preserve"> text-white"&gt;&lt;</w:t>
      </w:r>
      <w:proofErr w:type="spellStart"/>
      <w:r>
        <w:t>i</w:t>
      </w:r>
      <w:proofErr w:type="spellEnd"/>
      <w:r>
        <w:t xml:space="preserve"> class="</w:t>
      </w:r>
      <w:proofErr w:type="spellStart"/>
      <w:r>
        <w:t>fas</w:t>
      </w:r>
      <w:proofErr w:type="spellEnd"/>
      <w:r>
        <w:t xml:space="preserve"> fa-plus fa-3x"&gt;&lt;/i&gt;&lt;/div&gt;</w:t>
      </w:r>
    </w:p>
    <w:p w14:paraId="642ACD8C" w14:textId="77777777" w:rsidR="00FB6C8A" w:rsidRDefault="00FB6C8A" w:rsidP="00FB6C8A">
      <w:r>
        <w:t xml:space="preserve">                            &lt;/div&gt;</w:t>
      </w:r>
    </w:p>
    <w:p w14:paraId="591C5CFC" w14:textId="77777777" w:rsidR="00FB6C8A" w:rsidRDefault="00FB6C8A" w:rsidP="00FB6C8A">
      <w:r>
        <w:t xml:space="preserve">                            &lt;</w:t>
      </w:r>
      <w:proofErr w:type="spellStart"/>
      <w:r>
        <w:t>img</w:t>
      </w:r>
      <w:proofErr w:type="spellEnd"/>
      <w:r>
        <w:t xml:space="preserve"> class="</w:t>
      </w:r>
      <w:proofErr w:type="spellStart"/>
      <w:r>
        <w:t>img</w:t>
      </w:r>
      <w:proofErr w:type="spellEnd"/>
      <w:r>
        <w:t xml:space="preserve">-fluid" </w:t>
      </w:r>
      <w:proofErr w:type="spellStart"/>
      <w:r>
        <w:t>src</w:t>
      </w:r>
      <w:proofErr w:type="spellEnd"/>
      <w:r>
        <w:t>="assets/</w:t>
      </w:r>
      <w:proofErr w:type="spellStart"/>
      <w:r>
        <w:t>img</w:t>
      </w:r>
      <w:proofErr w:type="spellEnd"/>
      <w:r>
        <w:t>/portfolio/circus.png" alt="..." /&gt;</w:t>
      </w:r>
    </w:p>
    <w:p w14:paraId="30280351" w14:textId="77777777" w:rsidR="00FB6C8A" w:rsidRDefault="00FB6C8A" w:rsidP="00FB6C8A">
      <w:r>
        <w:t xml:space="preserve">                        &lt;/div&gt;</w:t>
      </w:r>
    </w:p>
    <w:p w14:paraId="0A14171E" w14:textId="77777777" w:rsidR="00FB6C8A" w:rsidRDefault="00FB6C8A" w:rsidP="00FB6C8A">
      <w:r>
        <w:t xml:space="preserve">                    &lt;/div&gt;</w:t>
      </w:r>
    </w:p>
    <w:p w14:paraId="3FC78176" w14:textId="77777777" w:rsidR="00FB6C8A" w:rsidRDefault="00FB6C8A" w:rsidP="00FB6C8A">
      <w:r>
        <w:t xml:space="preserve">                    </w:t>
      </w:r>
      <w:proofErr w:type="gramStart"/>
      <w:r>
        <w:t>&lt;!--</w:t>
      </w:r>
      <w:proofErr w:type="gramEnd"/>
      <w:r>
        <w:t xml:space="preserve"> Portfolio Item 4--&gt;</w:t>
      </w:r>
    </w:p>
    <w:p w14:paraId="63BE621C" w14:textId="77777777" w:rsidR="00FB6C8A" w:rsidRDefault="00FB6C8A" w:rsidP="00FB6C8A">
      <w:r>
        <w:t xml:space="preserve">                    &lt;div class="col-md-6 col-lg-4 mb-5 mb-lg-0"&gt;</w:t>
      </w:r>
    </w:p>
    <w:p w14:paraId="19C6A8A3" w14:textId="77777777" w:rsidR="00FB6C8A" w:rsidRDefault="00FB6C8A" w:rsidP="00FB6C8A">
      <w:r>
        <w:t xml:space="preserve">                        &lt;div class="portfolio-item mx-auto" data-bs-toggle="modal" data-bs-target="#portfolioModal4"&gt;</w:t>
      </w:r>
    </w:p>
    <w:p w14:paraId="75402E3B" w14:textId="77777777" w:rsidR="00FB6C8A" w:rsidRDefault="00FB6C8A" w:rsidP="00FB6C8A">
      <w:r>
        <w:t xml:space="preserve">                            &lt;div class="portfolio-item-caption d-flex align-items-</w:t>
      </w:r>
      <w:proofErr w:type="spellStart"/>
      <w:r>
        <w:t>center</w:t>
      </w:r>
      <w:proofErr w:type="spellEnd"/>
      <w:r>
        <w:t xml:space="preserve"> justify-content-</w:t>
      </w:r>
      <w:proofErr w:type="spellStart"/>
      <w:r>
        <w:t>center</w:t>
      </w:r>
      <w:proofErr w:type="spellEnd"/>
      <w:r>
        <w:t xml:space="preserve"> h-100 w-100"&gt;</w:t>
      </w:r>
    </w:p>
    <w:p w14:paraId="3A3A9667" w14:textId="77777777" w:rsidR="00FB6C8A" w:rsidRDefault="00FB6C8A" w:rsidP="00FB6C8A">
      <w:r>
        <w:t xml:space="preserve">                                &lt;div class="portfolio-item-caption-content text-</w:t>
      </w:r>
      <w:proofErr w:type="spellStart"/>
      <w:r>
        <w:t>center</w:t>
      </w:r>
      <w:proofErr w:type="spellEnd"/>
      <w:r>
        <w:t xml:space="preserve"> text-white"&gt;&lt;</w:t>
      </w:r>
      <w:proofErr w:type="spellStart"/>
      <w:r>
        <w:t>i</w:t>
      </w:r>
      <w:proofErr w:type="spellEnd"/>
      <w:r>
        <w:t xml:space="preserve"> class="</w:t>
      </w:r>
      <w:proofErr w:type="spellStart"/>
      <w:r>
        <w:t>fas</w:t>
      </w:r>
      <w:proofErr w:type="spellEnd"/>
      <w:r>
        <w:t xml:space="preserve"> fa-plus fa-3x"&gt;&lt;/i&gt;&lt;/div&gt;</w:t>
      </w:r>
    </w:p>
    <w:p w14:paraId="74A8C8C1" w14:textId="77777777" w:rsidR="00FB6C8A" w:rsidRDefault="00FB6C8A" w:rsidP="00FB6C8A">
      <w:r>
        <w:t xml:space="preserve">                            &lt;/div&gt;</w:t>
      </w:r>
    </w:p>
    <w:p w14:paraId="0A2A7E11" w14:textId="77777777" w:rsidR="00FB6C8A" w:rsidRDefault="00FB6C8A" w:rsidP="00FB6C8A">
      <w:r>
        <w:t xml:space="preserve">                            &lt;</w:t>
      </w:r>
      <w:proofErr w:type="spellStart"/>
      <w:r>
        <w:t>img</w:t>
      </w:r>
      <w:proofErr w:type="spellEnd"/>
      <w:r>
        <w:t xml:space="preserve"> class="</w:t>
      </w:r>
      <w:proofErr w:type="spellStart"/>
      <w:r>
        <w:t>img</w:t>
      </w:r>
      <w:proofErr w:type="spellEnd"/>
      <w:r>
        <w:t xml:space="preserve">-fluid" </w:t>
      </w:r>
      <w:proofErr w:type="spellStart"/>
      <w:r>
        <w:t>src</w:t>
      </w:r>
      <w:proofErr w:type="spellEnd"/>
      <w:r>
        <w:t>="assets/</w:t>
      </w:r>
      <w:proofErr w:type="spellStart"/>
      <w:r>
        <w:t>img</w:t>
      </w:r>
      <w:proofErr w:type="spellEnd"/>
      <w:r>
        <w:t>/portfolio/game.png" alt="..." /&gt;</w:t>
      </w:r>
    </w:p>
    <w:p w14:paraId="1B32FFA9" w14:textId="77777777" w:rsidR="00FB6C8A" w:rsidRDefault="00FB6C8A" w:rsidP="00FB6C8A">
      <w:r>
        <w:t xml:space="preserve">                        &lt;/div&gt;</w:t>
      </w:r>
    </w:p>
    <w:p w14:paraId="0E86B3B0" w14:textId="77777777" w:rsidR="00FB6C8A" w:rsidRDefault="00FB6C8A" w:rsidP="00FB6C8A">
      <w:r>
        <w:t xml:space="preserve">                    &lt;/div&gt;</w:t>
      </w:r>
    </w:p>
    <w:p w14:paraId="60A830BD" w14:textId="77777777" w:rsidR="00FB6C8A" w:rsidRDefault="00FB6C8A" w:rsidP="00FB6C8A">
      <w:r>
        <w:t xml:space="preserve">                    </w:t>
      </w:r>
      <w:proofErr w:type="gramStart"/>
      <w:r>
        <w:t>&lt;!--</w:t>
      </w:r>
      <w:proofErr w:type="gramEnd"/>
      <w:r>
        <w:t xml:space="preserve"> Portfolio Item 5--&gt;</w:t>
      </w:r>
    </w:p>
    <w:p w14:paraId="2F62BFA4" w14:textId="77777777" w:rsidR="00FB6C8A" w:rsidRDefault="00FB6C8A" w:rsidP="00FB6C8A">
      <w:r>
        <w:t xml:space="preserve">                    &lt;div class="col-md-6 col-lg-4 mb-5 mb-md-0"&gt;</w:t>
      </w:r>
    </w:p>
    <w:p w14:paraId="7A5ECF84" w14:textId="77777777" w:rsidR="00FB6C8A" w:rsidRDefault="00FB6C8A" w:rsidP="00FB6C8A">
      <w:r>
        <w:t xml:space="preserve">                        &lt;div class="portfolio-item mx-auto" data-bs-toggle="modal" data-bs-target="#portfolioModal5"&gt;</w:t>
      </w:r>
    </w:p>
    <w:p w14:paraId="224BEC19" w14:textId="77777777" w:rsidR="00FB6C8A" w:rsidRDefault="00FB6C8A" w:rsidP="00FB6C8A">
      <w:r>
        <w:t xml:space="preserve">                            &lt;div class="portfolio-item-caption d-flex align-items-</w:t>
      </w:r>
      <w:proofErr w:type="spellStart"/>
      <w:r>
        <w:t>center</w:t>
      </w:r>
      <w:proofErr w:type="spellEnd"/>
      <w:r>
        <w:t xml:space="preserve"> justify-content-</w:t>
      </w:r>
      <w:proofErr w:type="spellStart"/>
      <w:r>
        <w:t>center</w:t>
      </w:r>
      <w:proofErr w:type="spellEnd"/>
      <w:r>
        <w:t xml:space="preserve"> h-100 w-100"&gt;</w:t>
      </w:r>
    </w:p>
    <w:p w14:paraId="55AD3959" w14:textId="77777777" w:rsidR="00FB6C8A" w:rsidRDefault="00FB6C8A" w:rsidP="00FB6C8A">
      <w:r>
        <w:t xml:space="preserve">                                &lt;div class="portfolio-item-caption-content text-</w:t>
      </w:r>
      <w:proofErr w:type="spellStart"/>
      <w:r>
        <w:t>center</w:t>
      </w:r>
      <w:proofErr w:type="spellEnd"/>
      <w:r>
        <w:t xml:space="preserve"> text-white"&gt;&lt;</w:t>
      </w:r>
      <w:proofErr w:type="spellStart"/>
      <w:r>
        <w:t>i</w:t>
      </w:r>
      <w:proofErr w:type="spellEnd"/>
      <w:r>
        <w:t xml:space="preserve"> class="</w:t>
      </w:r>
      <w:proofErr w:type="spellStart"/>
      <w:r>
        <w:t>fas</w:t>
      </w:r>
      <w:proofErr w:type="spellEnd"/>
      <w:r>
        <w:t xml:space="preserve"> fa-plus fa-3x"&gt;&lt;/i&gt;&lt;/div&gt;</w:t>
      </w:r>
    </w:p>
    <w:p w14:paraId="717DE2FF" w14:textId="77777777" w:rsidR="00FB6C8A" w:rsidRDefault="00FB6C8A" w:rsidP="00FB6C8A">
      <w:r>
        <w:t xml:space="preserve">                            &lt;/div&gt;</w:t>
      </w:r>
    </w:p>
    <w:p w14:paraId="057A3E69" w14:textId="77777777" w:rsidR="00FB6C8A" w:rsidRDefault="00FB6C8A" w:rsidP="00FB6C8A">
      <w:r>
        <w:lastRenderedPageBreak/>
        <w:t xml:space="preserve">                            &lt;</w:t>
      </w:r>
      <w:proofErr w:type="spellStart"/>
      <w:r>
        <w:t>img</w:t>
      </w:r>
      <w:proofErr w:type="spellEnd"/>
      <w:r>
        <w:t xml:space="preserve"> class="</w:t>
      </w:r>
      <w:proofErr w:type="spellStart"/>
      <w:r>
        <w:t>img</w:t>
      </w:r>
      <w:proofErr w:type="spellEnd"/>
      <w:r>
        <w:t xml:space="preserve">-fluid" </w:t>
      </w:r>
      <w:proofErr w:type="spellStart"/>
      <w:r>
        <w:t>src</w:t>
      </w:r>
      <w:proofErr w:type="spellEnd"/>
      <w:r>
        <w:t>="assets/</w:t>
      </w:r>
      <w:proofErr w:type="spellStart"/>
      <w:r>
        <w:t>img</w:t>
      </w:r>
      <w:proofErr w:type="spellEnd"/>
      <w:r>
        <w:t>/portfolio/safe.png" alt="..." /&gt;</w:t>
      </w:r>
    </w:p>
    <w:p w14:paraId="3DB8F9AB" w14:textId="77777777" w:rsidR="00FB6C8A" w:rsidRDefault="00FB6C8A" w:rsidP="00FB6C8A">
      <w:r>
        <w:t xml:space="preserve">                        &lt;/div&gt;</w:t>
      </w:r>
    </w:p>
    <w:p w14:paraId="7C4EDF72" w14:textId="77777777" w:rsidR="00FB6C8A" w:rsidRDefault="00FB6C8A" w:rsidP="00FB6C8A">
      <w:r>
        <w:t xml:space="preserve">                    &lt;/div&gt;</w:t>
      </w:r>
    </w:p>
    <w:p w14:paraId="78DF1FCE" w14:textId="77777777" w:rsidR="00FB6C8A" w:rsidRDefault="00FB6C8A" w:rsidP="00FB6C8A">
      <w:r>
        <w:t xml:space="preserve">                    </w:t>
      </w:r>
      <w:proofErr w:type="gramStart"/>
      <w:r>
        <w:t>&lt;!--</w:t>
      </w:r>
      <w:proofErr w:type="gramEnd"/>
      <w:r>
        <w:t xml:space="preserve"> Portfolio Item 6--&gt;</w:t>
      </w:r>
    </w:p>
    <w:p w14:paraId="22D42ABB" w14:textId="77777777" w:rsidR="00FB6C8A" w:rsidRDefault="00FB6C8A" w:rsidP="00FB6C8A">
      <w:r>
        <w:t xml:space="preserve">                    &lt;div class="col-md-6 col-lg-4"&gt;</w:t>
      </w:r>
    </w:p>
    <w:p w14:paraId="40781C61" w14:textId="77777777" w:rsidR="00FB6C8A" w:rsidRDefault="00FB6C8A" w:rsidP="00FB6C8A">
      <w:r>
        <w:t xml:space="preserve">                        &lt;div class="portfolio-item mx-auto" data-bs-toggle="modal" data-bs-target="#portfolioModal6"&gt;</w:t>
      </w:r>
    </w:p>
    <w:p w14:paraId="5AE583E9" w14:textId="77777777" w:rsidR="00FB6C8A" w:rsidRDefault="00FB6C8A" w:rsidP="00FB6C8A">
      <w:r>
        <w:t xml:space="preserve">                            &lt;div class="portfolio-item-caption d-flex align-items-</w:t>
      </w:r>
      <w:proofErr w:type="spellStart"/>
      <w:r>
        <w:t>center</w:t>
      </w:r>
      <w:proofErr w:type="spellEnd"/>
      <w:r>
        <w:t xml:space="preserve"> justify-content-</w:t>
      </w:r>
      <w:proofErr w:type="spellStart"/>
      <w:r>
        <w:t>center</w:t>
      </w:r>
      <w:proofErr w:type="spellEnd"/>
      <w:r>
        <w:t xml:space="preserve"> h-100 w-100"&gt;</w:t>
      </w:r>
    </w:p>
    <w:p w14:paraId="32027735" w14:textId="77777777" w:rsidR="00FB6C8A" w:rsidRDefault="00FB6C8A" w:rsidP="00FB6C8A">
      <w:r>
        <w:t xml:space="preserve">                                &lt;div class="portfolio-item-caption-content text-</w:t>
      </w:r>
      <w:proofErr w:type="spellStart"/>
      <w:r>
        <w:t>center</w:t>
      </w:r>
      <w:proofErr w:type="spellEnd"/>
      <w:r>
        <w:t xml:space="preserve"> text-white"&gt;&lt;</w:t>
      </w:r>
      <w:proofErr w:type="spellStart"/>
      <w:r>
        <w:t>i</w:t>
      </w:r>
      <w:proofErr w:type="spellEnd"/>
      <w:r>
        <w:t xml:space="preserve"> class="</w:t>
      </w:r>
      <w:proofErr w:type="spellStart"/>
      <w:r>
        <w:t>fas</w:t>
      </w:r>
      <w:proofErr w:type="spellEnd"/>
      <w:r>
        <w:t xml:space="preserve"> fa-plus fa-3x"&gt;&lt;/i&gt;&lt;/div&gt;</w:t>
      </w:r>
    </w:p>
    <w:p w14:paraId="23A405DF" w14:textId="77777777" w:rsidR="00FB6C8A" w:rsidRDefault="00FB6C8A" w:rsidP="00FB6C8A">
      <w:r>
        <w:t xml:space="preserve">                            &lt;/div&gt;</w:t>
      </w:r>
    </w:p>
    <w:p w14:paraId="6681F8C7" w14:textId="77777777" w:rsidR="00FB6C8A" w:rsidRDefault="00FB6C8A" w:rsidP="00FB6C8A">
      <w:r>
        <w:t xml:space="preserve">                            &lt;</w:t>
      </w:r>
      <w:proofErr w:type="spellStart"/>
      <w:r>
        <w:t>img</w:t>
      </w:r>
      <w:proofErr w:type="spellEnd"/>
      <w:r>
        <w:t xml:space="preserve"> class="</w:t>
      </w:r>
      <w:proofErr w:type="spellStart"/>
      <w:r>
        <w:t>img</w:t>
      </w:r>
      <w:proofErr w:type="spellEnd"/>
      <w:r>
        <w:t xml:space="preserve">-fluid" </w:t>
      </w:r>
      <w:proofErr w:type="spellStart"/>
      <w:r>
        <w:t>src</w:t>
      </w:r>
      <w:proofErr w:type="spellEnd"/>
      <w:r>
        <w:t>="assets/</w:t>
      </w:r>
      <w:proofErr w:type="spellStart"/>
      <w:r>
        <w:t>img</w:t>
      </w:r>
      <w:proofErr w:type="spellEnd"/>
      <w:r>
        <w:t>/portfolio/submarine.png" alt="..." /&gt;</w:t>
      </w:r>
    </w:p>
    <w:p w14:paraId="2331D00C" w14:textId="77777777" w:rsidR="00FB6C8A" w:rsidRDefault="00FB6C8A" w:rsidP="00FB6C8A">
      <w:r>
        <w:t xml:space="preserve">                        &lt;/div&gt;</w:t>
      </w:r>
    </w:p>
    <w:p w14:paraId="49072976" w14:textId="77777777" w:rsidR="00FB6C8A" w:rsidRDefault="00FB6C8A" w:rsidP="00FB6C8A">
      <w:r>
        <w:t xml:space="preserve">                    &lt;/div&gt;</w:t>
      </w:r>
    </w:p>
    <w:p w14:paraId="32CE6A30" w14:textId="77777777" w:rsidR="00FB6C8A" w:rsidRDefault="00FB6C8A" w:rsidP="00FB6C8A">
      <w:r>
        <w:t xml:space="preserve">                &lt;/div&gt;</w:t>
      </w:r>
    </w:p>
    <w:p w14:paraId="33CC7081" w14:textId="77777777" w:rsidR="00FB6C8A" w:rsidRDefault="00FB6C8A" w:rsidP="00FB6C8A">
      <w:r>
        <w:t xml:space="preserve">            &lt;/div&gt;</w:t>
      </w:r>
    </w:p>
    <w:p w14:paraId="4504E020" w14:textId="77777777" w:rsidR="00FB6C8A" w:rsidRDefault="00FB6C8A" w:rsidP="00FB6C8A">
      <w:r>
        <w:t xml:space="preserve">        &lt;/section&gt;</w:t>
      </w:r>
    </w:p>
    <w:p w14:paraId="67170E9A" w14:textId="77777777" w:rsidR="00FB6C8A" w:rsidRDefault="00FB6C8A" w:rsidP="00FB6C8A">
      <w:r>
        <w:t xml:space="preserve">        </w:t>
      </w:r>
      <w:proofErr w:type="gramStart"/>
      <w:r>
        <w:t>&lt;!--</w:t>
      </w:r>
      <w:proofErr w:type="gramEnd"/>
      <w:r>
        <w:t xml:space="preserve"> About Section--&gt;</w:t>
      </w:r>
    </w:p>
    <w:p w14:paraId="7A98281F" w14:textId="77777777" w:rsidR="00FB6C8A" w:rsidRDefault="00FB6C8A" w:rsidP="00FB6C8A">
      <w:r>
        <w:t xml:space="preserve">        &lt;section class="page-section </w:t>
      </w:r>
      <w:proofErr w:type="spellStart"/>
      <w:r>
        <w:t>bg</w:t>
      </w:r>
      <w:proofErr w:type="spellEnd"/>
      <w:r>
        <w:t>-primary text-white mb-0" id="about"&gt;</w:t>
      </w:r>
    </w:p>
    <w:p w14:paraId="3A4828F8" w14:textId="77777777" w:rsidR="00FB6C8A" w:rsidRDefault="00FB6C8A" w:rsidP="00FB6C8A">
      <w:r>
        <w:t xml:space="preserve">            &lt;div class="container"&gt;</w:t>
      </w:r>
    </w:p>
    <w:p w14:paraId="7D5887BC" w14:textId="77777777" w:rsidR="00FB6C8A" w:rsidRDefault="00FB6C8A" w:rsidP="00FB6C8A">
      <w:r>
        <w:t xml:space="preserve">                </w:t>
      </w:r>
      <w:proofErr w:type="gramStart"/>
      <w:r>
        <w:t>&lt;!--</w:t>
      </w:r>
      <w:proofErr w:type="gramEnd"/>
      <w:r>
        <w:t xml:space="preserve"> About Section Heading--&gt;</w:t>
      </w:r>
    </w:p>
    <w:p w14:paraId="485C28BD" w14:textId="77777777" w:rsidR="00FB6C8A" w:rsidRDefault="00FB6C8A" w:rsidP="00FB6C8A">
      <w:r>
        <w:t xml:space="preserve">                &lt;h2 class="page-section-heading text-</w:t>
      </w:r>
      <w:proofErr w:type="spellStart"/>
      <w:r>
        <w:t>center</w:t>
      </w:r>
      <w:proofErr w:type="spellEnd"/>
      <w:r>
        <w:t xml:space="preserve"> text-uppercase text-white"&gt;About&lt;/h2&gt;</w:t>
      </w:r>
    </w:p>
    <w:p w14:paraId="1293B4CD" w14:textId="77777777" w:rsidR="00FB6C8A" w:rsidRDefault="00FB6C8A" w:rsidP="00FB6C8A">
      <w:r>
        <w:t xml:space="preserve">                </w:t>
      </w:r>
      <w:proofErr w:type="gramStart"/>
      <w:r>
        <w:t>&lt;!--</w:t>
      </w:r>
      <w:proofErr w:type="gramEnd"/>
      <w:r>
        <w:t xml:space="preserve"> Icon Divider--&gt;</w:t>
      </w:r>
    </w:p>
    <w:p w14:paraId="478BE3A8" w14:textId="77777777" w:rsidR="00FB6C8A" w:rsidRDefault="00FB6C8A" w:rsidP="00FB6C8A">
      <w:r>
        <w:t xml:space="preserve">                &lt;div class="divider-custom divider-light"&gt;</w:t>
      </w:r>
    </w:p>
    <w:p w14:paraId="5CA96CEF" w14:textId="77777777" w:rsidR="00FB6C8A" w:rsidRDefault="00FB6C8A" w:rsidP="00FB6C8A">
      <w:r>
        <w:t xml:space="preserve">                    &lt;div class="divider-custom-line"&gt;&lt;/div&gt;</w:t>
      </w:r>
    </w:p>
    <w:p w14:paraId="6AC502E9" w14:textId="77777777" w:rsidR="00FB6C8A" w:rsidRDefault="00FB6C8A" w:rsidP="00FB6C8A">
      <w:r>
        <w:t xml:space="preserve">                    &lt;div class="divider-custom-icon"&gt;&lt;</w:t>
      </w:r>
      <w:proofErr w:type="spellStart"/>
      <w:r>
        <w:t>i</w:t>
      </w:r>
      <w:proofErr w:type="spellEnd"/>
      <w:r>
        <w:t xml:space="preserve"> class="</w:t>
      </w:r>
      <w:proofErr w:type="spellStart"/>
      <w:r>
        <w:t>fas</w:t>
      </w:r>
      <w:proofErr w:type="spellEnd"/>
      <w:r>
        <w:t xml:space="preserve"> fa-star"&gt;&lt;/</w:t>
      </w:r>
      <w:proofErr w:type="spellStart"/>
      <w:r>
        <w:t>i</w:t>
      </w:r>
      <w:proofErr w:type="spellEnd"/>
      <w:r>
        <w:t>&gt;&lt;/div&gt;</w:t>
      </w:r>
    </w:p>
    <w:p w14:paraId="230D88AD" w14:textId="77777777" w:rsidR="00FB6C8A" w:rsidRDefault="00FB6C8A" w:rsidP="00FB6C8A">
      <w:r>
        <w:t xml:space="preserve">                    &lt;div class="divider-custom-line"&gt;&lt;/div&gt;</w:t>
      </w:r>
    </w:p>
    <w:p w14:paraId="59411B34" w14:textId="77777777" w:rsidR="00FB6C8A" w:rsidRDefault="00FB6C8A" w:rsidP="00FB6C8A">
      <w:r>
        <w:t xml:space="preserve">                &lt;/div&gt;</w:t>
      </w:r>
    </w:p>
    <w:p w14:paraId="31BD893C" w14:textId="77777777" w:rsidR="00FB6C8A" w:rsidRDefault="00FB6C8A" w:rsidP="00FB6C8A">
      <w:r>
        <w:t xml:space="preserve">                </w:t>
      </w:r>
      <w:proofErr w:type="gramStart"/>
      <w:r>
        <w:t>&lt;!--</w:t>
      </w:r>
      <w:proofErr w:type="gramEnd"/>
      <w:r>
        <w:t xml:space="preserve"> About Section Content--&gt;</w:t>
      </w:r>
    </w:p>
    <w:p w14:paraId="4F46997D" w14:textId="77777777" w:rsidR="00FB6C8A" w:rsidRDefault="00FB6C8A" w:rsidP="00FB6C8A">
      <w:r>
        <w:t xml:space="preserve">                &lt;div class="row"&gt;</w:t>
      </w:r>
    </w:p>
    <w:p w14:paraId="627B3051" w14:textId="002C6BEC" w:rsidR="00FB6C8A" w:rsidRDefault="00FB6C8A" w:rsidP="00FB6C8A">
      <w:r>
        <w:lastRenderedPageBreak/>
        <w:t xml:space="preserve">                    &lt;div class="col-lg-4 </w:t>
      </w:r>
      <w:proofErr w:type="spellStart"/>
      <w:r>
        <w:t>ms</w:t>
      </w:r>
      <w:proofErr w:type="spellEnd"/>
      <w:r>
        <w:t>-auto"&gt;&lt;p class="lead"&gt;Bootstrap + JS</w:t>
      </w:r>
      <w:r w:rsidR="009C45E5">
        <w:t xml:space="preserve"> theme created by </w:t>
      </w:r>
      <w:proofErr w:type="spellStart"/>
      <w:r w:rsidR="009C45E5">
        <w:t>Divya</w:t>
      </w:r>
      <w:proofErr w:type="spellEnd"/>
      <w:r w:rsidR="009C45E5">
        <w:t xml:space="preserve"> R, Sai Kishore CK, Santhosh S, </w:t>
      </w:r>
      <w:proofErr w:type="spellStart"/>
      <w:r w:rsidR="009C45E5">
        <w:t>Velvizhi</w:t>
      </w:r>
      <w:proofErr w:type="spellEnd"/>
      <w:r w:rsidR="009C45E5">
        <w:t xml:space="preserve"> B</w:t>
      </w:r>
      <w:r>
        <w:t xml:space="preserve">. The download includes the complete source files including HTML, CSS, and JavaScript as well as optional SASS stylesheets for easy </w:t>
      </w:r>
      <w:proofErr w:type="gramStart"/>
      <w:r>
        <w:t>customization.&lt;</w:t>
      </w:r>
      <w:proofErr w:type="gramEnd"/>
      <w:r>
        <w:t>/p&gt;&lt;/div&gt;</w:t>
      </w:r>
    </w:p>
    <w:p w14:paraId="2AF98073" w14:textId="77777777" w:rsidR="00FB6C8A" w:rsidRDefault="00FB6C8A" w:rsidP="00FB6C8A">
      <w:r>
        <w:t xml:space="preserve">                    &lt;div class="col-lg-4 me-auto"&gt;&lt;p class="lead"&gt;You can create your own custom avatar for the masthead, change the icon in the dividers, and add your email address to the contact form to make it fully </w:t>
      </w:r>
      <w:proofErr w:type="gramStart"/>
      <w:r>
        <w:t>functional.&lt;</w:t>
      </w:r>
      <w:proofErr w:type="gramEnd"/>
      <w:r>
        <w:t>/p&gt;&lt;/div&gt;</w:t>
      </w:r>
    </w:p>
    <w:p w14:paraId="40C17A45" w14:textId="77777777" w:rsidR="00FB6C8A" w:rsidRDefault="00FB6C8A" w:rsidP="00FB6C8A">
      <w:r>
        <w:t xml:space="preserve">                &lt;/div&gt;</w:t>
      </w:r>
    </w:p>
    <w:p w14:paraId="597C6F46" w14:textId="77777777" w:rsidR="00FB6C8A" w:rsidRDefault="00FB6C8A" w:rsidP="00FB6C8A">
      <w:r>
        <w:t xml:space="preserve">                </w:t>
      </w:r>
      <w:proofErr w:type="gramStart"/>
      <w:r>
        <w:t>&lt;!--</w:t>
      </w:r>
      <w:proofErr w:type="gramEnd"/>
      <w:r>
        <w:t xml:space="preserve"> About Section Button--&gt;</w:t>
      </w:r>
    </w:p>
    <w:p w14:paraId="15C5B1D7" w14:textId="77777777" w:rsidR="00FB6C8A" w:rsidRDefault="00FB6C8A" w:rsidP="00FB6C8A">
      <w:r>
        <w:t xml:space="preserve">                &lt;div class="text-</w:t>
      </w:r>
      <w:proofErr w:type="spellStart"/>
      <w:r>
        <w:t>center</w:t>
      </w:r>
      <w:proofErr w:type="spellEnd"/>
      <w:r>
        <w:t xml:space="preserve"> mt-4"&gt;</w:t>
      </w:r>
    </w:p>
    <w:p w14:paraId="5C443DAD" w14:textId="77777777" w:rsidR="00FB6C8A" w:rsidRDefault="00FB6C8A" w:rsidP="00FB6C8A">
      <w:r>
        <w:t xml:space="preserve">                    &lt;a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-xl </w:t>
      </w:r>
      <w:proofErr w:type="spellStart"/>
      <w:r>
        <w:t>btn</w:t>
      </w:r>
      <w:proofErr w:type="spellEnd"/>
      <w:r>
        <w:t xml:space="preserve">-outline-light" </w:t>
      </w:r>
      <w:proofErr w:type="spellStart"/>
      <w:r>
        <w:t>href</w:t>
      </w:r>
      <w:proofErr w:type="spellEnd"/>
      <w:r>
        <w:t>="https://startbootstrap.com/theme/freelancer/"&gt;</w:t>
      </w:r>
    </w:p>
    <w:p w14:paraId="40FEF502" w14:textId="77777777" w:rsidR="00FB6C8A" w:rsidRDefault="00FB6C8A" w:rsidP="00FB6C8A">
      <w:r>
        <w:t xml:space="preserve">                        &lt;</w:t>
      </w:r>
      <w:proofErr w:type="spellStart"/>
      <w:r>
        <w:t>i</w:t>
      </w:r>
      <w:proofErr w:type="spellEnd"/>
      <w:r>
        <w:t xml:space="preserve"> class="</w:t>
      </w:r>
      <w:proofErr w:type="spellStart"/>
      <w:r>
        <w:t>fas</w:t>
      </w:r>
      <w:proofErr w:type="spellEnd"/>
      <w:r>
        <w:t xml:space="preserve"> fa-download me-2"&gt;&lt;/</w:t>
      </w:r>
      <w:proofErr w:type="spellStart"/>
      <w:r>
        <w:t>i</w:t>
      </w:r>
      <w:proofErr w:type="spellEnd"/>
      <w:r>
        <w:t>&gt;</w:t>
      </w:r>
    </w:p>
    <w:p w14:paraId="100A1B6E" w14:textId="77777777" w:rsidR="00FB6C8A" w:rsidRDefault="00FB6C8A" w:rsidP="00FB6C8A">
      <w:r>
        <w:t xml:space="preserve">                        Free Download!</w:t>
      </w:r>
    </w:p>
    <w:p w14:paraId="6ECB0C4C" w14:textId="77777777" w:rsidR="00FB6C8A" w:rsidRDefault="00FB6C8A" w:rsidP="00FB6C8A">
      <w:r>
        <w:t xml:space="preserve">                    &lt;/a&gt;</w:t>
      </w:r>
    </w:p>
    <w:p w14:paraId="7EA3A86E" w14:textId="77777777" w:rsidR="00FB6C8A" w:rsidRDefault="00FB6C8A" w:rsidP="00FB6C8A">
      <w:r>
        <w:t xml:space="preserve">                &lt;/div&gt;</w:t>
      </w:r>
    </w:p>
    <w:p w14:paraId="678188A8" w14:textId="77777777" w:rsidR="00FB6C8A" w:rsidRDefault="00FB6C8A" w:rsidP="00FB6C8A">
      <w:r>
        <w:t xml:space="preserve">            &lt;/div&gt;</w:t>
      </w:r>
    </w:p>
    <w:p w14:paraId="6F64893E" w14:textId="77777777" w:rsidR="00FB6C8A" w:rsidRDefault="00FB6C8A" w:rsidP="00FB6C8A">
      <w:r>
        <w:t xml:space="preserve">        &lt;/section&gt;</w:t>
      </w:r>
    </w:p>
    <w:p w14:paraId="7EF20528" w14:textId="77777777" w:rsidR="00FB6C8A" w:rsidRDefault="00FB6C8A" w:rsidP="00FB6C8A">
      <w:r>
        <w:t xml:space="preserve">        </w:t>
      </w:r>
      <w:proofErr w:type="gramStart"/>
      <w:r>
        <w:t>&lt;!--</w:t>
      </w:r>
      <w:proofErr w:type="gramEnd"/>
      <w:r>
        <w:t xml:space="preserve"> Contact Section--&gt;</w:t>
      </w:r>
    </w:p>
    <w:p w14:paraId="25BCD6A1" w14:textId="77777777" w:rsidR="00FB6C8A" w:rsidRDefault="00FB6C8A" w:rsidP="00FB6C8A">
      <w:r>
        <w:t xml:space="preserve">        &lt;section class="page-section" id="contact"&gt;</w:t>
      </w:r>
    </w:p>
    <w:p w14:paraId="5882A525" w14:textId="77777777" w:rsidR="00FB6C8A" w:rsidRDefault="00FB6C8A" w:rsidP="00FB6C8A">
      <w:r>
        <w:t xml:space="preserve">            &lt;div class="container"&gt;</w:t>
      </w:r>
    </w:p>
    <w:p w14:paraId="2706614C" w14:textId="77777777" w:rsidR="00FB6C8A" w:rsidRDefault="00FB6C8A" w:rsidP="00FB6C8A">
      <w:r>
        <w:t xml:space="preserve">                </w:t>
      </w:r>
      <w:proofErr w:type="gramStart"/>
      <w:r>
        <w:t>&lt;!--</w:t>
      </w:r>
      <w:proofErr w:type="gramEnd"/>
      <w:r>
        <w:t xml:space="preserve"> Contact Section Heading--&gt;</w:t>
      </w:r>
    </w:p>
    <w:p w14:paraId="3ACF66D1" w14:textId="77777777" w:rsidR="00FB6C8A" w:rsidRDefault="00FB6C8A" w:rsidP="00FB6C8A">
      <w:r>
        <w:t xml:space="preserve">                &lt;h2 class="page-section-heading text-</w:t>
      </w:r>
      <w:proofErr w:type="spellStart"/>
      <w:r>
        <w:t>center</w:t>
      </w:r>
      <w:proofErr w:type="spellEnd"/>
      <w:r>
        <w:t xml:space="preserve"> text-uppercase text-secondary mb-0"&gt;Contact Me&lt;/h2&gt;</w:t>
      </w:r>
    </w:p>
    <w:p w14:paraId="41A84155" w14:textId="77777777" w:rsidR="00FB6C8A" w:rsidRDefault="00FB6C8A" w:rsidP="00FB6C8A">
      <w:r>
        <w:t xml:space="preserve">                </w:t>
      </w:r>
      <w:proofErr w:type="gramStart"/>
      <w:r>
        <w:t>&lt;!--</w:t>
      </w:r>
      <w:proofErr w:type="gramEnd"/>
      <w:r>
        <w:t xml:space="preserve"> Icon Divider--&gt;</w:t>
      </w:r>
    </w:p>
    <w:p w14:paraId="6EDF38CF" w14:textId="77777777" w:rsidR="00FB6C8A" w:rsidRDefault="00FB6C8A" w:rsidP="00FB6C8A">
      <w:r>
        <w:t xml:space="preserve">                &lt;div class="divider-custom"&gt;</w:t>
      </w:r>
    </w:p>
    <w:p w14:paraId="049362BA" w14:textId="77777777" w:rsidR="00FB6C8A" w:rsidRDefault="00FB6C8A" w:rsidP="00FB6C8A">
      <w:r>
        <w:t xml:space="preserve">                    &lt;div class="divider-custom-line"&gt;&lt;/div&gt;</w:t>
      </w:r>
    </w:p>
    <w:p w14:paraId="253F210F" w14:textId="77777777" w:rsidR="00FB6C8A" w:rsidRDefault="00FB6C8A" w:rsidP="00FB6C8A">
      <w:r>
        <w:t xml:space="preserve">                    &lt;div class="divider-custom-icon"&gt;&lt;</w:t>
      </w:r>
      <w:proofErr w:type="spellStart"/>
      <w:r>
        <w:t>i</w:t>
      </w:r>
      <w:proofErr w:type="spellEnd"/>
      <w:r>
        <w:t xml:space="preserve"> class="</w:t>
      </w:r>
      <w:proofErr w:type="spellStart"/>
      <w:r>
        <w:t>fas</w:t>
      </w:r>
      <w:proofErr w:type="spellEnd"/>
      <w:r>
        <w:t xml:space="preserve"> fa-star"&gt;&lt;/</w:t>
      </w:r>
      <w:proofErr w:type="spellStart"/>
      <w:r>
        <w:t>i</w:t>
      </w:r>
      <w:proofErr w:type="spellEnd"/>
      <w:r>
        <w:t>&gt;&lt;/div&gt;</w:t>
      </w:r>
    </w:p>
    <w:p w14:paraId="01E40BBA" w14:textId="77777777" w:rsidR="00FB6C8A" w:rsidRDefault="00FB6C8A" w:rsidP="00FB6C8A">
      <w:r>
        <w:t xml:space="preserve">                    &lt;div class="divider-custom-line"&gt;&lt;/div&gt;</w:t>
      </w:r>
    </w:p>
    <w:p w14:paraId="24A298CB" w14:textId="77777777" w:rsidR="00FB6C8A" w:rsidRDefault="00FB6C8A" w:rsidP="00FB6C8A">
      <w:r>
        <w:t xml:space="preserve">                &lt;/div&gt;</w:t>
      </w:r>
    </w:p>
    <w:p w14:paraId="0CCC5C66" w14:textId="77777777" w:rsidR="00FB6C8A" w:rsidRDefault="00FB6C8A" w:rsidP="00FB6C8A">
      <w:r>
        <w:t xml:space="preserve">                </w:t>
      </w:r>
      <w:proofErr w:type="gramStart"/>
      <w:r>
        <w:t>&lt;!--</w:t>
      </w:r>
      <w:proofErr w:type="gramEnd"/>
      <w:r>
        <w:t xml:space="preserve"> Contact Section Form--&gt;</w:t>
      </w:r>
    </w:p>
    <w:p w14:paraId="17016576" w14:textId="77777777" w:rsidR="00FB6C8A" w:rsidRDefault="00FB6C8A" w:rsidP="00FB6C8A">
      <w:r>
        <w:t xml:space="preserve">                &lt;div class="row justify-content-</w:t>
      </w:r>
      <w:proofErr w:type="spellStart"/>
      <w:r>
        <w:t>center</w:t>
      </w:r>
      <w:proofErr w:type="spellEnd"/>
      <w:r>
        <w:t>"&gt;</w:t>
      </w:r>
    </w:p>
    <w:p w14:paraId="2B9E2062" w14:textId="77777777" w:rsidR="00FB6C8A" w:rsidRDefault="00FB6C8A" w:rsidP="00FB6C8A">
      <w:r>
        <w:t xml:space="preserve">                    &lt;div class="col-lg-8 col-xl-7"&gt;</w:t>
      </w:r>
    </w:p>
    <w:p w14:paraId="6C4D1223" w14:textId="77777777" w:rsidR="00FB6C8A" w:rsidRDefault="00FB6C8A" w:rsidP="00FB6C8A">
      <w:r>
        <w:t xml:space="preserve">                        &lt;!-- * * * * * * * * * * * * * * *--&gt;</w:t>
      </w:r>
    </w:p>
    <w:p w14:paraId="63BDADF1" w14:textId="77777777" w:rsidR="00FB6C8A" w:rsidRDefault="00FB6C8A" w:rsidP="00FB6C8A">
      <w:r>
        <w:lastRenderedPageBreak/>
        <w:t xml:space="preserve">                        </w:t>
      </w:r>
      <w:proofErr w:type="gramStart"/>
      <w:r>
        <w:t>&lt;!--</w:t>
      </w:r>
      <w:proofErr w:type="gramEnd"/>
      <w:r>
        <w:t xml:space="preserve"> * * SB Forms Contact Form * *--&gt;</w:t>
      </w:r>
    </w:p>
    <w:p w14:paraId="7EC6DFAC" w14:textId="77777777" w:rsidR="00FB6C8A" w:rsidRDefault="00FB6C8A" w:rsidP="00FB6C8A">
      <w:r>
        <w:t xml:space="preserve">                        &lt;!-- * * * * * * * * * * * * * * *--&gt;</w:t>
      </w:r>
    </w:p>
    <w:p w14:paraId="2E7FC39E" w14:textId="77777777" w:rsidR="00FB6C8A" w:rsidRDefault="00FB6C8A" w:rsidP="00FB6C8A">
      <w:r>
        <w:t xml:space="preserve">                        </w:t>
      </w:r>
      <w:proofErr w:type="gramStart"/>
      <w:r>
        <w:t>&lt;!--</w:t>
      </w:r>
      <w:proofErr w:type="gramEnd"/>
      <w:r>
        <w:t xml:space="preserve"> This form is pre-integrated with SB Forms.--&gt;</w:t>
      </w:r>
    </w:p>
    <w:p w14:paraId="7680613B" w14:textId="77777777" w:rsidR="00FB6C8A" w:rsidRDefault="00FB6C8A" w:rsidP="00FB6C8A">
      <w:r>
        <w:t xml:space="preserve">                        </w:t>
      </w:r>
      <w:proofErr w:type="gramStart"/>
      <w:r>
        <w:t>&lt;!--</w:t>
      </w:r>
      <w:proofErr w:type="gramEnd"/>
      <w:r>
        <w:t xml:space="preserve"> To make this form functional, sign up at--&gt;</w:t>
      </w:r>
    </w:p>
    <w:p w14:paraId="361F16A9" w14:textId="77777777" w:rsidR="00FB6C8A" w:rsidRDefault="00FB6C8A" w:rsidP="00FB6C8A">
      <w:r>
        <w:t xml:space="preserve">                        </w:t>
      </w:r>
      <w:proofErr w:type="gramStart"/>
      <w:r>
        <w:t>&lt;!--</w:t>
      </w:r>
      <w:proofErr w:type="gramEnd"/>
      <w:r>
        <w:t xml:space="preserve"> https://startbootstrap.com/solution/contact-forms--&gt;</w:t>
      </w:r>
    </w:p>
    <w:p w14:paraId="61B51F8B" w14:textId="77777777" w:rsidR="00FB6C8A" w:rsidRDefault="00FB6C8A" w:rsidP="00FB6C8A">
      <w:r>
        <w:t xml:space="preserve">                        </w:t>
      </w:r>
      <w:proofErr w:type="gramStart"/>
      <w:r>
        <w:t>&lt;!--</w:t>
      </w:r>
      <w:proofErr w:type="gramEnd"/>
      <w:r>
        <w:t xml:space="preserve"> to get an API token!--&gt;</w:t>
      </w:r>
    </w:p>
    <w:p w14:paraId="7C8802A4" w14:textId="77777777" w:rsidR="00FB6C8A" w:rsidRDefault="00FB6C8A" w:rsidP="00FB6C8A">
      <w:r>
        <w:t xml:space="preserve">                        &lt;form id="</w:t>
      </w:r>
      <w:proofErr w:type="spellStart"/>
      <w:r>
        <w:t>contactForm</w:t>
      </w:r>
      <w:proofErr w:type="spellEnd"/>
      <w:r>
        <w:t>" data-</w:t>
      </w:r>
      <w:proofErr w:type="spellStart"/>
      <w:r>
        <w:t>sb</w:t>
      </w:r>
      <w:proofErr w:type="spellEnd"/>
      <w:r>
        <w:t>-form-</w:t>
      </w:r>
      <w:proofErr w:type="spellStart"/>
      <w:r>
        <w:t>api</w:t>
      </w:r>
      <w:proofErr w:type="spellEnd"/>
      <w:r>
        <w:t>-token="API_TOKEN"&gt;</w:t>
      </w:r>
    </w:p>
    <w:p w14:paraId="08DA440B" w14:textId="77777777" w:rsidR="00FB6C8A" w:rsidRDefault="00FB6C8A" w:rsidP="00FB6C8A">
      <w:r>
        <w:t xml:space="preserve">                            </w:t>
      </w:r>
      <w:proofErr w:type="gramStart"/>
      <w:r>
        <w:t>&lt;!--</w:t>
      </w:r>
      <w:proofErr w:type="gramEnd"/>
      <w:r>
        <w:t xml:space="preserve"> Name input--&gt;</w:t>
      </w:r>
    </w:p>
    <w:p w14:paraId="38711437" w14:textId="77777777" w:rsidR="00FB6C8A" w:rsidRDefault="00FB6C8A" w:rsidP="00FB6C8A">
      <w:r>
        <w:t xml:space="preserve">                            &lt;div class="form-floating mb-3"&gt;</w:t>
      </w:r>
    </w:p>
    <w:p w14:paraId="652160FD" w14:textId="77777777" w:rsidR="00FB6C8A" w:rsidRDefault="00FB6C8A" w:rsidP="00FB6C8A">
      <w:r>
        <w:t xml:space="preserve">                                &lt;input class="form-control" id="name" type="text" placeholder="Enter your name..." data-</w:t>
      </w:r>
      <w:proofErr w:type="spellStart"/>
      <w:r>
        <w:t>sb</w:t>
      </w:r>
      <w:proofErr w:type="spellEnd"/>
      <w:r>
        <w:t>-validations="required" /&gt;</w:t>
      </w:r>
    </w:p>
    <w:p w14:paraId="4C92B009" w14:textId="77777777" w:rsidR="00FB6C8A" w:rsidRDefault="00FB6C8A" w:rsidP="00FB6C8A">
      <w:r>
        <w:t xml:space="preserve">                                &lt;label for="name"&gt;Full name&lt;/label&gt;</w:t>
      </w:r>
    </w:p>
    <w:p w14:paraId="32783937" w14:textId="77777777" w:rsidR="00FB6C8A" w:rsidRDefault="00FB6C8A" w:rsidP="00FB6C8A">
      <w:r>
        <w:t xml:space="preserve">                                &lt;div class="invalid-feedback" data-</w:t>
      </w:r>
      <w:proofErr w:type="spellStart"/>
      <w:r>
        <w:t>sb</w:t>
      </w:r>
      <w:proofErr w:type="spellEnd"/>
      <w:r>
        <w:t>-feedback="</w:t>
      </w:r>
      <w:proofErr w:type="spellStart"/>
      <w:proofErr w:type="gramStart"/>
      <w:r>
        <w:t>name:required</w:t>
      </w:r>
      <w:proofErr w:type="spellEnd"/>
      <w:proofErr w:type="gramEnd"/>
      <w:r>
        <w:t>"&gt;A name is required.&lt;/div&gt;</w:t>
      </w:r>
    </w:p>
    <w:p w14:paraId="4937B4B1" w14:textId="77777777" w:rsidR="00FB6C8A" w:rsidRDefault="00FB6C8A" w:rsidP="00FB6C8A">
      <w:r>
        <w:t xml:space="preserve">                            &lt;/div&gt;</w:t>
      </w:r>
    </w:p>
    <w:p w14:paraId="791BCF9A" w14:textId="77777777" w:rsidR="00FB6C8A" w:rsidRDefault="00FB6C8A" w:rsidP="00FB6C8A">
      <w:r>
        <w:t xml:space="preserve">                            </w:t>
      </w:r>
      <w:proofErr w:type="gramStart"/>
      <w:r>
        <w:t>&lt;!--</w:t>
      </w:r>
      <w:proofErr w:type="gramEnd"/>
      <w:r>
        <w:t xml:space="preserve"> Email address input--&gt;</w:t>
      </w:r>
    </w:p>
    <w:p w14:paraId="3AF836F7" w14:textId="77777777" w:rsidR="00FB6C8A" w:rsidRDefault="00FB6C8A" w:rsidP="00FB6C8A">
      <w:r>
        <w:t xml:space="preserve">                            &lt;div class="form-floating mb-3"&gt;</w:t>
      </w:r>
    </w:p>
    <w:p w14:paraId="5F616A7C" w14:textId="77777777" w:rsidR="00FB6C8A" w:rsidRDefault="00FB6C8A" w:rsidP="00FB6C8A">
      <w:r>
        <w:t xml:space="preserve">                                &lt;input class="form-control" id="email" type="email" placeholder="name@example.com" data-</w:t>
      </w:r>
      <w:proofErr w:type="spellStart"/>
      <w:r>
        <w:t>sb</w:t>
      </w:r>
      <w:proofErr w:type="spellEnd"/>
      <w:r>
        <w:t>-validations="</w:t>
      </w:r>
      <w:proofErr w:type="spellStart"/>
      <w:proofErr w:type="gramStart"/>
      <w:r>
        <w:t>required,email</w:t>
      </w:r>
      <w:proofErr w:type="spellEnd"/>
      <w:proofErr w:type="gramEnd"/>
      <w:r>
        <w:t>" /&gt;</w:t>
      </w:r>
    </w:p>
    <w:p w14:paraId="373EFF33" w14:textId="77777777" w:rsidR="00FB6C8A" w:rsidRDefault="00FB6C8A" w:rsidP="00FB6C8A">
      <w:r>
        <w:t xml:space="preserve">                                &lt;label for="email"&gt;Email address&lt;/label&gt;</w:t>
      </w:r>
    </w:p>
    <w:p w14:paraId="06D10D70" w14:textId="77777777" w:rsidR="00FB6C8A" w:rsidRDefault="00FB6C8A" w:rsidP="00FB6C8A">
      <w:r>
        <w:t xml:space="preserve">                                &lt;div class="invalid-feedback" data-</w:t>
      </w:r>
      <w:proofErr w:type="spellStart"/>
      <w:r>
        <w:t>sb</w:t>
      </w:r>
      <w:proofErr w:type="spellEnd"/>
      <w:r>
        <w:t>-feedback="</w:t>
      </w:r>
      <w:proofErr w:type="spellStart"/>
      <w:proofErr w:type="gramStart"/>
      <w:r>
        <w:t>email:required</w:t>
      </w:r>
      <w:proofErr w:type="spellEnd"/>
      <w:proofErr w:type="gramEnd"/>
      <w:r>
        <w:t>"&gt;An email is required.&lt;/div&gt;</w:t>
      </w:r>
    </w:p>
    <w:p w14:paraId="1CFD4739" w14:textId="77777777" w:rsidR="00FB6C8A" w:rsidRDefault="00FB6C8A" w:rsidP="00FB6C8A">
      <w:r>
        <w:t xml:space="preserve">                                &lt;div class="invalid-feedback" data-</w:t>
      </w:r>
      <w:proofErr w:type="spellStart"/>
      <w:r>
        <w:t>sb</w:t>
      </w:r>
      <w:proofErr w:type="spellEnd"/>
      <w:r>
        <w:t>-feedback="</w:t>
      </w:r>
      <w:proofErr w:type="spellStart"/>
      <w:proofErr w:type="gramStart"/>
      <w:r>
        <w:t>email:email</w:t>
      </w:r>
      <w:proofErr w:type="spellEnd"/>
      <w:proofErr w:type="gramEnd"/>
      <w:r>
        <w:t>"&gt;Email is not valid.&lt;/div&gt;</w:t>
      </w:r>
    </w:p>
    <w:p w14:paraId="3BA21EC3" w14:textId="77777777" w:rsidR="00FB6C8A" w:rsidRDefault="00FB6C8A" w:rsidP="00FB6C8A">
      <w:r>
        <w:t xml:space="preserve">                            &lt;/div&gt;</w:t>
      </w:r>
    </w:p>
    <w:p w14:paraId="5582FC80" w14:textId="77777777" w:rsidR="00FB6C8A" w:rsidRDefault="00FB6C8A" w:rsidP="00FB6C8A">
      <w:r>
        <w:t xml:space="preserve">                            </w:t>
      </w:r>
      <w:proofErr w:type="gramStart"/>
      <w:r>
        <w:t>&lt;!--</w:t>
      </w:r>
      <w:proofErr w:type="gramEnd"/>
      <w:r>
        <w:t xml:space="preserve"> Phone number input--&gt;</w:t>
      </w:r>
    </w:p>
    <w:p w14:paraId="1D1D964A" w14:textId="77777777" w:rsidR="00FB6C8A" w:rsidRDefault="00FB6C8A" w:rsidP="00FB6C8A">
      <w:r>
        <w:t xml:space="preserve">                            &lt;div class="form-floating mb-3"&gt;</w:t>
      </w:r>
    </w:p>
    <w:p w14:paraId="131B5BEB" w14:textId="77777777" w:rsidR="00FB6C8A" w:rsidRDefault="00FB6C8A" w:rsidP="00FB6C8A">
      <w:r>
        <w:t xml:space="preserve">                                &lt;input class="form-control" id="phone" type="</w:t>
      </w:r>
      <w:proofErr w:type="spellStart"/>
      <w:r>
        <w:t>tel</w:t>
      </w:r>
      <w:proofErr w:type="spellEnd"/>
      <w:r>
        <w:t>" placeholder="(123) 456-7890" data-</w:t>
      </w:r>
      <w:proofErr w:type="spellStart"/>
      <w:r>
        <w:t>sb</w:t>
      </w:r>
      <w:proofErr w:type="spellEnd"/>
      <w:r>
        <w:t>-validations="required" /&gt;</w:t>
      </w:r>
    </w:p>
    <w:p w14:paraId="1BA20158" w14:textId="77777777" w:rsidR="00FB6C8A" w:rsidRDefault="00FB6C8A" w:rsidP="00FB6C8A">
      <w:r>
        <w:t xml:space="preserve">                                &lt;label for="phone"&gt;Phone number&lt;/label&gt;</w:t>
      </w:r>
    </w:p>
    <w:p w14:paraId="311A3E93" w14:textId="77777777" w:rsidR="00FB6C8A" w:rsidRDefault="00FB6C8A" w:rsidP="00FB6C8A">
      <w:r>
        <w:t xml:space="preserve">                                &lt;div class="invalid-feedback" data-</w:t>
      </w:r>
      <w:proofErr w:type="spellStart"/>
      <w:r>
        <w:t>sb</w:t>
      </w:r>
      <w:proofErr w:type="spellEnd"/>
      <w:r>
        <w:t>-feedback="</w:t>
      </w:r>
      <w:proofErr w:type="spellStart"/>
      <w:proofErr w:type="gramStart"/>
      <w:r>
        <w:t>phone:required</w:t>
      </w:r>
      <w:proofErr w:type="spellEnd"/>
      <w:proofErr w:type="gramEnd"/>
      <w:r>
        <w:t>"&gt;A phone number is required.&lt;/div&gt;</w:t>
      </w:r>
    </w:p>
    <w:p w14:paraId="56DF4A51" w14:textId="77777777" w:rsidR="00FB6C8A" w:rsidRDefault="00FB6C8A" w:rsidP="00FB6C8A">
      <w:r>
        <w:t xml:space="preserve">                            &lt;/div&gt;</w:t>
      </w:r>
    </w:p>
    <w:p w14:paraId="4F32F91D" w14:textId="77777777" w:rsidR="00FB6C8A" w:rsidRDefault="00FB6C8A" w:rsidP="00FB6C8A">
      <w:r>
        <w:lastRenderedPageBreak/>
        <w:t xml:space="preserve">                            </w:t>
      </w:r>
      <w:proofErr w:type="gramStart"/>
      <w:r>
        <w:t>&lt;!--</w:t>
      </w:r>
      <w:proofErr w:type="gramEnd"/>
      <w:r>
        <w:t xml:space="preserve"> Message input--&gt;</w:t>
      </w:r>
    </w:p>
    <w:p w14:paraId="718BB8C1" w14:textId="77777777" w:rsidR="00FB6C8A" w:rsidRDefault="00FB6C8A" w:rsidP="00FB6C8A">
      <w:r>
        <w:t xml:space="preserve">                            &lt;div class="form-floating mb-3"&gt;</w:t>
      </w:r>
    </w:p>
    <w:p w14:paraId="183BC18C" w14:textId="77777777" w:rsidR="00FB6C8A" w:rsidRDefault="00FB6C8A" w:rsidP="00FB6C8A">
      <w:r>
        <w:t xml:space="preserve">                                &lt;</w:t>
      </w:r>
      <w:proofErr w:type="spellStart"/>
      <w:r>
        <w:t>textarea</w:t>
      </w:r>
      <w:proofErr w:type="spellEnd"/>
      <w:r>
        <w:t xml:space="preserve"> class="form-control" id="message" type="text" placeholder="Enter your message here..." style="height: 10rem" data-</w:t>
      </w:r>
      <w:proofErr w:type="spellStart"/>
      <w:r>
        <w:t>sb</w:t>
      </w:r>
      <w:proofErr w:type="spellEnd"/>
      <w:r>
        <w:t>-validations="required"&gt;&lt;/</w:t>
      </w:r>
      <w:proofErr w:type="spellStart"/>
      <w:r>
        <w:t>textarea</w:t>
      </w:r>
      <w:proofErr w:type="spellEnd"/>
      <w:r>
        <w:t>&gt;</w:t>
      </w:r>
    </w:p>
    <w:p w14:paraId="477CCE08" w14:textId="77777777" w:rsidR="00FB6C8A" w:rsidRDefault="00FB6C8A" w:rsidP="00FB6C8A">
      <w:r>
        <w:t xml:space="preserve">                                &lt;label for="message"&gt;Message&lt;/label&gt;</w:t>
      </w:r>
    </w:p>
    <w:p w14:paraId="19F8EF43" w14:textId="77777777" w:rsidR="00FB6C8A" w:rsidRDefault="00FB6C8A" w:rsidP="00FB6C8A">
      <w:r>
        <w:t xml:space="preserve">                                &lt;div class="invalid-feedback" data-</w:t>
      </w:r>
      <w:proofErr w:type="spellStart"/>
      <w:r>
        <w:t>sb</w:t>
      </w:r>
      <w:proofErr w:type="spellEnd"/>
      <w:r>
        <w:t>-feedback="</w:t>
      </w:r>
      <w:proofErr w:type="spellStart"/>
      <w:proofErr w:type="gramStart"/>
      <w:r>
        <w:t>message:required</w:t>
      </w:r>
      <w:proofErr w:type="spellEnd"/>
      <w:proofErr w:type="gramEnd"/>
      <w:r>
        <w:t>"&gt;A message is required.&lt;/div&gt;</w:t>
      </w:r>
    </w:p>
    <w:p w14:paraId="7DFF9575" w14:textId="77777777" w:rsidR="00FB6C8A" w:rsidRDefault="00FB6C8A" w:rsidP="00FB6C8A">
      <w:r>
        <w:t xml:space="preserve">                            &lt;/div&gt;</w:t>
      </w:r>
    </w:p>
    <w:p w14:paraId="5115AB94" w14:textId="77777777" w:rsidR="00FB6C8A" w:rsidRDefault="00FB6C8A" w:rsidP="00FB6C8A">
      <w:r>
        <w:t xml:space="preserve">                            </w:t>
      </w:r>
      <w:proofErr w:type="gramStart"/>
      <w:r>
        <w:t>&lt;!--</w:t>
      </w:r>
      <w:proofErr w:type="gramEnd"/>
      <w:r>
        <w:t xml:space="preserve"> Submit success message--&gt;</w:t>
      </w:r>
    </w:p>
    <w:p w14:paraId="47643331" w14:textId="77777777" w:rsidR="00FB6C8A" w:rsidRDefault="00FB6C8A" w:rsidP="00FB6C8A">
      <w:r>
        <w:t xml:space="preserve">                            &lt;!----&gt;</w:t>
      </w:r>
    </w:p>
    <w:p w14:paraId="6A0CC440" w14:textId="77777777" w:rsidR="00FB6C8A" w:rsidRDefault="00FB6C8A" w:rsidP="00FB6C8A">
      <w:r>
        <w:t xml:space="preserve">                            </w:t>
      </w:r>
      <w:proofErr w:type="gramStart"/>
      <w:r>
        <w:t>&lt;!--</w:t>
      </w:r>
      <w:proofErr w:type="gramEnd"/>
      <w:r>
        <w:t xml:space="preserve"> This is what your users will see when the form--&gt;</w:t>
      </w:r>
    </w:p>
    <w:p w14:paraId="06D1C935" w14:textId="77777777" w:rsidR="00FB6C8A" w:rsidRDefault="00FB6C8A" w:rsidP="00FB6C8A">
      <w:r>
        <w:t xml:space="preserve">                            </w:t>
      </w:r>
      <w:proofErr w:type="gramStart"/>
      <w:r>
        <w:t>&lt;!--</w:t>
      </w:r>
      <w:proofErr w:type="gramEnd"/>
      <w:r>
        <w:t xml:space="preserve"> has successfully submitted--&gt;</w:t>
      </w:r>
    </w:p>
    <w:p w14:paraId="3920B6B1" w14:textId="77777777" w:rsidR="00FB6C8A" w:rsidRDefault="00FB6C8A" w:rsidP="00FB6C8A">
      <w:r>
        <w:t xml:space="preserve">                            &lt;div class="d-none" id="</w:t>
      </w:r>
      <w:proofErr w:type="spellStart"/>
      <w:r>
        <w:t>submitSuccessMessage</w:t>
      </w:r>
      <w:proofErr w:type="spellEnd"/>
      <w:r>
        <w:t>"&gt;</w:t>
      </w:r>
    </w:p>
    <w:p w14:paraId="370D863C" w14:textId="77777777" w:rsidR="00FB6C8A" w:rsidRDefault="00FB6C8A" w:rsidP="00FB6C8A">
      <w:r>
        <w:t xml:space="preserve">                                &lt;div class="text-</w:t>
      </w:r>
      <w:proofErr w:type="spellStart"/>
      <w:r>
        <w:t>center</w:t>
      </w:r>
      <w:proofErr w:type="spellEnd"/>
      <w:r>
        <w:t xml:space="preserve"> mb-3"&gt;</w:t>
      </w:r>
    </w:p>
    <w:p w14:paraId="1CE36EC9" w14:textId="77777777" w:rsidR="00FB6C8A" w:rsidRDefault="00FB6C8A" w:rsidP="00FB6C8A">
      <w:r>
        <w:t xml:space="preserve">                                    &lt;div class="</w:t>
      </w:r>
      <w:proofErr w:type="spellStart"/>
      <w:r>
        <w:t>fw</w:t>
      </w:r>
      <w:proofErr w:type="spellEnd"/>
      <w:r>
        <w:t xml:space="preserve">-bolder"&gt;Form submission </w:t>
      </w:r>
      <w:proofErr w:type="gramStart"/>
      <w:r>
        <w:t>successful!&lt;</w:t>
      </w:r>
      <w:proofErr w:type="gramEnd"/>
      <w:r>
        <w:t>/div&gt;</w:t>
      </w:r>
    </w:p>
    <w:p w14:paraId="5C1DD754" w14:textId="77777777" w:rsidR="00FB6C8A" w:rsidRDefault="00FB6C8A" w:rsidP="00FB6C8A">
      <w:r>
        <w:t xml:space="preserve">                                    To activate this form, sign up at</w:t>
      </w:r>
    </w:p>
    <w:p w14:paraId="7FDAA833" w14:textId="77777777" w:rsidR="00FB6C8A" w:rsidRDefault="00FB6C8A" w:rsidP="00FB6C8A">
      <w:r>
        <w:t xml:space="preserve">                                    &lt;</w:t>
      </w:r>
      <w:proofErr w:type="spellStart"/>
      <w:r>
        <w:t>br</w:t>
      </w:r>
      <w:proofErr w:type="spellEnd"/>
      <w:r>
        <w:t xml:space="preserve"> /&gt;</w:t>
      </w:r>
    </w:p>
    <w:p w14:paraId="0273A1F2" w14:textId="77777777" w:rsidR="00FB6C8A" w:rsidRDefault="00FB6C8A" w:rsidP="00FB6C8A">
      <w:r>
        <w:t xml:space="preserve">                                    &lt;a href="https://startbootstrap.com/solution/contact-forms"&gt;https://startbootstrap.com/solution/contact-forms&lt;/a&gt;</w:t>
      </w:r>
    </w:p>
    <w:p w14:paraId="2918664E" w14:textId="77777777" w:rsidR="00FB6C8A" w:rsidRDefault="00FB6C8A" w:rsidP="00FB6C8A">
      <w:r>
        <w:t xml:space="preserve">                                &lt;/div&gt;</w:t>
      </w:r>
    </w:p>
    <w:p w14:paraId="28198A51" w14:textId="77777777" w:rsidR="00FB6C8A" w:rsidRDefault="00FB6C8A" w:rsidP="00FB6C8A">
      <w:r>
        <w:t xml:space="preserve">                            &lt;/div&gt;</w:t>
      </w:r>
    </w:p>
    <w:p w14:paraId="76DC16F2" w14:textId="77777777" w:rsidR="00FB6C8A" w:rsidRDefault="00FB6C8A" w:rsidP="00FB6C8A">
      <w:r>
        <w:t xml:space="preserve">                            </w:t>
      </w:r>
      <w:proofErr w:type="gramStart"/>
      <w:r>
        <w:t>&lt;!--</w:t>
      </w:r>
      <w:proofErr w:type="gramEnd"/>
      <w:r>
        <w:t xml:space="preserve"> Submit error message--&gt;</w:t>
      </w:r>
    </w:p>
    <w:p w14:paraId="746933BA" w14:textId="77777777" w:rsidR="00FB6C8A" w:rsidRDefault="00FB6C8A" w:rsidP="00FB6C8A">
      <w:r>
        <w:t xml:space="preserve">                            &lt;!----&gt;</w:t>
      </w:r>
    </w:p>
    <w:p w14:paraId="02F2637B" w14:textId="77777777" w:rsidR="00FB6C8A" w:rsidRDefault="00FB6C8A" w:rsidP="00FB6C8A">
      <w:r>
        <w:t xml:space="preserve">                            </w:t>
      </w:r>
      <w:proofErr w:type="gramStart"/>
      <w:r>
        <w:t>&lt;!--</w:t>
      </w:r>
      <w:proofErr w:type="gramEnd"/>
      <w:r>
        <w:t xml:space="preserve"> This is what your users will see when there is--&gt;</w:t>
      </w:r>
    </w:p>
    <w:p w14:paraId="27DF115E" w14:textId="77777777" w:rsidR="00FB6C8A" w:rsidRDefault="00FB6C8A" w:rsidP="00FB6C8A">
      <w:r>
        <w:t xml:space="preserve">                            </w:t>
      </w:r>
      <w:proofErr w:type="gramStart"/>
      <w:r>
        <w:t>&lt;!--</w:t>
      </w:r>
      <w:proofErr w:type="gramEnd"/>
      <w:r>
        <w:t xml:space="preserve"> an error submitting the form--&gt;</w:t>
      </w:r>
    </w:p>
    <w:p w14:paraId="33AA1905" w14:textId="77777777" w:rsidR="00FB6C8A" w:rsidRDefault="00FB6C8A" w:rsidP="00FB6C8A">
      <w:r>
        <w:t xml:space="preserve">                            &lt;div class="d-none" id="</w:t>
      </w:r>
      <w:proofErr w:type="spellStart"/>
      <w:r>
        <w:t>submitErrorMessage</w:t>
      </w:r>
      <w:proofErr w:type="spellEnd"/>
      <w:r>
        <w:t>"&gt;&lt;div class="text-</w:t>
      </w:r>
      <w:proofErr w:type="spellStart"/>
      <w:r>
        <w:t>center</w:t>
      </w:r>
      <w:proofErr w:type="spellEnd"/>
      <w:r>
        <w:t xml:space="preserve"> text-danger mb-3"&gt;Error sending </w:t>
      </w:r>
      <w:proofErr w:type="gramStart"/>
      <w:r>
        <w:t>message!&lt;</w:t>
      </w:r>
      <w:proofErr w:type="gramEnd"/>
      <w:r>
        <w:t>/div&gt;&lt;/div&gt;</w:t>
      </w:r>
    </w:p>
    <w:p w14:paraId="1F8EA571" w14:textId="77777777" w:rsidR="00FB6C8A" w:rsidRDefault="00FB6C8A" w:rsidP="00FB6C8A">
      <w:r>
        <w:t xml:space="preserve">                            </w:t>
      </w:r>
      <w:proofErr w:type="gramStart"/>
      <w:r>
        <w:t>&lt;!--</w:t>
      </w:r>
      <w:proofErr w:type="gramEnd"/>
      <w:r>
        <w:t xml:space="preserve"> Submit Button--&gt;</w:t>
      </w:r>
    </w:p>
    <w:p w14:paraId="3E6DA49C" w14:textId="77777777" w:rsidR="00FB6C8A" w:rsidRDefault="00FB6C8A" w:rsidP="00FB6C8A">
      <w:r>
        <w:t xml:space="preserve">                            &lt;button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-primary </w:t>
      </w:r>
      <w:proofErr w:type="spellStart"/>
      <w:r>
        <w:t>btn</w:t>
      </w:r>
      <w:proofErr w:type="spellEnd"/>
      <w:r>
        <w:t>-xl disabled" id="</w:t>
      </w:r>
      <w:proofErr w:type="spellStart"/>
      <w:r>
        <w:t>submitButton</w:t>
      </w:r>
      <w:proofErr w:type="spellEnd"/>
      <w:r>
        <w:t>" type="submit"&gt;Send&lt;/button&gt;</w:t>
      </w:r>
    </w:p>
    <w:p w14:paraId="0F50D63B" w14:textId="77777777" w:rsidR="00FB6C8A" w:rsidRDefault="00FB6C8A" w:rsidP="00FB6C8A">
      <w:r>
        <w:t xml:space="preserve">                        &lt;/form&gt;</w:t>
      </w:r>
    </w:p>
    <w:p w14:paraId="2B375BF1" w14:textId="77777777" w:rsidR="00FB6C8A" w:rsidRDefault="00FB6C8A" w:rsidP="00FB6C8A">
      <w:r>
        <w:t xml:space="preserve">                    &lt;/div&gt;</w:t>
      </w:r>
    </w:p>
    <w:p w14:paraId="05CF0379" w14:textId="77777777" w:rsidR="00FB6C8A" w:rsidRDefault="00FB6C8A" w:rsidP="00FB6C8A">
      <w:r>
        <w:t xml:space="preserve">                &lt;/div&gt;</w:t>
      </w:r>
    </w:p>
    <w:p w14:paraId="71C4E10A" w14:textId="77777777" w:rsidR="00FB6C8A" w:rsidRDefault="00FB6C8A" w:rsidP="00FB6C8A">
      <w:r>
        <w:lastRenderedPageBreak/>
        <w:t xml:space="preserve">            &lt;/div&gt;</w:t>
      </w:r>
    </w:p>
    <w:p w14:paraId="28FA43A8" w14:textId="77777777" w:rsidR="00FB6C8A" w:rsidRDefault="00FB6C8A" w:rsidP="00FB6C8A">
      <w:r>
        <w:t xml:space="preserve">        &lt;/section&gt;</w:t>
      </w:r>
    </w:p>
    <w:p w14:paraId="240243CC" w14:textId="77777777" w:rsidR="00FB6C8A" w:rsidRDefault="00FB6C8A" w:rsidP="00FB6C8A">
      <w:r>
        <w:t xml:space="preserve">        </w:t>
      </w:r>
      <w:proofErr w:type="gramStart"/>
      <w:r>
        <w:t>&lt;!--</w:t>
      </w:r>
      <w:proofErr w:type="gramEnd"/>
      <w:r>
        <w:t xml:space="preserve"> Footer--&gt;</w:t>
      </w:r>
    </w:p>
    <w:p w14:paraId="05EFB2B1" w14:textId="77777777" w:rsidR="00FB6C8A" w:rsidRDefault="00FB6C8A" w:rsidP="00FB6C8A">
      <w:r>
        <w:t xml:space="preserve">        &lt;footer class="footer text-</w:t>
      </w:r>
      <w:proofErr w:type="spellStart"/>
      <w:r>
        <w:t>center</w:t>
      </w:r>
      <w:proofErr w:type="spellEnd"/>
      <w:r>
        <w:t>"&gt;</w:t>
      </w:r>
    </w:p>
    <w:p w14:paraId="57A6F203" w14:textId="77777777" w:rsidR="00FB6C8A" w:rsidRDefault="00FB6C8A" w:rsidP="00FB6C8A">
      <w:r>
        <w:t xml:space="preserve">            &lt;div class="container"&gt;</w:t>
      </w:r>
    </w:p>
    <w:p w14:paraId="3A9F4265" w14:textId="77777777" w:rsidR="00FB6C8A" w:rsidRDefault="00FB6C8A" w:rsidP="00FB6C8A">
      <w:r>
        <w:t xml:space="preserve">                &lt;div class="row"&gt;</w:t>
      </w:r>
    </w:p>
    <w:p w14:paraId="0AC2E659" w14:textId="77777777" w:rsidR="00FB6C8A" w:rsidRDefault="00FB6C8A" w:rsidP="00FB6C8A">
      <w:r>
        <w:t xml:space="preserve">                    </w:t>
      </w:r>
      <w:proofErr w:type="gramStart"/>
      <w:r>
        <w:t>&lt;!--</w:t>
      </w:r>
      <w:proofErr w:type="gramEnd"/>
      <w:r>
        <w:t xml:space="preserve"> Footer Location--&gt;</w:t>
      </w:r>
    </w:p>
    <w:p w14:paraId="720BAD02" w14:textId="77777777" w:rsidR="00FB6C8A" w:rsidRDefault="00FB6C8A" w:rsidP="00FB6C8A">
      <w:r>
        <w:t xml:space="preserve">                    &lt;div class="col-lg-4 mb-5 mb-lg-0"&gt;</w:t>
      </w:r>
    </w:p>
    <w:p w14:paraId="44F92D46" w14:textId="426F0F23" w:rsidR="00FB6C8A" w:rsidRDefault="00FB6C8A" w:rsidP="00FB6C8A">
      <w:r>
        <w:t xml:space="preserve">                        &lt;h4 cla</w:t>
      </w:r>
      <w:r w:rsidR="009C45E5">
        <w:t>ss="text-uppercase mb-4"&gt;WEB SITE</w:t>
      </w:r>
      <w:r>
        <w:t xml:space="preserve"> by&lt;/h4&gt;</w:t>
      </w:r>
    </w:p>
    <w:p w14:paraId="264AA089" w14:textId="77777777" w:rsidR="00FB6C8A" w:rsidRDefault="00FB6C8A" w:rsidP="00FB6C8A">
      <w:r>
        <w:t xml:space="preserve">                        &lt;p class="lead mb-0"&gt;</w:t>
      </w:r>
    </w:p>
    <w:p w14:paraId="17FD73E6" w14:textId="63427AAD" w:rsidR="00FB6C8A" w:rsidRDefault="00FB6C8A" w:rsidP="00FB6C8A">
      <w:r>
        <w:t xml:space="preserve">        </w:t>
      </w:r>
      <w:r w:rsidR="009C45E5">
        <w:t xml:space="preserve">                    </w:t>
      </w:r>
      <w:proofErr w:type="spellStart"/>
      <w:r w:rsidR="009C45E5">
        <w:t>Divya</w:t>
      </w:r>
      <w:proofErr w:type="spellEnd"/>
      <w:r w:rsidR="009C45E5">
        <w:t xml:space="preserve"> R</w:t>
      </w:r>
    </w:p>
    <w:p w14:paraId="71540702" w14:textId="77777777" w:rsidR="00FB6C8A" w:rsidRDefault="00FB6C8A" w:rsidP="00FB6C8A">
      <w:r>
        <w:t xml:space="preserve">                            &lt;</w:t>
      </w:r>
      <w:proofErr w:type="spellStart"/>
      <w:r>
        <w:t>br</w:t>
      </w:r>
      <w:proofErr w:type="spellEnd"/>
      <w:r>
        <w:t xml:space="preserve"> /&gt;</w:t>
      </w:r>
    </w:p>
    <w:p w14:paraId="3F9DCA5E" w14:textId="060AAE15" w:rsidR="00FB6C8A" w:rsidRDefault="00FB6C8A" w:rsidP="00FB6C8A">
      <w:r>
        <w:t xml:space="preserve">          </w:t>
      </w:r>
      <w:r w:rsidR="009C45E5">
        <w:t xml:space="preserve">                  Sai Kishore CK</w:t>
      </w:r>
    </w:p>
    <w:p w14:paraId="23694EB1" w14:textId="77777777" w:rsidR="00FB6C8A" w:rsidRDefault="00FB6C8A" w:rsidP="00FB6C8A">
      <w:r>
        <w:t xml:space="preserve">                            &lt;</w:t>
      </w:r>
      <w:proofErr w:type="spellStart"/>
      <w:r>
        <w:t>br</w:t>
      </w:r>
      <w:proofErr w:type="spellEnd"/>
      <w:r>
        <w:t xml:space="preserve"> /&gt;</w:t>
      </w:r>
    </w:p>
    <w:p w14:paraId="19FCAE46" w14:textId="0957DAF4" w:rsidR="00FB6C8A" w:rsidRDefault="00FB6C8A" w:rsidP="00FB6C8A">
      <w:r>
        <w:t xml:space="preserve">           </w:t>
      </w:r>
      <w:r w:rsidR="009C45E5">
        <w:t xml:space="preserve">                 Santhosh S</w:t>
      </w:r>
    </w:p>
    <w:p w14:paraId="0DB68255" w14:textId="77777777" w:rsidR="00FB6C8A" w:rsidRDefault="00FB6C8A" w:rsidP="00FB6C8A">
      <w:r>
        <w:t xml:space="preserve">                            &lt;</w:t>
      </w:r>
      <w:proofErr w:type="spellStart"/>
      <w:r>
        <w:t>br</w:t>
      </w:r>
      <w:proofErr w:type="spellEnd"/>
      <w:r>
        <w:t xml:space="preserve"> /&gt;</w:t>
      </w:r>
    </w:p>
    <w:p w14:paraId="2DB2B49F" w14:textId="0433719E" w:rsidR="00FB6C8A" w:rsidRDefault="00FB6C8A" w:rsidP="00FB6C8A">
      <w:r>
        <w:t xml:space="preserve">        </w:t>
      </w:r>
      <w:r w:rsidR="009C45E5">
        <w:t xml:space="preserve">                    </w:t>
      </w:r>
      <w:proofErr w:type="spellStart"/>
      <w:r w:rsidR="009C45E5">
        <w:t>Velvizhi</w:t>
      </w:r>
      <w:proofErr w:type="spellEnd"/>
      <w:r w:rsidR="009C45E5">
        <w:t xml:space="preserve"> B</w:t>
      </w:r>
    </w:p>
    <w:p w14:paraId="3BC80503" w14:textId="77777777" w:rsidR="00FB6C8A" w:rsidRDefault="00FB6C8A" w:rsidP="00FB6C8A">
      <w:r>
        <w:t xml:space="preserve">                        &lt;/p&gt;</w:t>
      </w:r>
    </w:p>
    <w:p w14:paraId="03752859" w14:textId="77777777" w:rsidR="00FB6C8A" w:rsidRDefault="00FB6C8A" w:rsidP="00FB6C8A">
      <w:r>
        <w:t xml:space="preserve">                    &lt;/div&gt;</w:t>
      </w:r>
    </w:p>
    <w:p w14:paraId="40999328" w14:textId="77777777" w:rsidR="00FB6C8A" w:rsidRDefault="00FB6C8A" w:rsidP="00FB6C8A">
      <w:r>
        <w:t xml:space="preserve">                    </w:t>
      </w:r>
      <w:proofErr w:type="gramStart"/>
      <w:r>
        <w:t>&lt;!--</w:t>
      </w:r>
      <w:proofErr w:type="gramEnd"/>
      <w:r>
        <w:t xml:space="preserve"> Footer Social Icons--&gt;</w:t>
      </w:r>
    </w:p>
    <w:p w14:paraId="5EAF418B" w14:textId="77777777" w:rsidR="00FB6C8A" w:rsidRDefault="00FB6C8A" w:rsidP="00FB6C8A">
      <w:r>
        <w:t xml:space="preserve">                    &lt;div class="col-lg-4 mb-5 mb-lg-0"&gt;</w:t>
      </w:r>
    </w:p>
    <w:p w14:paraId="04724D70" w14:textId="77777777" w:rsidR="00FB6C8A" w:rsidRDefault="00FB6C8A" w:rsidP="00FB6C8A">
      <w:r>
        <w:t xml:space="preserve">                        &lt;h4 class="text-uppercase mb-4"&gt;Around the Web&lt;/h4&gt;</w:t>
      </w:r>
    </w:p>
    <w:p w14:paraId="3011704B" w14:textId="77777777" w:rsidR="00FB6C8A" w:rsidRDefault="00FB6C8A" w:rsidP="00FB6C8A">
      <w:r>
        <w:t xml:space="preserve">                        &lt;a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-outline-light </w:t>
      </w:r>
      <w:proofErr w:type="spellStart"/>
      <w:r>
        <w:t>btn</w:t>
      </w:r>
      <w:proofErr w:type="spellEnd"/>
      <w:r>
        <w:t xml:space="preserve">-social mx-1" </w:t>
      </w:r>
      <w:proofErr w:type="spellStart"/>
      <w:r>
        <w:t>href</w:t>
      </w:r>
      <w:proofErr w:type="spellEnd"/>
      <w:r>
        <w:t>="#!"&gt;&lt;</w:t>
      </w:r>
      <w:proofErr w:type="spellStart"/>
      <w:r>
        <w:t>i</w:t>
      </w:r>
      <w:proofErr w:type="spellEnd"/>
      <w:r>
        <w:t xml:space="preserve"> class="fab fa-</w:t>
      </w:r>
      <w:proofErr w:type="spellStart"/>
      <w:r>
        <w:t>fw</w:t>
      </w:r>
      <w:proofErr w:type="spellEnd"/>
      <w:r>
        <w:t xml:space="preserve"> fa-</w:t>
      </w:r>
      <w:proofErr w:type="spellStart"/>
      <w:r>
        <w:t>facebook</w:t>
      </w:r>
      <w:proofErr w:type="spellEnd"/>
      <w:r>
        <w:t>-f"&gt;&lt;/</w:t>
      </w:r>
      <w:proofErr w:type="spellStart"/>
      <w:r>
        <w:t>i</w:t>
      </w:r>
      <w:proofErr w:type="spellEnd"/>
      <w:r>
        <w:t>&gt;&lt;/a&gt;</w:t>
      </w:r>
    </w:p>
    <w:p w14:paraId="280DC656" w14:textId="77777777" w:rsidR="00FB6C8A" w:rsidRDefault="00FB6C8A" w:rsidP="00FB6C8A">
      <w:r>
        <w:t xml:space="preserve">                        &lt;a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-outline-light </w:t>
      </w:r>
      <w:proofErr w:type="spellStart"/>
      <w:r>
        <w:t>btn</w:t>
      </w:r>
      <w:proofErr w:type="spellEnd"/>
      <w:r>
        <w:t xml:space="preserve">-social mx-1" </w:t>
      </w:r>
      <w:proofErr w:type="spellStart"/>
      <w:r>
        <w:t>href</w:t>
      </w:r>
      <w:proofErr w:type="spellEnd"/>
      <w:r>
        <w:t>="#!"&gt;&lt;</w:t>
      </w:r>
      <w:proofErr w:type="spellStart"/>
      <w:r>
        <w:t>i</w:t>
      </w:r>
      <w:proofErr w:type="spellEnd"/>
      <w:r>
        <w:t xml:space="preserve"> class="fab fa-</w:t>
      </w:r>
      <w:proofErr w:type="spellStart"/>
      <w:r>
        <w:t>fw</w:t>
      </w:r>
      <w:proofErr w:type="spellEnd"/>
      <w:r>
        <w:t xml:space="preserve"> fa-twitter"&gt;&lt;/</w:t>
      </w:r>
      <w:proofErr w:type="spellStart"/>
      <w:r>
        <w:t>i</w:t>
      </w:r>
      <w:proofErr w:type="spellEnd"/>
      <w:r>
        <w:t>&gt;&lt;/a&gt;</w:t>
      </w:r>
    </w:p>
    <w:p w14:paraId="337EA9F5" w14:textId="77777777" w:rsidR="00FB6C8A" w:rsidRDefault="00FB6C8A" w:rsidP="00FB6C8A">
      <w:r>
        <w:t xml:space="preserve">                        &lt;a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-outline-light </w:t>
      </w:r>
      <w:proofErr w:type="spellStart"/>
      <w:r>
        <w:t>btn</w:t>
      </w:r>
      <w:proofErr w:type="spellEnd"/>
      <w:r>
        <w:t xml:space="preserve">-social mx-1" </w:t>
      </w:r>
      <w:proofErr w:type="spellStart"/>
      <w:r>
        <w:t>href</w:t>
      </w:r>
      <w:proofErr w:type="spellEnd"/>
      <w:r>
        <w:t>="#!"&gt;&lt;</w:t>
      </w:r>
      <w:proofErr w:type="spellStart"/>
      <w:r>
        <w:t>i</w:t>
      </w:r>
      <w:proofErr w:type="spellEnd"/>
      <w:r>
        <w:t xml:space="preserve"> class="fab fa-</w:t>
      </w:r>
      <w:proofErr w:type="spellStart"/>
      <w:r>
        <w:t>fw</w:t>
      </w:r>
      <w:proofErr w:type="spellEnd"/>
      <w:r>
        <w:t xml:space="preserve"> fa-</w:t>
      </w:r>
      <w:proofErr w:type="spellStart"/>
      <w:r>
        <w:t>linkedin</w:t>
      </w:r>
      <w:proofErr w:type="spellEnd"/>
      <w:r>
        <w:t>-in"&gt;&lt;/</w:t>
      </w:r>
      <w:proofErr w:type="spellStart"/>
      <w:r>
        <w:t>i</w:t>
      </w:r>
      <w:proofErr w:type="spellEnd"/>
      <w:r>
        <w:t>&gt;&lt;/a&gt;</w:t>
      </w:r>
    </w:p>
    <w:p w14:paraId="1D4AF83E" w14:textId="77777777" w:rsidR="00FB6C8A" w:rsidRDefault="00FB6C8A" w:rsidP="00FB6C8A">
      <w:r>
        <w:t xml:space="preserve">                        &lt;a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-outline-light </w:t>
      </w:r>
      <w:proofErr w:type="spellStart"/>
      <w:r>
        <w:t>btn</w:t>
      </w:r>
      <w:proofErr w:type="spellEnd"/>
      <w:r>
        <w:t xml:space="preserve">-social mx-1" </w:t>
      </w:r>
      <w:proofErr w:type="spellStart"/>
      <w:r>
        <w:t>href</w:t>
      </w:r>
      <w:proofErr w:type="spellEnd"/>
      <w:r>
        <w:t>="#!"&gt;&lt;</w:t>
      </w:r>
      <w:proofErr w:type="spellStart"/>
      <w:r>
        <w:t>i</w:t>
      </w:r>
      <w:proofErr w:type="spellEnd"/>
      <w:r>
        <w:t xml:space="preserve"> class="fab fa-</w:t>
      </w:r>
      <w:proofErr w:type="spellStart"/>
      <w:r>
        <w:t>fw</w:t>
      </w:r>
      <w:proofErr w:type="spellEnd"/>
      <w:r>
        <w:t xml:space="preserve"> fa-</w:t>
      </w:r>
      <w:proofErr w:type="spellStart"/>
      <w:r>
        <w:t>dribbble</w:t>
      </w:r>
      <w:proofErr w:type="spellEnd"/>
      <w:r>
        <w:t>"&gt;&lt;/</w:t>
      </w:r>
      <w:proofErr w:type="spellStart"/>
      <w:r>
        <w:t>i</w:t>
      </w:r>
      <w:proofErr w:type="spellEnd"/>
      <w:r>
        <w:t>&gt;&lt;/a&gt;</w:t>
      </w:r>
    </w:p>
    <w:p w14:paraId="60222D00" w14:textId="77777777" w:rsidR="00FB6C8A" w:rsidRDefault="00FB6C8A" w:rsidP="00FB6C8A">
      <w:r>
        <w:t xml:space="preserve">                    &lt;/div&gt;</w:t>
      </w:r>
    </w:p>
    <w:p w14:paraId="1A2547F9" w14:textId="77777777" w:rsidR="00FB6C8A" w:rsidRDefault="00FB6C8A" w:rsidP="00FB6C8A">
      <w:r>
        <w:t xml:space="preserve">                    </w:t>
      </w:r>
      <w:proofErr w:type="gramStart"/>
      <w:r>
        <w:t>&lt;!--</w:t>
      </w:r>
      <w:proofErr w:type="gramEnd"/>
      <w:r>
        <w:t xml:space="preserve"> Footer About Text--&gt;</w:t>
      </w:r>
    </w:p>
    <w:p w14:paraId="2346CF4F" w14:textId="77777777" w:rsidR="00FB6C8A" w:rsidRDefault="00FB6C8A" w:rsidP="00FB6C8A">
      <w:r>
        <w:lastRenderedPageBreak/>
        <w:t xml:space="preserve">                    &lt;div class="col-lg-4"&gt;</w:t>
      </w:r>
    </w:p>
    <w:p w14:paraId="6E8BD7D9" w14:textId="77777777" w:rsidR="00FB6C8A" w:rsidRDefault="00FB6C8A" w:rsidP="00FB6C8A">
      <w:r>
        <w:t xml:space="preserve">                        &lt;h4 class="text-uppercase mb-4"&gt;Project for Naan </w:t>
      </w:r>
      <w:proofErr w:type="spellStart"/>
      <w:r>
        <w:t>Mudhalvaan</w:t>
      </w:r>
      <w:proofErr w:type="spellEnd"/>
      <w:r>
        <w:t>&lt;/h4&gt;</w:t>
      </w:r>
    </w:p>
    <w:p w14:paraId="05E48AFC" w14:textId="77777777" w:rsidR="00FB6C8A" w:rsidRDefault="00FB6C8A" w:rsidP="00FB6C8A">
      <w:r>
        <w:t xml:space="preserve">                        &lt;p class="lead mb-0"&gt;</w:t>
      </w:r>
    </w:p>
    <w:p w14:paraId="2BB48F6F" w14:textId="77777777" w:rsidR="00FB6C8A" w:rsidRDefault="00FB6C8A" w:rsidP="00FB6C8A">
      <w:r>
        <w:t xml:space="preserve">                            MIT licensed Bootstrap + JS theme</w:t>
      </w:r>
    </w:p>
    <w:p w14:paraId="48EF5D68" w14:textId="77777777" w:rsidR="00FB6C8A" w:rsidRDefault="00FB6C8A" w:rsidP="00FB6C8A">
      <w:r>
        <w:t xml:space="preserve">                            .</w:t>
      </w:r>
    </w:p>
    <w:p w14:paraId="21DF2E95" w14:textId="77777777" w:rsidR="00FB6C8A" w:rsidRDefault="00FB6C8A" w:rsidP="00FB6C8A">
      <w:r>
        <w:t xml:space="preserve">                        &lt;/p&gt;</w:t>
      </w:r>
    </w:p>
    <w:p w14:paraId="0A0ACEC4" w14:textId="77777777" w:rsidR="00FB6C8A" w:rsidRDefault="00FB6C8A" w:rsidP="00FB6C8A">
      <w:r>
        <w:t xml:space="preserve">                    &lt;/div&gt;</w:t>
      </w:r>
    </w:p>
    <w:p w14:paraId="5BAAF75D" w14:textId="77777777" w:rsidR="00FB6C8A" w:rsidRDefault="00FB6C8A" w:rsidP="00FB6C8A">
      <w:r>
        <w:t xml:space="preserve">                &lt;/div&gt;</w:t>
      </w:r>
    </w:p>
    <w:p w14:paraId="48E09389" w14:textId="77777777" w:rsidR="00FB6C8A" w:rsidRDefault="00FB6C8A" w:rsidP="00FB6C8A">
      <w:r>
        <w:t xml:space="preserve">            &lt;/div&gt;</w:t>
      </w:r>
    </w:p>
    <w:p w14:paraId="6A88C60F" w14:textId="77777777" w:rsidR="00FB6C8A" w:rsidRDefault="00FB6C8A" w:rsidP="00FB6C8A">
      <w:r>
        <w:t xml:space="preserve">        &lt;/footer&gt;</w:t>
      </w:r>
    </w:p>
    <w:p w14:paraId="1C231EBE" w14:textId="77777777" w:rsidR="00FB6C8A" w:rsidRDefault="00FB6C8A" w:rsidP="00FB6C8A">
      <w:r>
        <w:t xml:space="preserve">        </w:t>
      </w:r>
      <w:proofErr w:type="gramStart"/>
      <w:r>
        <w:t>&lt;!--</w:t>
      </w:r>
      <w:proofErr w:type="gramEnd"/>
      <w:r>
        <w:t xml:space="preserve"> Copyright Section--&gt;</w:t>
      </w:r>
    </w:p>
    <w:p w14:paraId="0A5F2B14" w14:textId="77777777" w:rsidR="00FB6C8A" w:rsidRDefault="00FB6C8A" w:rsidP="00FB6C8A">
      <w:r>
        <w:t xml:space="preserve">        &lt;div class="copyright py-4 text-</w:t>
      </w:r>
      <w:proofErr w:type="spellStart"/>
      <w:r>
        <w:t>center</w:t>
      </w:r>
      <w:proofErr w:type="spellEnd"/>
      <w:r>
        <w:t xml:space="preserve"> text-white"&gt;</w:t>
      </w:r>
    </w:p>
    <w:p w14:paraId="00045FC2" w14:textId="77777777" w:rsidR="00FB6C8A" w:rsidRDefault="00FB6C8A" w:rsidP="00FB6C8A">
      <w:r>
        <w:t xml:space="preserve">            &lt;div class="container"&gt;&lt;small&gt;Copyright &amp;copy; Naan </w:t>
      </w:r>
      <w:proofErr w:type="spellStart"/>
      <w:r>
        <w:t>Mudhalvaan</w:t>
      </w:r>
      <w:proofErr w:type="spellEnd"/>
      <w:r>
        <w:t xml:space="preserve"> Project Website 2023&lt;/small&gt;&lt;/div&gt;</w:t>
      </w:r>
    </w:p>
    <w:p w14:paraId="42DA3F83" w14:textId="77777777" w:rsidR="00FB6C8A" w:rsidRDefault="00FB6C8A" w:rsidP="00FB6C8A">
      <w:r>
        <w:t xml:space="preserve">        &lt;/div&gt;</w:t>
      </w:r>
    </w:p>
    <w:p w14:paraId="49C35A9C" w14:textId="77777777" w:rsidR="00FB6C8A" w:rsidRDefault="00FB6C8A" w:rsidP="00FB6C8A">
      <w:r>
        <w:t xml:space="preserve">        </w:t>
      </w:r>
      <w:proofErr w:type="gramStart"/>
      <w:r>
        <w:t>&lt;!--</w:t>
      </w:r>
      <w:proofErr w:type="gramEnd"/>
      <w:r>
        <w:t xml:space="preserve"> Portfolio Modals--&gt;</w:t>
      </w:r>
    </w:p>
    <w:p w14:paraId="6677E817" w14:textId="77777777" w:rsidR="00FB6C8A" w:rsidRDefault="00FB6C8A" w:rsidP="00FB6C8A">
      <w:r>
        <w:t xml:space="preserve">        </w:t>
      </w:r>
      <w:proofErr w:type="gramStart"/>
      <w:r>
        <w:t>&lt;!--</w:t>
      </w:r>
      <w:proofErr w:type="gramEnd"/>
      <w:r>
        <w:t xml:space="preserve"> Portfolio Modal 1--&gt;</w:t>
      </w:r>
    </w:p>
    <w:p w14:paraId="210F96E5" w14:textId="77777777" w:rsidR="00FB6C8A" w:rsidRDefault="00FB6C8A" w:rsidP="00FB6C8A">
      <w:r>
        <w:t xml:space="preserve">        &lt;div class="portfolio-modal modal fade" id="portfolioModal1" </w:t>
      </w:r>
      <w:proofErr w:type="spellStart"/>
      <w:r>
        <w:t>tabindex</w:t>
      </w:r>
      <w:proofErr w:type="spellEnd"/>
      <w:r>
        <w:t>="-1" aria-</w:t>
      </w:r>
      <w:proofErr w:type="spellStart"/>
      <w:r>
        <w:t>labelledby</w:t>
      </w:r>
      <w:proofErr w:type="spellEnd"/>
      <w:r>
        <w:t>="portfolioModal1" aria-hidden="true"&gt;</w:t>
      </w:r>
    </w:p>
    <w:p w14:paraId="6E1C8F2D" w14:textId="77777777" w:rsidR="00FB6C8A" w:rsidRDefault="00FB6C8A" w:rsidP="00FB6C8A">
      <w:r>
        <w:t xml:space="preserve">            &lt;div class="modal-dialog modal-xl"&gt;</w:t>
      </w:r>
    </w:p>
    <w:p w14:paraId="58ADB632" w14:textId="77777777" w:rsidR="00FB6C8A" w:rsidRDefault="00FB6C8A" w:rsidP="00FB6C8A">
      <w:r>
        <w:t xml:space="preserve">                &lt;div class="modal-content"&gt;</w:t>
      </w:r>
    </w:p>
    <w:p w14:paraId="1B3377F4" w14:textId="77777777" w:rsidR="00FB6C8A" w:rsidRDefault="00FB6C8A" w:rsidP="00FB6C8A">
      <w:r>
        <w:t xml:space="preserve">                    &lt;div class="modal-header border-0"&gt;&lt;button class="</w:t>
      </w:r>
      <w:proofErr w:type="spellStart"/>
      <w:r>
        <w:t>btn</w:t>
      </w:r>
      <w:proofErr w:type="spellEnd"/>
      <w:r>
        <w:t>-close" type="button" data-</w:t>
      </w:r>
      <w:proofErr w:type="spellStart"/>
      <w:r>
        <w:t>bs</w:t>
      </w:r>
      <w:proofErr w:type="spellEnd"/>
      <w:r>
        <w:t>-dismiss="modal" aria-label="Close"&gt;&lt;/button&gt;&lt;/div&gt;</w:t>
      </w:r>
    </w:p>
    <w:p w14:paraId="208D92AD" w14:textId="77777777" w:rsidR="00FB6C8A" w:rsidRDefault="00FB6C8A" w:rsidP="00FB6C8A">
      <w:r>
        <w:t xml:space="preserve">                    &lt;div class="modal-body text-</w:t>
      </w:r>
      <w:proofErr w:type="spellStart"/>
      <w:r>
        <w:t>center</w:t>
      </w:r>
      <w:proofErr w:type="spellEnd"/>
      <w:r>
        <w:t xml:space="preserve"> pb-5"&gt;</w:t>
      </w:r>
    </w:p>
    <w:p w14:paraId="7240B1D0" w14:textId="77777777" w:rsidR="00FB6C8A" w:rsidRDefault="00FB6C8A" w:rsidP="00FB6C8A">
      <w:r>
        <w:t xml:space="preserve">                        &lt;div class="container"&gt;</w:t>
      </w:r>
    </w:p>
    <w:p w14:paraId="36F276E4" w14:textId="77777777" w:rsidR="00FB6C8A" w:rsidRDefault="00FB6C8A" w:rsidP="00FB6C8A">
      <w:r>
        <w:t xml:space="preserve">                            &lt;div class="row justify-content-</w:t>
      </w:r>
      <w:proofErr w:type="spellStart"/>
      <w:r>
        <w:t>center</w:t>
      </w:r>
      <w:proofErr w:type="spellEnd"/>
      <w:r>
        <w:t>"&gt;</w:t>
      </w:r>
    </w:p>
    <w:p w14:paraId="0EC7EC43" w14:textId="77777777" w:rsidR="00FB6C8A" w:rsidRDefault="00FB6C8A" w:rsidP="00FB6C8A">
      <w:r>
        <w:t xml:space="preserve">                                &lt;div class="col-lg-8"&gt;</w:t>
      </w:r>
    </w:p>
    <w:p w14:paraId="26BF7B3E" w14:textId="77777777" w:rsidR="00FB6C8A" w:rsidRDefault="00FB6C8A" w:rsidP="00FB6C8A">
      <w:r>
        <w:t xml:space="preserve">                                    </w:t>
      </w:r>
      <w:proofErr w:type="gramStart"/>
      <w:r>
        <w:t>&lt;!--</w:t>
      </w:r>
      <w:proofErr w:type="gramEnd"/>
      <w:r>
        <w:t xml:space="preserve"> Portfolio Modal - Title--&gt;</w:t>
      </w:r>
    </w:p>
    <w:p w14:paraId="1AE7B625" w14:textId="77777777" w:rsidR="00FB6C8A" w:rsidRDefault="00FB6C8A" w:rsidP="00FB6C8A">
      <w:r>
        <w:t xml:space="preserve">                                    &lt;h2 class="portfolio-modal-title text-secondary text-uppercase mb-0"&gt;Log Cabin&lt;/h2&gt;</w:t>
      </w:r>
    </w:p>
    <w:p w14:paraId="46435AE5" w14:textId="77777777" w:rsidR="00FB6C8A" w:rsidRDefault="00FB6C8A" w:rsidP="00FB6C8A">
      <w:r>
        <w:t xml:space="preserve">                                    </w:t>
      </w:r>
      <w:proofErr w:type="gramStart"/>
      <w:r>
        <w:t>&lt;!--</w:t>
      </w:r>
      <w:proofErr w:type="gramEnd"/>
      <w:r>
        <w:t xml:space="preserve"> Icon Divider--&gt;</w:t>
      </w:r>
    </w:p>
    <w:p w14:paraId="2102D889" w14:textId="77777777" w:rsidR="00FB6C8A" w:rsidRDefault="00FB6C8A" w:rsidP="00FB6C8A">
      <w:r>
        <w:t xml:space="preserve">                                    &lt;div class="divider-custom"&gt;</w:t>
      </w:r>
    </w:p>
    <w:p w14:paraId="0539D557" w14:textId="77777777" w:rsidR="00FB6C8A" w:rsidRDefault="00FB6C8A" w:rsidP="00FB6C8A">
      <w:r>
        <w:lastRenderedPageBreak/>
        <w:t xml:space="preserve">                                        &lt;div class="divider-custom-line"&gt;&lt;/div&gt;</w:t>
      </w:r>
    </w:p>
    <w:p w14:paraId="16BA2EB8" w14:textId="77777777" w:rsidR="00FB6C8A" w:rsidRDefault="00FB6C8A" w:rsidP="00FB6C8A">
      <w:r>
        <w:t xml:space="preserve">                                        &lt;div class="divider-custom-icon"&gt;&lt;</w:t>
      </w:r>
      <w:proofErr w:type="spellStart"/>
      <w:r>
        <w:t>i</w:t>
      </w:r>
      <w:proofErr w:type="spellEnd"/>
      <w:r>
        <w:t xml:space="preserve"> class="</w:t>
      </w:r>
      <w:proofErr w:type="spellStart"/>
      <w:r>
        <w:t>fas</w:t>
      </w:r>
      <w:proofErr w:type="spellEnd"/>
      <w:r>
        <w:t xml:space="preserve"> fa-star"&gt;&lt;/</w:t>
      </w:r>
      <w:proofErr w:type="spellStart"/>
      <w:r>
        <w:t>i</w:t>
      </w:r>
      <w:proofErr w:type="spellEnd"/>
      <w:r>
        <w:t>&gt;&lt;/div&gt;</w:t>
      </w:r>
    </w:p>
    <w:p w14:paraId="7F9F0096" w14:textId="77777777" w:rsidR="00FB6C8A" w:rsidRDefault="00FB6C8A" w:rsidP="00FB6C8A">
      <w:r>
        <w:t xml:space="preserve">                                        &lt;div class="divider-custom-line"&gt;&lt;/div&gt;</w:t>
      </w:r>
    </w:p>
    <w:p w14:paraId="11E68018" w14:textId="77777777" w:rsidR="00FB6C8A" w:rsidRDefault="00FB6C8A" w:rsidP="00FB6C8A">
      <w:r>
        <w:t xml:space="preserve">                                    &lt;/div&gt;</w:t>
      </w:r>
    </w:p>
    <w:p w14:paraId="52CCC719" w14:textId="77777777" w:rsidR="00FB6C8A" w:rsidRDefault="00FB6C8A" w:rsidP="00FB6C8A">
      <w:r>
        <w:t xml:space="preserve">                                    </w:t>
      </w:r>
      <w:proofErr w:type="gramStart"/>
      <w:r>
        <w:t>&lt;!--</w:t>
      </w:r>
      <w:proofErr w:type="gramEnd"/>
      <w:r>
        <w:t xml:space="preserve"> Portfolio Modal - Image--&gt;</w:t>
      </w:r>
    </w:p>
    <w:p w14:paraId="14FEF4A2" w14:textId="77777777" w:rsidR="00FB6C8A" w:rsidRDefault="00FB6C8A" w:rsidP="00FB6C8A">
      <w:r>
        <w:t xml:space="preserve">                                    &lt;</w:t>
      </w:r>
      <w:proofErr w:type="spellStart"/>
      <w:r>
        <w:t>img</w:t>
      </w:r>
      <w:proofErr w:type="spellEnd"/>
      <w:r>
        <w:t xml:space="preserve"> class="</w:t>
      </w:r>
      <w:proofErr w:type="spellStart"/>
      <w:r>
        <w:t>img</w:t>
      </w:r>
      <w:proofErr w:type="spellEnd"/>
      <w:r>
        <w:t xml:space="preserve">-fluid rounded mb-5" </w:t>
      </w:r>
      <w:proofErr w:type="spellStart"/>
      <w:r>
        <w:t>src</w:t>
      </w:r>
      <w:proofErr w:type="spellEnd"/>
      <w:r>
        <w:t>="assets/</w:t>
      </w:r>
      <w:proofErr w:type="spellStart"/>
      <w:r>
        <w:t>img</w:t>
      </w:r>
      <w:proofErr w:type="spellEnd"/>
      <w:r>
        <w:t>/portfolio/cabin.png" alt="..." /&gt;</w:t>
      </w:r>
    </w:p>
    <w:p w14:paraId="13FBA992" w14:textId="77777777" w:rsidR="00FB6C8A" w:rsidRDefault="00FB6C8A" w:rsidP="00FB6C8A">
      <w:r>
        <w:t xml:space="preserve">                                    </w:t>
      </w:r>
      <w:proofErr w:type="gramStart"/>
      <w:r>
        <w:t>&lt;!--</w:t>
      </w:r>
      <w:proofErr w:type="gramEnd"/>
      <w:r>
        <w:t xml:space="preserve"> Portfolio Modal - Text--&gt;</w:t>
      </w:r>
    </w:p>
    <w:p w14:paraId="38A4FACA" w14:textId="77777777" w:rsidR="00FB6C8A" w:rsidRDefault="00FB6C8A" w:rsidP="00FB6C8A">
      <w:r>
        <w:t xml:space="preserve">                                    &lt;p class="mb-4"&gt;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llitia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assumenda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nihil, </w:t>
      </w:r>
      <w:proofErr w:type="spellStart"/>
      <w:r>
        <w:t>molestias</w:t>
      </w:r>
      <w:proofErr w:type="spellEnd"/>
      <w:r>
        <w:t xml:space="preserve"> </w:t>
      </w:r>
      <w:proofErr w:type="spellStart"/>
      <w:r>
        <w:t>magnam</w:t>
      </w:r>
      <w:proofErr w:type="spellEnd"/>
      <w:r>
        <w:t xml:space="preserve">, </w:t>
      </w:r>
      <w:proofErr w:type="spellStart"/>
      <w:r>
        <w:t>recusandae</w:t>
      </w:r>
      <w:proofErr w:type="spellEnd"/>
      <w:r>
        <w:t xml:space="preserve"> quos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inventore</w:t>
      </w:r>
      <w:proofErr w:type="spellEnd"/>
      <w:r>
        <w:t xml:space="preserve"> </w:t>
      </w:r>
      <w:proofErr w:type="spellStart"/>
      <w:r>
        <w:t>quisqua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asperiores</w:t>
      </w:r>
      <w:proofErr w:type="spellEnd"/>
      <w:r>
        <w:t xml:space="preserve">, vitae? </w:t>
      </w:r>
      <w:proofErr w:type="spellStart"/>
      <w:r>
        <w:t>Reprehenderit</w:t>
      </w:r>
      <w:proofErr w:type="spellEnd"/>
      <w:r>
        <w:t xml:space="preserve"> </w:t>
      </w:r>
      <w:proofErr w:type="spellStart"/>
      <w:r>
        <w:t>soluta</w:t>
      </w:r>
      <w:proofErr w:type="spellEnd"/>
      <w:r>
        <w:t xml:space="preserve">, </w:t>
      </w:r>
      <w:proofErr w:type="spellStart"/>
      <w:r>
        <w:t>eos</w:t>
      </w:r>
      <w:proofErr w:type="spellEnd"/>
      <w:r>
        <w:t xml:space="preserve"> quod </w:t>
      </w:r>
      <w:proofErr w:type="spellStart"/>
      <w:r>
        <w:t>consequuntur</w:t>
      </w:r>
      <w:proofErr w:type="spellEnd"/>
      <w:r>
        <w:t xml:space="preserve"> </w:t>
      </w:r>
      <w:proofErr w:type="spellStart"/>
      <w:r>
        <w:t>itaque</w:t>
      </w:r>
      <w:proofErr w:type="spellEnd"/>
      <w:r>
        <w:t xml:space="preserve">. </w:t>
      </w:r>
      <w:proofErr w:type="gramStart"/>
      <w:r>
        <w:t>Nam.&lt;</w:t>
      </w:r>
      <w:proofErr w:type="gramEnd"/>
      <w:r>
        <w:t>/p&gt;</w:t>
      </w:r>
    </w:p>
    <w:p w14:paraId="2C35EC6E" w14:textId="77777777" w:rsidR="00FB6C8A" w:rsidRDefault="00FB6C8A" w:rsidP="00FB6C8A">
      <w:r>
        <w:t xml:space="preserve">                                    &lt;button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primary" data-</w:t>
      </w:r>
      <w:proofErr w:type="spellStart"/>
      <w:r>
        <w:t>bs</w:t>
      </w:r>
      <w:proofErr w:type="spellEnd"/>
      <w:r>
        <w:t>-dismiss="modal"&gt;</w:t>
      </w:r>
    </w:p>
    <w:p w14:paraId="2BBBF1A8" w14:textId="77777777" w:rsidR="00FB6C8A" w:rsidRDefault="00FB6C8A" w:rsidP="00FB6C8A">
      <w:r>
        <w:t xml:space="preserve">                                        &lt;</w:t>
      </w:r>
      <w:proofErr w:type="spellStart"/>
      <w:r>
        <w:t>i</w:t>
      </w:r>
      <w:proofErr w:type="spellEnd"/>
      <w:r>
        <w:t xml:space="preserve"> class="</w:t>
      </w:r>
      <w:proofErr w:type="spellStart"/>
      <w:r>
        <w:t>fas</w:t>
      </w:r>
      <w:proofErr w:type="spellEnd"/>
      <w:r>
        <w:t xml:space="preserve"> fa-</w:t>
      </w:r>
      <w:proofErr w:type="spellStart"/>
      <w:r>
        <w:t>xmark</w:t>
      </w:r>
      <w:proofErr w:type="spellEnd"/>
      <w:r>
        <w:t xml:space="preserve"> fa-</w:t>
      </w:r>
      <w:proofErr w:type="spellStart"/>
      <w:r>
        <w:t>fw</w:t>
      </w:r>
      <w:proofErr w:type="spellEnd"/>
      <w:r>
        <w:t>"&gt;&lt;/</w:t>
      </w:r>
      <w:proofErr w:type="spellStart"/>
      <w:r>
        <w:t>i</w:t>
      </w:r>
      <w:proofErr w:type="spellEnd"/>
      <w:r>
        <w:t>&gt;</w:t>
      </w:r>
    </w:p>
    <w:p w14:paraId="64328EA0" w14:textId="77777777" w:rsidR="00FB6C8A" w:rsidRDefault="00FB6C8A" w:rsidP="00FB6C8A">
      <w:r>
        <w:t xml:space="preserve">                                        Close Window</w:t>
      </w:r>
    </w:p>
    <w:p w14:paraId="02966CBE" w14:textId="77777777" w:rsidR="00FB6C8A" w:rsidRDefault="00FB6C8A" w:rsidP="00FB6C8A">
      <w:r>
        <w:t xml:space="preserve">                                    &lt;/button&gt;</w:t>
      </w:r>
    </w:p>
    <w:p w14:paraId="5FD6559E" w14:textId="77777777" w:rsidR="00FB6C8A" w:rsidRDefault="00FB6C8A" w:rsidP="00FB6C8A">
      <w:r>
        <w:t xml:space="preserve">                                &lt;/div&gt;</w:t>
      </w:r>
    </w:p>
    <w:p w14:paraId="3C9F68C4" w14:textId="77777777" w:rsidR="00FB6C8A" w:rsidRDefault="00FB6C8A" w:rsidP="00FB6C8A">
      <w:r>
        <w:t xml:space="preserve">                            &lt;/div&gt;</w:t>
      </w:r>
    </w:p>
    <w:p w14:paraId="4A82F3EE" w14:textId="77777777" w:rsidR="00FB6C8A" w:rsidRDefault="00FB6C8A" w:rsidP="00FB6C8A">
      <w:r>
        <w:t xml:space="preserve">                        &lt;/div&gt;</w:t>
      </w:r>
    </w:p>
    <w:p w14:paraId="1CD4CB4D" w14:textId="77777777" w:rsidR="00FB6C8A" w:rsidRDefault="00FB6C8A" w:rsidP="00FB6C8A">
      <w:r>
        <w:t xml:space="preserve">                    &lt;/div&gt;</w:t>
      </w:r>
    </w:p>
    <w:p w14:paraId="2A881AA5" w14:textId="77777777" w:rsidR="00FB6C8A" w:rsidRDefault="00FB6C8A" w:rsidP="00FB6C8A">
      <w:r>
        <w:t xml:space="preserve">                &lt;/div&gt;</w:t>
      </w:r>
    </w:p>
    <w:p w14:paraId="42730555" w14:textId="77777777" w:rsidR="00FB6C8A" w:rsidRDefault="00FB6C8A" w:rsidP="00FB6C8A">
      <w:r>
        <w:t xml:space="preserve">            &lt;/div&gt;</w:t>
      </w:r>
    </w:p>
    <w:p w14:paraId="51A05C1A" w14:textId="77777777" w:rsidR="00FB6C8A" w:rsidRDefault="00FB6C8A" w:rsidP="00FB6C8A">
      <w:r>
        <w:t xml:space="preserve">        &lt;/div&gt;</w:t>
      </w:r>
    </w:p>
    <w:p w14:paraId="0FFA4390" w14:textId="77777777" w:rsidR="00FB6C8A" w:rsidRDefault="00FB6C8A" w:rsidP="00FB6C8A">
      <w:r>
        <w:t xml:space="preserve">        </w:t>
      </w:r>
      <w:proofErr w:type="gramStart"/>
      <w:r>
        <w:t>&lt;!--</w:t>
      </w:r>
      <w:proofErr w:type="gramEnd"/>
      <w:r>
        <w:t xml:space="preserve"> Portfolio Modal 2--&gt;</w:t>
      </w:r>
    </w:p>
    <w:p w14:paraId="0EFEB74B" w14:textId="77777777" w:rsidR="00FB6C8A" w:rsidRDefault="00FB6C8A" w:rsidP="00FB6C8A">
      <w:r>
        <w:t xml:space="preserve">        &lt;div class="portfolio-modal modal fade" id="portfolioModal2" </w:t>
      </w:r>
      <w:proofErr w:type="spellStart"/>
      <w:r>
        <w:t>tabindex</w:t>
      </w:r>
      <w:proofErr w:type="spellEnd"/>
      <w:r>
        <w:t>="-1" aria-</w:t>
      </w:r>
      <w:proofErr w:type="spellStart"/>
      <w:r>
        <w:t>labelledby</w:t>
      </w:r>
      <w:proofErr w:type="spellEnd"/>
      <w:r>
        <w:t>="portfolioModal2" aria-hidden="true"&gt;</w:t>
      </w:r>
    </w:p>
    <w:p w14:paraId="5CCA72C3" w14:textId="77777777" w:rsidR="00FB6C8A" w:rsidRDefault="00FB6C8A" w:rsidP="00FB6C8A">
      <w:r>
        <w:t xml:space="preserve">            &lt;div class="modal-dialog modal-xl"&gt;</w:t>
      </w:r>
    </w:p>
    <w:p w14:paraId="5DA19DB9" w14:textId="77777777" w:rsidR="00FB6C8A" w:rsidRDefault="00FB6C8A" w:rsidP="00FB6C8A">
      <w:r>
        <w:t xml:space="preserve">                &lt;div class="modal-content"&gt;</w:t>
      </w:r>
    </w:p>
    <w:p w14:paraId="1C2C97DA" w14:textId="77777777" w:rsidR="00FB6C8A" w:rsidRDefault="00FB6C8A" w:rsidP="00FB6C8A">
      <w:r>
        <w:t xml:space="preserve">                    &lt;div class="modal-header border-0"&gt;&lt;button class="</w:t>
      </w:r>
      <w:proofErr w:type="spellStart"/>
      <w:r>
        <w:t>btn</w:t>
      </w:r>
      <w:proofErr w:type="spellEnd"/>
      <w:r>
        <w:t>-close" type="button" data-</w:t>
      </w:r>
      <w:proofErr w:type="spellStart"/>
      <w:r>
        <w:t>bs</w:t>
      </w:r>
      <w:proofErr w:type="spellEnd"/>
      <w:r>
        <w:t>-dismiss="modal" aria-label="Close"&gt;&lt;/button&gt;&lt;/div&gt;</w:t>
      </w:r>
    </w:p>
    <w:p w14:paraId="75CA5145" w14:textId="77777777" w:rsidR="00FB6C8A" w:rsidRDefault="00FB6C8A" w:rsidP="00FB6C8A">
      <w:r>
        <w:t xml:space="preserve">                    &lt;div class="modal-body text-</w:t>
      </w:r>
      <w:proofErr w:type="spellStart"/>
      <w:r>
        <w:t>center</w:t>
      </w:r>
      <w:proofErr w:type="spellEnd"/>
      <w:r>
        <w:t xml:space="preserve"> pb-5"&gt;</w:t>
      </w:r>
    </w:p>
    <w:p w14:paraId="6D9CC46B" w14:textId="77777777" w:rsidR="00FB6C8A" w:rsidRDefault="00FB6C8A" w:rsidP="00FB6C8A">
      <w:r>
        <w:t xml:space="preserve">                        &lt;div class="container"&gt;</w:t>
      </w:r>
    </w:p>
    <w:p w14:paraId="32281C8E" w14:textId="77777777" w:rsidR="00FB6C8A" w:rsidRDefault="00FB6C8A" w:rsidP="00FB6C8A">
      <w:r>
        <w:t xml:space="preserve">                            &lt;div class="row justify-content-</w:t>
      </w:r>
      <w:proofErr w:type="spellStart"/>
      <w:r>
        <w:t>center</w:t>
      </w:r>
      <w:proofErr w:type="spellEnd"/>
      <w:r>
        <w:t>"&gt;</w:t>
      </w:r>
    </w:p>
    <w:p w14:paraId="47DC4BC7" w14:textId="77777777" w:rsidR="00FB6C8A" w:rsidRDefault="00FB6C8A" w:rsidP="00FB6C8A">
      <w:r>
        <w:t xml:space="preserve">                                &lt;div class="col-lg-8"&gt;</w:t>
      </w:r>
    </w:p>
    <w:p w14:paraId="6953E31D" w14:textId="77777777" w:rsidR="00FB6C8A" w:rsidRDefault="00FB6C8A" w:rsidP="00FB6C8A">
      <w:r>
        <w:lastRenderedPageBreak/>
        <w:t xml:space="preserve">                                    </w:t>
      </w:r>
      <w:proofErr w:type="gramStart"/>
      <w:r>
        <w:t>&lt;!--</w:t>
      </w:r>
      <w:proofErr w:type="gramEnd"/>
      <w:r>
        <w:t xml:space="preserve"> Portfolio Modal - Title--&gt;</w:t>
      </w:r>
    </w:p>
    <w:p w14:paraId="523CB6DC" w14:textId="77777777" w:rsidR="00FB6C8A" w:rsidRDefault="00FB6C8A" w:rsidP="00FB6C8A">
      <w:r>
        <w:t xml:space="preserve">                                    &lt;h2 class="portfolio-modal-title text-secondary text-uppercase mb-0"&gt;Tasty Cake&lt;/h2&gt;</w:t>
      </w:r>
    </w:p>
    <w:p w14:paraId="7E400244" w14:textId="77777777" w:rsidR="00FB6C8A" w:rsidRDefault="00FB6C8A" w:rsidP="00FB6C8A">
      <w:r>
        <w:t xml:space="preserve">                                    </w:t>
      </w:r>
      <w:proofErr w:type="gramStart"/>
      <w:r>
        <w:t>&lt;!--</w:t>
      </w:r>
      <w:proofErr w:type="gramEnd"/>
      <w:r>
        <w:t xml:space="preserve"> Icon Divider--&gt;</w:t>
      </w:r>
    </w:p>
    <w:p w14:paraId="78A3DD91" w14:textId="77777777" w:rsidR="00FB6C8A" w:rsidRDefault="00FB6C8A" w:rsidP="00FB6C8A">
      <w:r>
        <w:t xml:space="preserve">                                    &lt;div class="divider-custom"&gt;</w:t>
      </w:r>
    </w:p>
    <w:p w14:paraId="4177EF0C" w14:textId="77777777" w:rsidR="00FB6C8A" w:rsidRDefault="00FB6C8A" w:rsidP="00FB6C8A">
      <w:r>
        <w:t xml:space="preserve">                                        &lt;div class="divider-custom-line"&gt;&lt;/div&gt;</w:t>
      </w:r>
    </w:p>
    <w:p w14:paraId="311A8470" w14:textId="77777777" w:rsidR="00FB6C8A" w:rsidRDefault="00FB6C8A" w:rsidP="00FB6C8A">
      <w:r>
        <w:t xml:space="preserve">                                        &lt;div class="divider-custom-icon"&gt;&lt;</w:t>
      </w:r>
      <w:proofErr w:type="spellStart"/>
      <w:r>
        <w:t>i</w:t>
      </w:r>
      <w:proofErr w:type="spellEnd"/>
      <w:r>
        <w:t xml:space="preserve"> class="</w:t>
      </w:r>
      <w:proofErr w:type="spellStart"/>
      <w:r>
        <w:t>fas</w:t>
      </w:r>
      <w:proofErr w:type="spellEnd"/>
      <w:r>
        <w:t xml:space="preserve"> fa-star"&gt;&lt;/</w:t>
      </w:r>
      <w:proofErr w:type="spellStart"/>
      <w:r>
        <w:t>i</w:t>
      </w:r>
      <w:proofErr w:type="spellEnd"/>
      <w:r>
        <w:t>&gt;&lt;/div&gt;</w:t>
      </w:r>
    </w:p>
    <w:p w14:paraId="615797CC" w14:textId="77777777" w:rsidR="00FB6C8A" w:rsidRDefault="00FB6C8A" w:rsidP="00FB6C8A">
      <w:r>
        <w:t xml:space="preserve">                                        &lt;div class="divider-custom-line"&gt;&lt;/div&gt;</w:t>
      </w:r>
    </w:p>
    <w:p w14:paraId="78676883" w14:textId="77777777" w:rsidR="00FB6C8A" w:rsidRDefault="00FB6C8A" w:rsidP="00FB6C8A">
      <w:r>
        <w:t xml:space="preserve">                                    &lt;/div&gt;</w:t>
      </w:r>
    </w:p>
    <w:p w14:paraId="32217003" w14:textId="77777777" w:rsidR="00FB6C8A" w:rsidRDefault="00FB6C8A" w:rsidP="00FB6C8A">
      <w:r>
        <w:t xml:space="preserve">                                    </w:t>
      </w:r>
      <w:proofErr w:type="gramStart"/>
      <w:r>
        <w:t>&lt;!--</w:t>
      </w:r>
      <w:proofErr w:type="gramEnd"/>
      <w:r>
        <w:t xml:space="preserve"> Portfolio Modal - Image--&gt;</w:t>
      </w:r>
    </w:p>
    <w:p w14:paraId="47D2F7D5" w14:textId="77777777" w:rsidR="00FB6C8A" w:rsidRDefault="00FB6C8A" w:rsidP="00FB6C8A">
      <w:r>
        <w:t xml:space="preserve">                                    &lt;</w:t>
      </w:r>
      <w:proofErr w:type="spellStart"/>
      <w:r>
        <w:t>img</w:t>
      </w:r>
      <w:proofErr w:type="spellEnd"/>
      <w:r>
        <w:t xml:space="preserve"> class="</w:t>
      </w:r>
      <w:proofErr w:type="spellStart"/>
      <w:r>
        <w:t>img</w:t>
      </w:r>
      <w:proofErr w:type="spellEnd"/>
      <w:r>
        <w:t xml:space="preserve">-fluid rounded mb-5" </w:t>
      </w:r>
      <w:proofErr w:type="spellStart"/>
      <w:r>
        <w:t>src</w:t>
      </w:r>
      <w:proofErr w:type="spellEnd"/>
      <w:r>
        <w:t>="assets/</w:t>
      </w:r>
      <w:proofErr w:type="spellStart"/>
      <w:r>
        <w:t>img</w:t>
      </w:r>
      <w:proofErr w:type="spellEnd"/>
      <w:r>
        <w:t>/portfolio/cake.png" alt="..." /&gt;</w:t>
      </w:r>
    </w:p>
    <w:p w14:paraId="037A90EE" w14:textId="77777777" w:rsidR="00FB6C8A" w:rsidRDefault="00FB6C8A" w:rsidP="00FB6C8A">
      <w:r>
        <w:t xml:space="preserve">                                    </w:t>
      </w:r>
      <w:proofErr w:type="gramStart"/>
      <w:r>
        <w:t>&lt;!--</w:t>
      </w:r>
      <w:proofErr w:type="gramEnd"/>
      <w:r>
        <w:t xml:space="preserve"> Portfolio Modal - Text--&gt;</w:t>
      </w:r>
    </w:p>
    <w:p w14:paraId="1016B92E" w14:textId="77777777" w:rsidR="00FB6C8A" w:rsidRDefault="00FB6C8A" w:rsidP="00FB6C8A">
      <w:r>
        <w:t xml:space="preserve">                                    &lt;p class="mb-4"&gt;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llitia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assumenda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nihil, </w:t>
      </w:r>
      <w:proofErr w:type="spellStart"/>
      <w:r>
        <w:t>molestias</w:t>
      </w:r>
      <w:proofErr w:type="spellEnd"/>
      <w:r>
        <w:t xml:space="preserve"> </w:t>
      </w:r>
      <w:proofErr w:type="spellStart"/>
      <w:r>
        <w:t>magnam</w:t>
      </w:r>
      <w:proofErr w:type="spellEnd"/>
      <w:r>
        <w:t xml:space="preserve">, </w:t>
      </w:r>
      <w:proofErr w:type="spellStart"/>
      <w:r>
        <w:t>recusandae</w:t>
      </w:r>
      <w:proofErr w:type="spellEnd"/>
      <w:r>
        <w:t xml:space="preserve"> quos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inventore</w:t>
      </w:r>
      <w:proofErr w:type="spellEnd"/>
      <w:r>
        <w:t xml:space="preserve"> </w:t>
      </w:r>
      <w:proofErr w:type="spellStart"/>
      <w:r>
        <w:t>quisqua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asperiores</w:t>
      </w:r>
      <w:proofErr w:type="spellEnd"/>
      <w:r>
        <w:t xml:space="preserve">, vitae? </w:t>
      </w:r>
      <w:proofErr w:type="spellStart"/>
      <w:r>
        <w:t>Reprehenderit</w:t>
      </w:r>
      <w:proofErr w:type="spellEnd"/>
      <w:r>
        <w:t xml:space="preserve"> </w:t>
      </w:r>
      <w:proofErr w:type="spellStart"/>
      <w:r>
        <w:t>soluta</w:t>
      </w:r>
      <w:proofErr w:type="spellEnd"/>
      <w:r>
        <w:t xml:space="preserve">, </w:t>
      </w:r>
      <w:proofErr w:type="spellStart"/>
      <w:r>
        <w:t>eos</w:t>
      </w:r>
      <w:proofErr w:type="spellEnd"/>
      <w:r>
        <w:t xml:space="preserve"> quod </w:t>
      </w:r>
      <w:proofErr w:type="spellStart"/>
      <w:r>
        <w:t>consequuntur</w:t>
      </w:r>
      <w:proofErr w:type="spellEnd"/>
      <w:r>
        <w:t xml:space="preserve"> </w:t>
      </w:r>
      <w:proofErr w:type="spellStart"/>
      <w:r>
        <w:t>itaque</w:t>
      </w:r>
      <w:proofErr w:type="spellEnd"/>
      <w:r>
        <w:t xml:space="preserve">. </w:t>
      </w:r>
      <w:proofErr w:type="gramStart"/>
      <w:r>
        <w:t>Nam.&lt;</w:t>
      </w:r>
      <w:proofErr w:type="gramEnd"/>
      <w:r>
        <w:t>/p&gt;</w:t>
      </w:r>
    </w:p>
    <w:p w14:paraId="52CACE76" w14:textId="77777777" w:rsidR="00FB6C8A" w:rsidRDefault="00FB6C8A" w:rsidP="00FB6C8A">
      <w:r>
        <w:t xml:space="preserve">                                    &lt;button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primary" data-</w:t>
      </w:r>
      <w:proofErr w:type="spellStart"/>
      <w:r>
        <w:t>bs</w:t>
      </w:r>
      <w:proofErr w:type="spellEnd"/>
      <w:r>
        <w:t>-dismiss="modal"&gt;</w:t>
      </w:r>
    </w:p>
    <w:p w14:paraId="495F59E9" w14:textId="77777777" w:rsidR="00FB6C8A" w:rsidRDefault="00FB6C8A" w:rsidP="00FB6C8A">
      <w:r>
        <w:t xml:space="preserve">                                        &lt;</w:t>
      </w:r>
      <w:proofErr w:type="spellStart"/>
      <w:r>
        <w:t>i</w:t>
      </w:r>
      <w:proofErr w:type="spellEnd"/>
      <w:r>
        <w:t xml:space="preserve"> class="</w:t>
      </w:r>
      <w:proofErr w:type="spellStart"/>
      <w:r>
        <w:t>fas</w:t>
      </w:r>
      <w:proofErr w:type="spellEnd"/>
      <w:r>
        <w:t xml:space="preserve"> fa-</w:t>
      </w:r>
      <w:proofErr w:type="spellStart"/>
      <w:r>
        <w:t>xmark</w:t>
      </w:r>
      <w:proofErr w:type="spellEnd"/>
      <w:r>
        <w:t xml:space="preserve"> fa-</w:t>
      </w:r>
      <w:proofErr w:type="spellStart"/>
      <w:r>
        <w:t>fw</w:t>
      </w:r>
      <w:proofErr w:type="spellEnd"/>
      <w:r>
        <w:t>"&gt;&lt;/</w:t>
      </w:r>
      <w:proofErr w:type="spellStart"/>
      <w:r>
        <w:t>i</w:t>
      </w:r>
      <w:proofErr w:type="spellEnd"/>
      <w:r>
        <w:t>&gt;</w:t>
      </w:r>
    </w:p>
    <w:p w14:paraId="6A091FB3" w14:textId="77777777" w:rsidR="00FB6C8A" w:rsidRDefault="00FB6C8A" w:rsidP="00FB6C8A">
      <w:r>
        <w:t xml:space="preserve">                                        Close Window</w:t>
      </w:r>
    </w:p>
    <w:p w14:paraId="7B1210FB" w14:textId="77777777" w:rsidR="00FB6C8A" w:rsidRDefault="00FB6C8A" w:rsidP="00FB6C8A">
      <w:r>
        <w:t xml:space="preserve">                                    &lt;/button&gt;</w:t>
      </w:r>
    </w:p>
    <w:p w14:paraId="7F227028" w14:textId="77777777" w:rsidR="00FB6C8A" w:rsidRDefault="00FB6C8A" w:rsidP="00FB6C8A">
      <w:r>
        <w:t xml:space="preserve">                                &lt;/div&gt;</w:t>
      </w:r>
    </w:p>
    <w:p w14:paraId="67359BD9" w14:textId="77777777" w:rsidR="00FB6C8A" w:rsidRDefault="00FB6C8A" w:rsidP="00FB6C8A">
      <w:r>
        <w:t xml:space="preserve">                            &lt;/div&gt;</w:t>
      </w:r>
    </w:p>
    <w:p w14:paraId="0EA8D4A3" w14:textId="77777777" w:rsidR="00FB6C8A" w:rsidRDefault="00FB6C8A" w:rsidP="00FB6C8A">
      <w:r>
        <w:t xml:space="preserve">                        &lt;/div&gt;</w:t>
      </w:r>
    </w:p>
    <w:p w14:paraId="7DF22DE7" w14:textId="77777777" w:rsidR="00FB6C8A" w:rsidRDefault="00FB6C8A" w:rsidP="00FB6C8A">
      <w:r>
        <w:t xml:space="preserve">                    &lt;/div&gt;</w:t>
      </w:r>
    </w:p>
    <w:p w14:paraId="4ED7FC11" w14:textId="77777777" w:rsidR="00FB6C8A" w:rsidRDefault="00FB6C8A" w:rsidP="00FB6C8A">
      <w:r>
        <w:t xml:space="preserve">                &lt;/div&gt;</w:t>
      </w:r>
    </w:p>
    <w:p w14:paraId="4EEDE979" w14:textId="77777777" w:rsidR="00FB6C8A" w:rsidRDefault="00FB6C8A" w:rsidP="00FB6C8A">
      <w:r>
        <w:t xml:space="preserve">            &lt;/div&gt;</w:t>
      </w:r>
    </w:p>
    <w:p w14:paraId="1822A3DF" w14:textId="77777777" w:rsidR="00FB6C8A" w:rsidRDefault="00FB6C8A" w:rsidP="00FB6C8A">
      <w:r>
        <w:t xml:space="preserve">        &lt;/div&gt;</w:t>
      </w:r>
    </w:p>
    <w:p w14:paraId="03F55E7C" w14:textId="77777777" w:rsidR="00FB6C8A" w:rsidRDefault="00FB6C8A" w:rsidP="00FB6C8A">
      <w:r>
        <w:t xml:space="preserve">        </w:t>
      </w:r>
      <w:proofErr w:type="gramStart"/>
      <w:r>
        <w:t>&lt;!--</w:t>
      </w:r>
      <w:proofErr w:type="gramEnd"/>
      <w:r>
        <w:t xml:space="preserve"> Portfolio Modal 3--&gt;</w:t>
      </w:r>
    </w:p>
    <w:p w14:paraId="77365E8F" w14:textId="77777777" w:rsidR="00FB6C8A" w:rsidRDefault="00FB6C8A" w:rsidP="00FB6C8A">
      <w:r>
        <w:t xml:space="preserve">        &lt;div class="portfolio-modal modal fade" id="portfolioModal3" </w:t>
      </w:r>
      <w:proofErr w:type="spellStart"/>
      <w:r>
        <w:t>tabindex</w:t>
      </w:r>
      <w:proofErr w:type="spellEnd"/>
      <w:r>
        <w:t>="-1" aria-</w:t>
      </w:r>
      <w:proofErr w:type="spellStart"/>
      <w:r>
        <w:t>labelledby</w:t>
      </w:r>
      <w:proofErr w:type="spellEnd"/>
      <w:r>
        <w:t>="portfolioModal3" aria-hidden="true"&gt;</w:t>
      </w:r>
    </w:p>
    <w:p w14:paraId="7BD697E5" w14:textId="77777777" w:rsidR="00FB6C8A" w:rsidRDefault="00FB6C8A" w:rsidP="00FB6C8A">
      <w:r>
        <w:t xml:space="preserve">            &lt;div class="modal-dialog modal-xl"&gt;</w:t>
      </w:r>
    </w:p>
    <w:p w14:paraId="728E2772" w14:textId="77777777" w:rsidR="00FB6C8A" w:rsidRDefault="00FB6C8A" w:rsidP="00FB6C8A">
      <w:r>
        <w:t xml:space="preserve">                &lt;div class="modal-content"&gt;</w:t>
      </w:r>
    </w:p>
    <w:p w14:paraId="528C38F9" w14:textId="77777777" w:rsidR="00FB6C8A" w:rsidRDefault="00FB6C8A" w:rsidP="00FB6C8A">
      <w:r>
        <w:lastRenderedPageBreak/>
        <w:t xml:space="preserve">                    &lt;div class="modal-header border-0"&gt;&lt;button class="</w:t>
      </w:r>
      <w:proofErr w:type="spellStart"/>
      <w:r>
        <w:t>btn</w:t>
      </w:r>
      <w:proofErr w:type="spellEnd"/>
      <w:r>
        <w:t>-close" type="button" data-</w:t>
      </w:r>
      <w:proofErr w:type="spellStart"/>
      <w:r>
        <w:t>bs</w:t>
      </w:r>
      <w:proofErr w:type="spellEnd"/>
      <w:r>
        <w:t>-dismiss="modal" aria-label="Close"&gt;&lt;/button&gt;&lt;/div&gt;</w:t>
      </w:r>
    </w:p>
    <w:p w14:paraId="68728C56" w14:textId="77777777" w:rsidR="00FB6C8A" w:rsidRDefault="00FB6C8A" w:rsidP="00FB6C8A">
      <w:r>
        <w:t xml:space="preserve">                    &lt;div class="modal-body text-</w:t>
      </w:r>
      <w:proofErr w:type="spellStart"/>
      <w:r>
        <w:t>center</w:t>
      </w:r>
      <w:proofErr w:type="spellEnd"/>
      <w:r>
        <w:t xml:space="preserve"> pb-5"&gt;</w:t>
      </w:r>
    </w:p>
    <w:p w14:paraId="0D7E9DF4" w14:textId="77777777" w:rsidR="00FB6C8A" w:rsidRDefault="00FB6C8A" w:rsidP="00FB6C8A">
      <w:r>
        <w:t xml:space="preserve">                        &lt;div class="container"&gt;</w:t>
      </w:r>
    </w:p>
    <w:p w14:paraId="4D7E63E5" w14:textId="77777777" w:rsidR="00FB6C8A" w:rsidRDefault="00FB6C8A" w:rsidP="00FB6C8A">
      <w:r>
        <w:t xml:space="preserve">                            &lt;div class="row justify-content-</w:t>
      </w:r>
      <w:proofErr w:type="spellStart"/>
      <w:r>
        <w:t>center</w:t>
      </w:r>
      <w:proofErr w:type="spellEnd"/>
      <w:r>
        <w:t>"&gt;</w:t>
      </w:r>
    </w:p>
    <w:p w14:paraId="04CB2242" w14:textId="77777777" w:rsidR="00FB6C8A" w:rsidRDefault="00FB6C8A" w:rsidP="00FB6C8A">
      <w:r>
        <w:t xml:space="preserve">                                &lt;div class="col-lg-8"&gt;</w:t>
      </w:r>
    </w:p>
    <w:p w14:paraId="7FEDFE30" w14:textId="77777777" w:rsidR="00FB6C8A" w:rsidRDefault="00FB6C8A" w:rsidP="00FB6C8A">
      <w:r>
        <w:t xml:space="preserve">                                    </w:t>
      </w:r>
      <w:proofErr w:type="gramStart"/>
      <w:r>
        <w:t>&lt;!--</w:t>
      </w:r>
      <w:proofErr w:type="gramEnd"/>
      <w:r>
        <w:t xml:space="preserve"> Portfolio Modal - Title--&gt;</w:t>
      </w:r>
    </w:p>
    <w:p w14:paraId="683D6AD3" w14:textId="77777777" w:rsidR="00FB6C8A" w:rsidRDefault="00FB6C8A" w:rsidP="00FB6C8A">
      <w:r>
        <w:t xml:space="preserve">                                    &lt;h2 class="portfolio-modal-title text-secondary text-uppercase mb-0"&gt;Circus Tent&lt;/h2&gt;</w:t>
      </w:r>
    </w:p>
    <w:p w14:paraId="1738165E" w14:textId="77777777" w:rsidR="00FB6C8A" w:rsidRDefault="00FB6C8A" w:rsidP="00FB6C8A">
      <w:r>
        <w:t xml:space="preserve">                                    </w:t>
      </w:r>
      <w:proofErr w:type="gramStart"/>
      <w:r>
        <w:t>&lt;!--</w:t>
      </w:r>
      <w:proofErr w:type="gramEnd"/>
      <w:r>
        <w:t xml:space="preserve"> Icon Divider--&gt;</w:t>
      </w:r>
    </w:p>
    <w:p w14:paraId="5DBED556" w14:textId="77777777" w:rsidR="00FB6C8A" w:rsidRDefault="00FB6C8A" w:rsidP="00FB6C8A">
      <w:r>
        <w:t xml:space="preserve">                                    &lt;div class="divider-custom"&gt;</w:t>
      </w:r>
    </w:p>
    <w:p w14:paraId="7D0B1F20" w14:textId="77777777" w:rsidR="00FB6C8A" w:rsidRDefault="00FB6C8A" w:rsidP="00FB6C8A">
      <w:r>
        <w:t xml:space="preserve">                                        &lt;div class="divider-custom-line"&gt;&lt;/div&gt;</w:t>
      </w:r>
    </w:p>
    <w:p w14:paraId="2EB61B7E" w14:textId="77777777" w:rsidR="00FB6C8A" w:rsidRDefault="00FB6C8A" w:rsidP="00FB6C8A">
      <w:r>
        <w:t xml:space="preserve">                                        &lt;div class="divider-custom-icon"&gt;&lt;</w:t>
      </w:r>
      <w:proofErr w:type="spellStart"/>
      <w:r>
        <w:t>i</w:t>
      </w:r>
      <w:proofErr w:type="spellEnd"/>
      <w:r>
        <w:t xml:space="preserve"> class="</w:t>
      </w:r>
      <w:proofErr w:type="spellStart"/>
      <w:r>
        <w:t>fas</w:t>
      </w:r>
      <w:proofErr w:type="spellEnd"/>
      <w:r>
        <w:t xml:space="preserve"> fa-star"&gt;&lt;/</w:t>
      </w:r>
      <w:proofErr w:type="spellStart"/>
      <w:r>
        <w:t>i</w:t>
      </w:r>
      <w:proofErr w:type="spellEnd"/>
      <w:r>
        <w:t>&gt;&lt;/div&gt;</w:t>
      </w:r>
    </w:p>
    <w:p w14:paraId="1B4976D5" w14:textId="77777777" w:rsidR="00FB6C8A" w:rsidRDefault="00FB6C8A" w:rsidP="00FB6C8A">
      <w:r>
        <w:t xml:space="preserve">                                        &lt;div class="divider-custom-line"&gt;&lt;/div&gt;</w:t>
      </w:r>
    </w:p>
    <w:p w14:paraId="6C609CD9" w14:textId="77777777" w:rsidR="00FB6C8A" w:rsidRDefault="00FB6C8A" w:rsidP="00FB6C8A">
      <w:r>
        <w:t xml:space="preserve">                                    &lt;/div&gt;</w:t>
      </w:r>
    </w:p>
    <w:p w14:paraId="516E1802" w14:textId="77777777" w:rsidR="00FB6C8A" w:rsidRDefault="00FB6C8A" w:rsidP="00FB6C8A">
      <w:r>
        <w:t xml:space="preserve">                                    </w:t>
      </w:r>
      <w:proofErr w:type="gramStart"/>
      <w:r>
        <w:t>&lt;!--</w:t>
      </w:r>
      <w:proofErr w:type="gramEnd"/>
      <w:r>
        <w:t xml:space="preserve"> Portfolio Modal - Image--&gt;</w:t>
      </w:r>
    </w:p>
    <w:p w14:paraId="079BE337" w14:textId="77777777" w:rsidR="00FB6C8A" w:rsidRDefault="00FB6C8A" w:rsidP="00FB6C8A">
      <w:r>
        <w:t xml:space="preserve">                                    &lt;</w:t>
      </w:r>
      <w:proofErr w:type="spellStart"/>
      <w:r>
        <w:t>img</w:t>
      </w:r>
      <w:proofErr w:type="spellEnd"/>
      <w:r>
        <w:t xml:space="preserve"> class="</w:t>
      </w:r>
      <w:proofErr w:type="spellStart"/>
      <w:r>
        <w:t>img</w:t>
      </w:r>
      <w:proofErr w:type="spellEnd"/>
      <w:r>
        <w:t xml:space="preserve">-fluid rounded mb-5" </w:t>
      </w:r>
      <w:proofErr w:type="spellStart"/>
      <w:r>
        <w:t>src</w:t>
      </w:r>
      <w:proofErr w:type="spellEnd"/>
      <w:r>
        <w:t>="assets/</w:t>
      </w:r>
      <w:proofErr w:type="spellStart"/>
      <w:r>
        <w:t>img</w:t>
      </w:r>
      <w:proofErr w:type="spellEnd"/>
      <w:r>
        <w:t>/portfolio/circus.png" alt="..." /&gt;</w:t>
      </w:r>
    </w:p>
    <w:p w14:paraId="02686A55" w14:textId="77777777" w:rsidR="00FB6C8A" w:rsidRDefault="00FB6C8A" w:rsidP="00FB6C8A">
      <w:r>
        <w:t xml:space="preserve">                                    </w:t>
      </w:r>
      <w:proofErr w:type="gramStart"/>
      <w:r>
        <w:t>&lt;!--</w:t>
      </w:r>
      <w:proofErr w:type="gramEnd"/>
      <w:r>
        <w:t xml:space="preserve"> Portfolio Modal - Text--&gt;</w:t>
      </w:r>
    </w:p>
    <w:p w14:paraId="7AC3FEF0" w14:textId="77777777" w:rsidR="00FB6C8A" w:rsidRDefault="00FB6C8A" w:rsidP="00FB6C8A">
      <w:r>
        <w:t xml:space="preserve">                                    &lt;p class="mb-4"&gt;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llitia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assumenda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nihil, </w:t>
      </w:r>
      <w:proofErr w:type="spellStart"/>
      <w:r>
        <w:t>molestias</w:t>
      </w:r>
      <w:proofErr w:type="spellEnd"/>
      <w:r>
        <w:t xml:space="preserve"> </w:t>
      </w:r>
      <w:proofErr w:type="spellStart"/>
      <w:r>
        <w:t>magnam</w:t>
      </w:r>
      <w:proofErr w:type="spellEnd"/>
      <w:r>
        <w:t xml:space="preserve">, </w:t>
      </w:r>
      <w:proofErr w:type="spellStart"/>
      <w:r>
        <w:t>recusandae</w:t>
      </w:r>
      <w:proofErr w:type="spellEnd"/>
      <w:r>
        <w:t xml:space="preserve"> quos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inventore</w:t>
      </w:r>
      <w:proofErr w:type="spellEnd"/>
      <w:r>
        <w:t xml:space="preserve"> </w:t>
      </w:r>
      <w:proofErr w:type="spellStart"/>
      <w:r>
        <w:t>quisqua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asperiores</w:t>
      </w:r>
      <w:proofErr w:type="spellEnd"/>
      <w:r>
        <w:t xml:space="preserve">, vitae? </w:t>
      </w:r>
      <w:proofErr w:type="spellStart"/>
      <w:r>
        <w:t>Reprehenderit</w:t>
      </w:r>
      <w:proofErr w:type="spellEnd"/>
      <w:r>
        <w:t xml:space="preserve"> </w:t>
      </w:r>
      <w:proofErr w:type="spellStart"/>
      <w:r>
        <w:t>soluta</w:t>
      </w:r>
      <w:proofErr w:type="spellEnd"/>
      <w:r>
        <w:t xml:space="preserve">, </w:t>
      </w:r>
      <w:proofErr w:type="spellStart"/>
      <w:r>
        <w:t>eos</w:t>
      </w:r>
      <w:proofErr w:type="spellEnd"/>
      <w:r>
        <w:t xml:space="preserve"> quod </w:t>
      </w:r>
      <w:proofErr w:type="spellStart"/>
      <w:r>
        <w:t>consequuntur</w:t>
      </w:r>
      <w:proofErr w:type="spellEnd"/>
      <w:r>
        <w:t xml:space="preserve"> </w:t>
      </w:r>
      <w:proofErr w:type="spellStart"/>
      <w:r>
        <w:t>itaque</w:t>
      </w:r>
      <w:proofErr w:type="spellEnd"/>
      <w:r>
        <w:t xml:space="preserve">. </w:t>
      </w:r>
      <w:proofErr w:type="gramStart"/>
      <w:r>
        <w:t>Nam.&lt;</w:t>
      </w:r>
      <w:proofErr w:type="gramEnd"/>
      <w:r>
        <w:t>/p&gt;</w:t>
      </w:r>
    </w:p>
    <w:p w14:paraId="4C184901" w14:textId="77777777" w:rsidR="00FB6C8A" w:rsidRDefault="00FB6C8A" w:rsidP="00FB6C8A">
      <w:r>
        <w:t xml:space="preserve">                                    &lt;button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primary" data-</w:t>
      </w:r>
      <w:proofErr w:type="spellStart"/>
      <w:r>
        <w:t>bs</w:t>
      </w:r>
      <w:proofErr w:type="spellEnd"/>
      <w:r>
        <w:t>-dismiss="modal"&gt;</w:t>
      </w:r>
    </w:p>
    <w:p w14:paraId="5AB59A08" w14:textId="77777777" w:rsidR="00FB6C8A" w:rsidRDefault="00FB6C8A" w:rsidP="00FB6C8A">
      <w:r>
        <w:t xml:space="preserve">                                        &lt;</w:t>
      </w:r>
      <w:proofErr w:type="spellStart"/>
      <w:r>
        <w:t>i</w:t>
      </w:r>
      <w:proofErr w:type="spellEnd"/>
      <w:r>
        <w:t xml:space="preserve"> class="</w:t>
      </w:r>
      <w:proofErr w:type="spellStart"/>
      <w:r>
        <w:t>fas</w:t>
      </w:r>
      <w:proofErr w:type="spellEnd"/>
      <w:r>
        <w:t xml:space="preserve"> fa-</w:t>
      </w:r>
      <w:proofErr w:type="spellStart"/>
      <w:r>
        <w:t>xmark</w:t>
      </w:r>
      <w:proofErr w:type="spellEnd"/>
      <w:r>
        <w:t xml:space="preserve"> fa-</w:t>
      </w:r>
      <w:proofErr w:type="spellStart"/>
      <w:r>
        <w:t>fw</w:t>
      </w:r>
      <w:proofErr w:type="spellEnd"/>
      <w:r>
        <w:t>"&gt;&lt;/</w:t>
      </w:r>
      <w:proofErr w:type="spellStart"/>
      <w:r>
        <w:t>i</w:t>
      </w:r>
      <w:proofErr w:type="spellEnd"/>
      <w:r>
        <w:t>&gt;</w:t>
      </w:r>
    </w:p>
    <w:p w14:paraId="03E3099D" w14:textId="77777777" w:rsidR="00FB6C8A" w:rsidRDefault="00FB6C8A" w:rsidP="00FB6C8A">
      <w:r>
        <w:t xml:space="preserve">                                        Close Window</w:t>
      </w:r>
    </w:p>
    <w:p w14:paraId="37F4844F" w14:textId="77777777" w:rsidR="00FB6C8A" w:rsidRDefault="00FB6C8A" w:rsidP="00FB6C8A">
      <w:r>
        <w:t xml:space="preserve">                                    &lt;/button&gt;</w:t>
      </w:r>
    </w:p>
    <w:p w14:paraId="3A848DFC" w14:textId="77777777" w:rsidR="00FB6C8A" w:rsidRDefault="00FB6C8A" w:rsidP="00FB6C8A">
      <w:r>
        <w:t xml:space="preserve">                                &lt;/div&gt;</w:t>
      </w:r>
    </w:p>
    <w:p w14:paraId="0A47DABC" w14:textId="77777777" w:rsidR="00FB6C8A" w:rsidRDefault="00FB6C8A" w:rsidP="00FB6C8A">
      <w:r>
        <w:t xml:space="preserve">                            &lt;/div&gt;</w:t>
      </w:r>
    </w:p>
    <w:p w14:paraId="019F1E24" w14:textId="77777777" w:rsidR="00FB6C8A" w:rsidRDefault="00FB6C8A" w:rsidP="00FB6C8A">
      <w:r>
        <w:t xml:space="preserve">                        &lt;/div&gt;</w:t>
      </w:r>
    </w:p>
    <w:p w14:paraId="5053F543" w14:textId="77777777" w:rsidR="00FB6C8A" w:rsidRDefault="00FB6C8A" w:rsidP="00FB6C8A">
      <w:r>
        <w:t xml:space="preserve">                    &lt;/div&gt;</w:t>
      </w:r>
    </w:p>
    <w:p w14:paraId="3FF4EF4C" w14:textId="77777777" w:rsidR="00FB6C8A" w:rsidRDefault="00FB6C8A" w:rsidP="00FB6C8A">
      <w:r>
        <w:t xml:space="preserve">                &lt;/div&gt;</w:t>
      </w:r>
    </w:p>
    <w:p w14:paraId="328D0164" w14:textId="77777777" w:rsidR="00FB6C8A" w:rsidRDefault="00FB6C8A" w:rsidP="00FB6C8A">
      <w:r>
        <w:t xml:space="preserve">            &lt;/div&gt;</w:t>
      </w:r>
    </w:p>
    <w:p w14:paraId="667B1771" w14:textId="77777777" w:rsidR="00FB6C8A" w:rsidRDefault="00FB6C8A" w:rsidP="00FB6C8A">
      <w:r>
        <w:t xml:space="preserve">        &lt;/div&gt;</w:t>
      </w:r>
    </w:p>
    <w:p w14:paraId="1B3F3A25" w14:textId="77777777" w:rsidR="00FB6C8A" w:rsidRDefault="00FB6C8A" w:rsidP="00FB6C8A">
      <w:r>
        <w:lastRenderedPageBreak/>
        <w:t xml:space="preserve">        </w:t>
      </w:r>
      <w:proofErr w:type="gramStart"/>
      <w:r>
        <w:t>&lt;!--</w:t>
      </w:r>
      <w:proofErr w:type="gramEnd"/>
      <w:r>
        <w:t xml:space="preserve"> Portfolio Modal 4--&gt;</w:t>
      </w:r>
    </w:p>
    <w:p w14:paraId="63A66D17" w14:textId="77777777" w:rsidR="00FB6C8A" w:rsidRDefault="00FB6C8A" w:rsidP="00FB6C8A">
      <w:r>
        <w:t xml:space="preserve">        &lt;div class="portfolio-modal modal fade" id="portfolioModal4" </w:t>
      </w:r>
      <w:proofErr w:type="spellStart"/>
      <w:r>
        <w:t>tabindex</w:t>
      </w:r>
      <w:proofErr w:type="spellEnd"/>
      <w:r>
        <w:t>="-1" aria-</w:t>
      </w:r>
      <w:proofErr w:type="spellStart"/>
      <w:r>
        <w:t>labelledby</w:t>
      </w:r>
      <w:proofErr w:type="spellEnd"/>
      <w:r>
        <w:t>="portfolioModal4" aria-hidden="true"&gt;</w:t>
      </w:r>
    </w:p>
    <w:p w14:paraId="02B3E86C" w14:textId="77777777" w:rsidR="00FB6C8A" w:rsidRDefault="00FB6C8A" w:rsidP="00FB6C8A">
      <w:r>
        <w:t xml:space="preserve">            &lt;div class="modal-dialog modal-xl"&gt;</w:t>
      </w:r>
    </w:p>
    <w:p w14:paraId="4AE81B46" w14:textId="77777777" w:rsidR="00FB6C8A" w:rsidRDefault="00FB6C8A" w:rsidP="00FB6C8A">
      <w:r>
        <w:t xml:space="preserve">                &lt;div class="modal-content"&gt;</w:t>
      </w:r>
    </w:p>
    <w:p w14:paraId="456B346F" w14:textId="77777777" w:rsidR="00FB6C8A" w:rsidRDefault="00FB6C8A" w:rsidP="00FB6C8A">
      <w:r>
        <w:t xml:space="preserve">                    &lt;div class="modal-header border-0"&gt;&lt;button class="</w:t>
      </w:r>
      <w:proofErr w:type="spellStart"/>
      <w:r>
        <w:t>btn</w:t>
      </w:r>
      <w:proofErr w:type="spellEnd"/>
      <w:r>
        <w:t>-close" type="button" data-</w:t>
      </w:r>
      <w:proofErr w:type="spellStart"/>
      <w:r>
        <w:t>bs</w:t>
      </w:r>
      <w:proofErr w:type="spellEnd"/>
      <w:r>
        <w:t>-dismiss="modal" aria-label="Close"&gt;&lt;/button&gt;&lt;/div&gt;</w:t>
      </w:r>
    </w:p>
    <w:p w14:paraId="3CC7554D" w14:textId="77777777" w:rsidR="00FB6C8A" w:rsidRDefault="00FB6C8A" w:rsidP="00FB6C8A">
      <w:r>
        <w:t xml:space="preserve">                    &lt;div class="modal-body text-</w:t>
      </w:r>
      <w:proofErr w:type="spellStart"/>
      <w:r>
        <w:t>center</w:t>
      </w:r>
      <w:proofErr w:type="spellEnd"/>
      <w:r>
        <w:t xml:space="preserve"> pb-5"&gt;</w:t>
      </w:r>
    </w:p>
    <w:p w14:paraId="46202FAF" w14:textId="77777777" w:rsidR="00FB6C8A" w:rsidRDefault="00FB6C8A" w:rsidP="00FB6C8A">
      <w:r>
        <w:t xml:space="preserve">                        &lt;div class="container"&gt;</w:t>
      </w:r>
    </w:p>
    <w:p w14:paraId="5BD215B4" w14:textId="77777777" w:rsidR="00FB6C8A" w:rsidRDefault="00FB6C8A" w:rsidP="00FB6C8A">
      <w:r>
        <w:t xml:space="preserve">                            &lt;div class="row justify-content-</w:t>
      </w:r>
      <w:proofErr w:type="spellStart"/>
      <w:r>
        <w:t>center</w:t>
      </w:r>
      <w:proofErr w:type="spellEnd"/>
      <w:r>
        <w:t>"&gt;</w:t>
      </w:r>
    </w:p>
    <w:p w14:paraId="25977F05" w14:textId="77777777" w:rsidR="00FB6C8A" w:rsidRDefault="00FB6C8A" w:rsidP="00FB6C8A">
      <w:r>
        <w:t xml:space="preserve">                                &lt;div class="col-lg-8"&gt;</w:t>
      </w:r>
    </w:p>
    <w:p w14:paraId="3FF0BA7C" w14:textId="77777777" w:rsidR="00FB6C8A" w:rsidRDefault="00FB6C8A" w:rsidP="00FB6C8A">
      <w:r>
        <w:t xml:space="preserve">                                    </w:t>
      </w:r>
      <w:proofErr w:type="gramStart"/>
      <w:r>
        <w:t>&lt;!--</w:t>
      </w:r>
      <w:proofErr w:type="gramEnd"/>
      <w:r>
        <w:t xml:space="preserve"> Portfolio Modal - Title--&gt;</w:t>
      </w:r>
    </w:p>
    <w:p w14:paraId="112EEE75" w14:textId="77777777" w:rsidR="00FB6C8A" w:rsidRDefault="00FB6C8A" w:rsidP="00FB6C8A">
      <w:r>
        <w:t xml:space="preserve">                                    &lt;h2 class="portfolio-modal-title text-secondary text-uppercase mb-0"&gt;Controller&lt;/h2&gt;</w:t>
      </w:r>
    </w:p>
    <w:p w14:paraId="507EB5F3" w14:textId="77777777" w:rsidR="00FB6C8A" w:rsidRDefault="00FB6C8A" w:rsidP="00FB6C8A">
      <w:r>
        <w:t xml:space="preserve">                                    </w:t>
      </w:r>
      <w:proofErr w:type="gramStart"/>
      <w:r>
        <w:t>&lt;!--</w:t>
      </w:r>
      <w:proofErr w:type="gramEnd"/>
      <w:r>
        <w:t xml:space="preserve"> Icon Divider--&gt;</w:t>
      </w:r>
    </w:p>
    <w:p w14:paraId="28171501" w14:textId="77777777" w:rsidR="00FB6C8A" w:rsidRDefault="00FB6C8A" w:rsidP="00FB6C8A">
      <w:r>
        <w:t xml:space="preserve">                                    &lt;div class="divider-custom"&gt;</w:t>
      </w:r>
    </w:p>
    <w:p w14:paraId="188D8628" w14:textId="77777777" w:rsidR="00FB6C8A" w:rsidRDefault="00FB6C8A" w:rsidP="00FB6C8A">
      <w:r>
        <w:t xml:space="preserve">                                        &lt;div class="divider-custom-line"&gt;&lt;/div&gt;</w:t>
      </w:r>
    </w:p>
    <w:p w14:paraId="08606841" w14:textId="77777777" w:rsidR="00FB6C8A" w:rsidRDefault="00FB6C8A" w:rsidP="00FB6C8A">
      <w:r>
        <w:t xml:space="preserve">                                        &lt;div class="divider-custom-icon"&gt;&lt;</w:t>
      </w:r>
      <w:proofErr w:type="spellStart"/>
      <w:r>
        <w:t>i</w:t>
      </w:r>
      <w:proofErr w:type="spellEnd"/>
      <w:r>
        <w:t xml:space="preserve"> class="</w:t>
      </w:r>
      <w:proofErr w:type="spellStart"/>
      <w:r>
        <w:t>fas</w:t>
      </w:r>
      <w:proofErr w:type="spellEnd"/>
      <w:r>
        <w:t xml:space="preserve"> fa-star"&gt;&lt;/</w:t>
      </w:r>
      <w:proofErr w:type="spellStart"/>
      <w:r>
        <w:t>i</w:t>
      </w:r>
      <w:proofErr w:type="spellEnd"/>
      <w:r>
        <w:t>&gt;&lt;/div&gt;</w:t>
      </w:r>
    </w:p>
    <w:p w14:paraId="758C302B" w14:textId="77777777" w:rsidR="00FB6C8A" w:rsidRDefault="00FB6C8A" w:rsidP="00FB6C8A">
      <w:r>
        <w:t xml:space="preserve">                                        &lt;div class="divider-custom-line"&gt;&lt;/div&gt;</w:t>
      </w:r>
    </w:p>
    <w:p w14:paraId="1E20E86B" w14:textId="77777777" w:rsidR="00FB6C8A" w:rsidRDefault="00FB6C8A" w:rsidP="00FB6C8A">
      <w:r>
        <w:t xml:space="preserve">                                    &lt;/div&gt;</w:t>
      </w:r>
    </w:p>
    <w:p w14:paraId="6F812204" w14:textId="77777777" w:rsidR="00FB6C8A" w:rsidRDefault="00FB6C8A" w:rsidP="00FB6C8A">
      <w:r>
        <w:t xml:space="preserve">                                    </w:t>
      </w:r>
      <w:proofErr w:type="gramStart"/>
      <w:r>
        <w:t>&lt;!--</w:t>
      </w:r>
      <w:proofErr w:type="gramEnd"/>
      <w:r>
        <w:t xml:space="preserve"> Portfolio Modal - Image--&gt;</w:t>
      </w:r>
    </w:p>
    <w:p w14:paraId="4802E8CA" w14:textId="77777777" w:rsidR="00FB6C8A" w:rsidRDefault="00FB6C8A" w:rsidP="00FB6C8A">
      <w:r>
        <w:t xml:space="preserve">                                    &lt;</w:t>
      </w:r>
      <w:proofErr w:type="spellStart"/>
      <w:r>
        <w:t>img</w:t>
      </w:r>
      <w:proofErr w:type="spellEnd"/>
      <w:r>
        <w:t xml:space="preserve"> class="</w:t>
      </w:r>
      <w:proofErr w:type="spellStart"/>
      <w:r>
        <w:t>img</w:t>
      </w:r>
      <w:proofErr w:type="spellEnd"/>
      <w:r>
        <w:t xml:space="preserve">-fluid rounded mb-5" </w:t>
      </w:r>
      <w:proofErr w:type="spellStart"/>
      <w:r>
        <w:t>src</w:t>
      </w:r>
      <w:proofErr w:type="spellEnd"/>
      <w:r>
        <w:t>="assets/</w:t>
      </w:r>
      <w:proofErr w:type="spellStart"/>
      <w:r>
        <w:t>img</w:t>
      </w:r>
      <w:proofErr w:type="spellEnd"/>
      <w:r>
        <w:t>/portfolio/game.png" alt="..." /&gt;</w:t>
      </w:r>
    </w:p>
    <w:p w14:paraId="32A9789B" w14:textId="77777777" w:rsidR="00FB6C8A" w:rsidRDefault="00FB6C8A" w:rsidP="00FB6C8A">
      <w:r>
        <w:t xml:space="preserve">                                    </w:t>
      </w:r>
      <w:proofErr w:type="gramStart"/>
      <w:r>
        <w:t>&lt;!--</w:t>
      </w:r>
      <w:proofErr w:type="gramEnd"/>
      <w:r>
        <w:t xml:space="preserve"> Portfolio Modal - Text--&gt;</w:t>
      </w:r>
    </w:p>
    <w:p w14:paraId="2A84A960" w14:textId="77777777" w:rsidR="00FB6C8A" w:rsidRDefault="00FB6C8A" w:rsidP="00FB6C8A">
      <w:r>
        <w:t xml:space="preserve">                                    &lt;p class="mb-4"&gt;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llitia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assumenda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nihil, </w:t>
      </w:r>
      <w:proofErr w:type="spellStart"/>
      <w:r>
        <w:t>molestias</w:t>
      </w:r>
      <w:proofErr w:type="spellEnd"/>
      <w:r>
        <w:t xml:space="preserve"> </w:t>
      </w:r>
      <w:proofErr w:type="spellStart"/>
      <w:r>
        <w:t>magnam</w:t>
      </w:r>
      <w:proofErr w:type="spellEnd"/>
      <w:r>
        <w:t xml:space="preserve">, </w:t>
      </w:r>
      <w:proofErr w:type="spellStart"/>
      <w:r>
        <w:t>recusandae</w:t>
      </w:r>
      <w:proofErr w:type="spellEnd"/>
      <w:r>
        <w:t xml:space="preserve"> quos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inventore</w:t>
      </w:r>
      <w:proofErr w:type="spellEnd"/>
      <w:r>
        <w:t xml:space="preserve"> </w:t>
      </w:r>
      <w:proofErr w:type="spellStart"/>
      <w:r>
        <w:t>quisqua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asperiores</w:t>
      </w:r>
      <w:proofErr w:type="spellEnd"/>
      <w:r>
        <w:t xml:space="preserve">, vitae? </w:t>
      </w:r>
      <w:proofErr w:type="spellStart"/>
      <w:r>
        <w:t>Reprehenderit</w:t>
      </w:r>
      <w:proofErr w:type="spellEnd"/>
      <w:r>
        <w:t xml:space="preserve"> </w:t>
      </w:r>
      <w:proofErr w:type="spellStart"/>
      <w:r>
        <w:t>soluta</w:t>
      </w:r>
      <w:proofErr w:type="spellEnd"/>
      <w:r>
        <w:t xml:space="preserve">, </w:t>
      </w:r>
      <w:proofErr w:type="spellStart"/>
      <w:r>
        <w:t>eos</w:t>
      </w:r>
      <w:proofErr w:type="spellEnd"/>
      <w:r>
        <w:t xml:space="preserve"> quod </w:t>
      </w:r>
      <w:proofErr w:type="spellStart"/>
      <w:r>
        <w:t>consequuntur</w:t>
      </w:r>
      <w:proofErr w:type="spellEnd"/>
      <w:r>
        <w:t xml:space="preserve"> </w:t>
      </w:r>
      <w:proofErr w:type="spellStart"/>
      <w:r>
        <w:t>itaque</w:t>
      </w:r>
      <w:proofErr w:type="spellEnd"/>
      <w:r>
        <w:t xml:space="preserve">. </w:t>
      </w:r>
      <w:proofErr w:type="gramStart"/>
      <w:r>
        <w:t>Nam.&lt;</w:t>
      </w:r>
      <w:proofErr w:type="gramEnd"/>
      <w:r>
        <w:t>/p&gt;</w:t>
      </w:r>
    </w:p>
    <w:p w14:paraId="3E62A443" w14:textId="77777777" w:rsidR="00FB6C8A" w:rsidRDefault="00FB6C8A" w:rsidP="00FB6C8A">
      <w:r>
        <w:t xml:space="preserve">                                    &lt;button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primary" data-</w:t>
      </w:r>
      <w:proofErr w:type="spellStart"/>
      <w:r>
        <w:t>bs</w:t>
      </w:r>
      <w:proofErr w:type="spellEnd"/>
      <w:r>
        <w:t>-dismiss="modal"&gt;</w:t>
      </w:r>
    </w:p>
    <w:p w14:paraId="694476C1" w14:textId="77777777" w:rsidR="00FB6C8A" w:rsidRDefault="00FB6C8A" w:rsidP="00FB6C8A">
      <w:r>
        <w:t xml:space="preserve">                                        &lt;</w:t>
      </w:r>
      <w:proofErr w:type="spellStart"/>
      <w:r>
        <w:t>i</w:t>
      </w:r>
      <w:proofErr w:type="spellEnd"/>
      <w:r>
        <w:t xml:space="preserve"> class="</w:t>
      </w:r>
      <w:proofErr w:type="spellStart"/>
      <w:r>
        <w:t>fas</w:t>
      </w:r>
      <w:proofErr w:type="spellEnd"/>
      <w:r>
        <w:t xml:space="preserve"> fa-</w:t>
      </w:r>
      <w:proofErr w:type="spellStart"/>
      <w:r>
        <w:t>xmark</w:t>
      </w:r>
      <w:proofErr w:type="spellEnd"/>
      <w:r>
        <w:t xml:space="preserve"> fa-</w:t>
      </w:r>
      <w:proofErr w:type="spellStart"/>
      <w:r>
        <w:t>fw</w:t>
      </w:r>
      <w:proofErr w:type="spellEnd"/>
      <w:r>
        <w:t>"&gt;&lt;/</w:t>
      </w:r>
      <w:proofErr w:type="spellStart"/>
      <w:r>
        <w:t>i</w:t>
      </w:r>
      <w:proofErr w:type="spellEnd"/>
      <w:r>
        <w:t>&gt;</w:t>
      </w:r>
    </w:p>
    <w:p w14:paraId="028CB0D8" w14:textId="77777777" w:rsidR="00FB6C8A" w:rsidRDefault="00FB6C8A" w:rsidP="00FB6C8A">
      <w:r>
        <w:t xml:space="preserve">                                        Close Window</w:t>
      </w:r>
    </w:p>
    <w:p w14:paraId="6A690311" w14:textId="77777777" w:rsidR="00FB6C8A" w:rsidRDefault="00FB6C8A" w:rsidP="00FB6C8A">
      <w:r>
        <w:t xml:space="preserve">                                    &lt;/button&gt;</w:t>
      </w:r>
    </w:p>
    <w:p w14:paraId="59A790A6" w14:textId="77777777" w:rsidR="00FB6C8A" w:rsidRDefault="00FB6C8A" w:rsidP="00FB6C8A">
      <w:r>
        <w:t xml:space="preserve">                                &lt;/div&gt;</w:t>
      </w:r>
    </w:p>
    <w:p w14:paraId="0C65093F" w14:textId="77777777" w:rsidR="00FB6C8A" w:rsidRDefault="00FB6C8A" w:rsidP="00FB6C8A">
      <w:r>
        <w:t xml:space="preserve">                            &lt;/div&gt;</w:t>
      </w:r>
    </w:p>
    <w:p w14:paraId="1B2080AB" w14:textId="77777777" w:rsidR="00FB6C8A" w:rsidRDefault="00FB6C8A" w:rsidP="00FB6C8A">
      <w:r>
        <w:lastRenderedPageBreak/>
        <w:t xml:space="preserve">                        &lt;/div&gt;</w:t>
      </w:r>
    </w:p>
    <w:p w14:paraId="48F4DE3D" w14:textId="77777777" w:rsidR="00FB6C8A" w:rsidRDefault="00FB6C8A" w:rsidP="00FB6C8A">
      <w:r>
        <w:t xml:space="preserve">                    &lt;/div&gt;</w:t>
      </w:r>
    </w:p>
    <w:p w14:paraId="74FE93E3" w14:textId="77777777" w:rsidR="00FB6C8A" w:rsidRDefault="00FB6C8A" w:rsidP="00FB6C8A">
      <w:r>
        <w:t xml:space="preserve">                &lt;/div&gt;</w:t>
      </w:r>
    </w:p>
    <w:p w14:paraId="657C617A" w14:textId="77777777" w:rsidR="00FB6C8A" w:rsidRDefault="00FB6C8A" w:rsidP="00FB6C8A">
      <w:r>
        <w:t xml:space="preserve">            &lt;/div&gt;</w:t>
      </w:r>
    </w:p>
    <w:p w14:paraId="6FB46274" w14:textId="77777777" w:rsidR="00FB6C8A" w:rsidRDefault="00FB6C8A" w:rsidP="00FB6C8A">
      <w:r>
        <w:t xml:space="preserve">        &lt;/div&gt;</w:t>
      </w:r>
    </w:p>
    <w:p w14:paraId="7631F3E0" w14:textId="77777777" w:rsidR="00FB6C8A" w:rsidRDefault="00FB6C8A" w:rsidP="00FB6C8A">
      <w:r>
        <w:t xml:space="preserve">        </w:t>
      </w:r>
      <w:proofErr w:type="gramStart"/>
      <w:r>
        <w:t>&lt;!--</w:t>
      </w:r>
      <w:proofErr w:type="gramEnd"/>
      <w:r>
        <w:t xml:space="preserve"> Portfolio Modal 5--&gt;</w:t>
      </w:r>
    </w:p>
    <w:p w14:paraId="7565BC67" w14:textId="77777777" w:rsidR="00FB6C8A" w:rsidRDefault="00FB6C8A" w:rsidP="00FB6C8A">
      <w:r>
        <w:t xml:space="preserve">        &lt;div class="portfolio-modal modal fade" id="portfolioModal5" </w:t>
      </w:r>
      <w:proofErr w:type="spellStart"/>
      <w:r>
        <w:t>tabindex</w:t>
      </w:r>
      <w:proofErr w:type="spellEnd"/>
      <w:r>
        <w:t>="-1" aria-</w:t>
      </w:r>
      <w:proofErr w:type="spellStart"/>
      <w:r>
        <w:t>labelledby</w:t>
      </w:r>
      <w:proofErr w:type="spellEnd"/>
      <w:r>
        <w:t>="portfolioModal5" aria-hidden="true"&gt;</w:t>
      </w:r>
    </w:p>
    <w:p w14:paraId="5AF9A823" w14:textId="77777777" w:rsidR="00FB6C8A" w:rsidRDefault="00FB6C8A" w:rsidP="00FB6C8A">
      <w:r>
        <w:t xml:space="preserve">            &lt;div class="modal-dialog modal-xl"&gt;</w:t>
      </w:r>
    </w:p>
    <w:p w14:paraId="36B43622" w14:textId="77777777" w:rsidR="00FB6C8A" w:rsidRDefault="00FB6C8A" w:rsidP="00FB6C8A">
      <w:r>
        <w:t xml:space="preserve">                &lt;div class="modal-content"&gt;</w:t>
      </w:r>
    </w:p>
    <w:p w14:paraId="3A8D9403" w14:textId="77777777" w:rsidR="00FB6C8A" w:rsidRDefault="00FB6C8A" w:rsidP="00FB6C8A">
      <w:r>
        <w:t xml:space="preserve">                    &lt;div class="modal-header border-0"&gt;&lt;button class="</w:t>
      </w:r>
      <w:proofErr w:type="spellStart"/>
      <w:r>
        <w:t>btn</w:t>
      </w:r>
      <w:proofErr w:type="spellEnd"/>
      <w:r>
        <w:t>-close" type="button" data-</w:t>
      </w:r>
      <w:proofErr w:type="spellStart"/>
      <w:r>
        <w:t>bs</w:t>
      </w:r>
      <w:proofErr w:type="spellEnd"/>
      <w:r>
        <w:t>-dismiss="modal" aria-label="Close"&gt;&lt;/button&gt;&lt;/div&gt;</w:t>
      </w:r>
    </w:p>
    <w:p w14:paraId="647412E0" w14:textId="77777777" w:rsidR="00FB6C8A" w:rsidRDefault="00FB6C8A" w:rsidP="00FB6C8A">
      <w:r>
        <w:t xml:space="preserve">                    &lt;div class="modal-body text-</w:t>
      </w:r>
      <w:proofErr w:type="spellStart"/>
      <w:r>
        <w:t>center</w:t>
      </w:r>
      <w:proofErr w:type="spellEnd"/>
      <w:r>
        <w:t xml:space="preserve"> pb-5"&gt;</w:t>
      </w:r>
    </w:p>
    <w:p w14:paraId="540508C5" w14:textId="77777777" w:rsidR="00FB6C8A" w:rsidRDefault="00FB6C8A" w:rsidP="00FB6C8A">
      <w:r>
        <w:t xml:space="preserve">                        &lt;div class="container"&gt;</w:t>
      </w:r>
    </w:p>
    <w:p w14:paraId="602E4EE6" w14:textId="77777777" w:rsidR="00FB6C8A" w:rsidRDefault="00FB6C8A" w:rsidP="00FB6C8A">
      <w:r>
        <w:t xml:space="preserve">                            &lt;div class="row justify-content-</w:t>
      </w:r>
      <w:proofErr w:type="spellStart"/>
      <w:r>
        <w:t>center</w:t>
      </w:r>
      <w:proofErr w:type="spellEnd"/>
      <w:r>
        <w:t>"&gt;</w:t>
      </w:r>
    </w:p>
    <w:p w14:paraId="6B95A585" w14:textId="77777777" w:rsidR="00FB6C8A" w:rsidRDefault="00FB6C8A" w:rsidP="00FB6C8A">
      <w:r>
        <w:t xml:space="preserve">                                &lt;div class="col-lg-8"&gt;</w:t>
      </w:r>
    </w:p>
    <w:p w14:paraId="66FBC298" w14:textId="77777777" w:rsidR="00FB6C8A" w:rsidRDefault="00FB6C8A" w:rsidP="00FB6C8A">
      <w:r>
        <w:t xml:space="preserve">                                    </w:t>
      </w:r>
      <w:proofErr w:type="gramStart"/>
      <w:r>
        <w:t>&lt;!--</w:t>
      </w:r>
      <w:proofErr w:type="gramEnd"/>
      <w:r>
        <w:t xml:space="preserve"> Portfolio Modal - Title--&gt;</w:t>
      </w:r>
    </w:p>
    <w:p w14:paraId="636534FB" w14:textId="77777777" w:rsidR="00FB6C8A" w:rsidRDefault="00FB6C8A" w:rsidP="00FB6C8A">
      <w:r>
        <w:t xml:space="preserve">                                    &lt;h2 class="portfolio-modal-title text-secondary text-uppercase mb-0"&gt;Locked Safe&lt;/h2&gt;</w:t>
      </w:r>
    </w:p>
    <w:p w14:paraId="3CAE7360" w14:textId="77777777" w:rsidR="00FB6C8A" w:rsidRDefault="00FB6C8A" w:rsidP="00FB6C8A">
      <w:r>
        <w:t xml:space="preserve">                                    </w:t>
      </w:r>
      <w:proofErr w:type="gramStart"/>
      <w:r>
        <w:t>&lt;!--</w:t>
      </w:r>
      <w:proofErr w:type="gramEnd"/>
      <w:r>
        <w:t xml:space="preserve"> Icon Divider--&gt;</w:t>
      </w:r>
    </w:p>
    <w:p w14:paraId="0B8CFCD3" w14:textId="77777777" w:rsidR="00FB6C8A" w:rsidRDefault="00FB6C8A" w:rsidP="00FB6C8A">
      <w:r>
        <w:t xml:space="preserve">                                    &lt;div class="divider-custom"&gt;</w:t>
      </w:r>
    </w:p>
    <w:p w14:paraId="3ACBE10D" w14:textId="77777777" w:rsidR="00FB6C8A" w:rsidRDefault="00FB6C8A" w:rsidP="00FB6C8A">
      <w:r>
        <w:t xml:space="preserve">                                        &lt;div class="divider-custom-line"&gt;&lt;/div&gt;</w:t>
      </w:r>
    </w:p>
    <w:p w14:paraId="3A85849E" w14:textId="77777777" w:rsidR="00FB6C8A" w:rsidRDefault="00FB6C8A" w:rsidP="00FB6C8A">
      <w:r>
        <w:t xml:space="preserve">                                        &lt;div class="divider-custom-icon"&gt;&lt;</w:t>
      </w:r>
      <w:proofErr w:type="spellStart"/>
      <w:r>
        <w:t>i</w:t>
      </w:r>
      <w:proofErr w:type="spellEnd"/>
      <w:r>
        <w:t xml:space="preserve"> class="</w:t>
      </w:r>
      <w:proofErr w:type="spellStart"/>
      <w:r>
        <w:t>fas</w:t>
      </w:r>
      <w:proofErr w:type="spellEnd"/>
      <w:r>
        <w:t xml:space="preserve"> fa-star"&gt;&lt;/</w:t>
      </w:r>
      <w:proofErr w:type="spellStart"/>
      <w:r>
        <w:t>i</w:t>
      </w:r>
      <w:proofErr w:type="spellEnd"/>
      <w:r>
        <w:t>&gt;&lt;/div&gt;</w:t>
      </w:r>
    </w:p>
    <w:p w14:paraId="2F3D7385" w14:textId="77777777" w:rsidR="00FB6C8A" w:rsidRDefault="00FB6C8A" w:rsidP="00FB6C8A">
      <w:r>
        <w:t xml:space="preserve">                                        &lt;div class="divider-custom-line"&gt;&lt;/div&gt;</w:t>
      </w:r>
    </w:p>
    <w:p w14:paraId="63859227" w14:textId="77777777" w:rsidR="00FB6C8A" w:rsidRDefault="00FB6C8A" w:rsidP="00FB6C8A">
      <w:r>
        <w:t xml:space="preserve">                                    &lt;/div&gt;</w:t>
      </w:r>
    </w:p>
    <w:p w14:paraId="1644BE08" w14:textId="77777777" w:rsidR="00FB6C8A" w:rsidRDefault="00FB6C8A" w:rsidP="00FB6C8A">
      <w:r>
        <w:t xml:space="preserve">                                    </w:t>
      </w:r>
      <w:proofErr w:type="gramStart"/>
      <w:r>
        <w:t>&lt;!--</w:t>
      </w:r>
      <w:proofErr w:type="gramEnd"/>
      <w:r>
        <w:t xml:space="preserve"> Portfolio Modal - Image--&gt;</w:t>
      </w:r>
    </w:p>
    <w:p w14:paraId="663B06E8" w14:textId="77777777" w:rsidR="00FB6C8A" w:rsidRDefault="00FB6C8A" w:rsidP="00FB6C8A">
      <w:r>
        <w:t xml:space="preserve">                                    &lt;</w:t>
      </w:r>
      <w:proofErr w:type="spellStart"/>
      <w:r>
        <w:t>img</w:t>
      </w:r>
      <w:proofErr w:type="spellEnd"/>
      <w:r>
        <w:t xml:space="preserve"> class="</w:t>
      </w:r>
      <w:proofErr w:type="spellStart"/>
      <w:r>
        <w:t>img</w:t>
      </w:r>
      <w:proofErr w:type="spellEnd"/>
      <w:r>
        <w:t xml:space="preserve">-fluid rounded mb-5" </w:t>
      </w:r>
      <w:proofErr w:type="spellStart"/>
      <w:r>
        <w:t>src</w:t>
      </w:r>
      <w:proofErr w:type="spellEnd"/>
      <w:r>
        <w:t>="assets/</w:t>
      </w:r>
      <w:proofErr w:type="spellStart"/>
      <w:r>
        <w:t>img</w:t>
      </w:r>
      <w:proofErr w:type="spellEnd"/>
      <w:r>
        <w:t>/portfolio/safe.png" alt="..." /&gt;</w:t>
      </w:r>
    </w:p>
    <w:p w14:paraId="0184CF7F" w14:textId="77777777" w:rsidR="00FB6C8A" w:rsidRDefault="00FB6C8A" w:rsidP="00FB6C8A">
      <w:r>
        <w:t xml:space="preserve">                                    </w:t>
      </w:r>
      <w:proofErr w:type="gramStart"/>
      <w:r>
        <w:t>&lt;!--</w:t>
      </w:r>
      <w:proofErr w:type="gramEnd"/>
      <w:r>
        <w:t xml:space="preserve"> Portfolio Modal - Text--&gt;</w:t>
      </w:r>
    </w:p>
    <w:p w14:paraId="5F18ED1D" w14:textId="77777777" w:rsidR="00FB6C8A" w:rsidRDefault="00FB6C8A" w:rsidP="00FB6C8A">
      <w:r>
        <w:t xml:space="preserve">                                    &lt;p class="mb-4"&gt;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llitia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assumenda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nihil, </w:t>
      </w:r>
      <w:proofErr w:type="spellStart"/>
      <w:r>
        <w:t>molestias</w:t>
      </w:r>
      <w:proofErr w:type="spellEnd"/>
      <w:r>
        <w:t xml:space="preserve"> </w:t>
      </w:r>
      <w:proofErr w:type="spellStart"/>
      <w:r>
        <w:t>magnam</w:t>
      </w:r>
      <w:proofErr w:type="spellEnd"/>
      <w:r>
        <w:t xml:space="preserve">, </w:t>
      </w:r>
      <w:proofErr w:type="spellStart"/>
      <w:r>
        <w:t>recusandae</w:t>
      </w:r>
      <w:proofErr w:type="spellEnd"/>
      <w:r>
        <w:t xml:space="preserve"> quos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inventore</w:t>
      </w:r>
      <w:proofErr w:type="spellEnd"/>
      <w:r>
        <w:t xml:space="preserve"> </w:t>
      </w:r>
      <w:proofErr w:type="spellStart"/>
      <w:r>
        <w:t>quisqua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asperiores</w:t>
      </w:r>
      <w:proofErr w:type="spellEnd"/>
      <w:r>
        <w:t xml:space="preserve">, vitae? </w:t>
      </w:r>
      <w:proofErr w:type="spellStart"/>
      <w:r>
        <w:t>Reprehenderit</w:t>
      </w:r>
      <w:proofErr w:type="spellEnd"/>
      <w:r>
        <w:t xml:space="preserve"> </w:t>
      </w:r>
      <w:proofErr w:type="spellStart"/>
      <w:r>
        <w:t>soluta</w:t>
      </w:r>
      <w:proofErr w:type="spellEnd"/>
      <w:r>
        <w:t xml:space="preserve">, </w:t>
      </w:r>
      <w:proofErr w:type="spellStart"/>
      <w:r>
        <w:t>eos</w:t>
      </w:r>
      <w:proofErr w:type="spellEnd"/>
      <w:r>
        <w:t xml:space="preserve"> quod </w:t>
      </w:r>
      <w:proofErr w:type="spellStart"/>
      <w:r>
        <w:t>consequuntur</w:t>
      </w:r>
      <w:proofErr w:type="spellEnd"/>
      <w:r>
        <w:t xml:space="preserve"> </w:t>
      </w:r>
      <w:proofErr w:type="spellStart"/>
      <w:r>
        <w:t>itaque</w:t>
      </w:r>
      <w:proofErr w:type="spellEnd"/>
      <w:r>
        <w:t xml:space="preserve">. </w:t>
      </w:r>
      <w:proofErr w:type="gramStart"/>
      <w:r>
        <w:t>Nam.&lt;</w:t>
      </w:r>
      <w:proofErr w:type="gramEnd"/>
      <w:r>
        <w:t>/p&gt;</w:t>
      </w:r>
    </w:p>
    <w:p w14:paraId="5A4D514B" w14:textId="77777777" w:rsidR="00FB6C8A" w:rsidRDefault="00FB6C8A" w:rsidP="00FB6C8A">
      <w:r>
        <w:t xml:space="preserve">                                    &lt;button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primary" data-</w:t>
      </w:r>
      <w:proofErr w:type="spellStart"/>
      <w:r>
        <w:t>bs</w:t>
      </w:r>
      <w:proofErr w:type="spellEnd"/>
      <w:r>
        <w:t>-dismiss="modal"&gt;</w:t>
      </w:r>
    </w:p>
    <w:p w14:paraId="633494CB" w14:textId="77777777" w:rsidR="00FB6C8A" w:rsidRDefault="00FB6C8A" w:rsidP="00FB6C8A">
      <w:r>
        <w:lastRenderedPageBreak/>
        <w:t xml:space="preserve">                                        &lt;</w:t>
      </w:r>
      <w:proofErr w:type="spellStart"/>
      <w:r>
        <w:t>i</w:t>
      </w:r>
      <w:proofErr w:type="spellEnd"/>
      <w:r>
        <w:t xml:space="preserve"> class="</w:t>
      </w:r>
      <w:proofErr w:type="spellStart"/>
      <w:r>
        <w:t>fas</w:t>
      </w:r>
      <w:proofErr w:type="spellEnd"/>
      <w:r>
        <w:t xml:space="preserve"> fa-</w:t>
      </w:r>
      <w:proofErr w:type="spellStart"/>
      <w:r>
        <w:t>xmark</w:t>
      </w:r>
      <w:proofErr w:type="spellEnd"/>
      <w:r>
        <w:t xml:space="preserve"> fa-</w:t>
      </w:r>
      <w:proofErr w:type="spellStart"/>
      <w:r>
        <w:t>fw</w:t>
      </w:r>
      <w:proofErr w:type="spellEnd"/>
      <w:r>
        <w:t>"&gt;&lt;/</w:t>
      </w:r>
      <w:proofErr w:type="spellStart"/>
      <w:r>
        <w:t>i</w:t>
      </w:r>
      <w:proofErr w:type="spellEnd"/>
      <w:r>
        <w:t>&gt;</w:t>
      </w:r>
    </w:p>
    <w:p w14:paraId="733D14D2" w14:textId="77777777" w:rsidR="00FB6C8A" w:rsidRDefault="00FB6C8A" w:rsidP="00FB6C8A">
      <w:r>
        <w:t xml:space="preserve">                                        Close Window</w:t>
      </w:r>
    </w:p>
    <w:p w14:paraId="0954BDC5" w14:textId="77777777" w:rsidR="00FB6C8A" w:rsidRDefault="00FB6C8A" w:rsidP="00FB6C8A">
      <w:r>
        <w:t xml:space="preserve">                                    &lt;/button&gt;</w:t>
      </w:r>
    </w:p>
    <w:p w14:paraId="1300DD40" w14:textId="77777777" w:rsidR="00FB6C8A" w:rsidRDefault="00FB6C8A" w:rsidP="00FB6C8A">
      <w:r>
        <w:t xml:space="preserve">                                &lt;/div&gt;</w:t>
      </w:r>
    </w:p>
    <w:p w14:paraId="233499F2" w14:textId="77777777" w:rsidR="00FB6C8A" w:rsidRDefault="00FB6C8A" w:rsidP="00FB6C8A">
      <w:r>
        <w:t xml:space="preserve">                            &lt;/div&gt;</w:t>
      </w:r>
    </w:p>
    <w:p w14:paraId="3402AD82" w14:textId="77777777" w:rsidR="00FB6C8A" w:rsidRDefault="00FB6C8A" w:rsidP="00FB6C8A">
      <w:r>
        <w:t xml:space="preserve">                        &lt;/div&gt;</w:t>
      </w:r>
    </w:p>
    <w:p w14:paraId="65C730D6" w14:textId="77777777" w:rsidR="00FB6C8A" w:rsidRDefault="00FB6C8A" w:rsidP="00FB6C8A">
      <w:r>
        <w:t xml:space="preserve">                    &lt;/div&gt;</w:t>
      </w:r>
    </w:p>
    <w:p w14:paraId="25A96F11" w14:textId="77777777" w:rsidR="00FB6C8A" w:rsidRDefault="00FB6C8A" w:rsidP="00FB6C8A">
      <w:r>
        <w:t xml:space="preserve">                &lt;/div&gt;</w:t>
      </w:r>
    </w:p>
    <w:p w14:paraId="7016932C" w14:textId="77777777" w:rsidR="00FB6C8A" w:rsidRDefault="00FB6C8A" w:rsidP="00FB6C8A">
      <w:r>
        <w:t xml:space="preserve">            &lt;/div&gt;</w:t>
      </w:r>
    </w:p>
    <w:p w14:paraId="2D190170" w14:textId="77777777" w:rsidR="00FB6C8A" w:rsidRDefault="00FB6C8A" w:rsidP="00FB6C8A">
      <w:r>
        <w:t xml:space="preserve">        &lt;/div&gt;</w:t>
      </w:r>
    </w:p>
    <w:p w14:paraId="3358E24E" w14:textId="77777777" w:rsidR="00FB6C8A" w:rsidRDefault="00FB6C8A" w:rsidP="00FB6C8A">
      <w:r>
        <w:t xml:space="preserve">        </w:t>
      </w:r>
      <w:proofErr w:type="gramStart"/>
      <w:r>
        <w:t>&lt;!--</w:t>
      </w:r>
      <w:proofErr w:type="gramEnd"/>
      <w:r>
        <w:t xml:space="preserve"> Portfolio Modal 6--&gt;</w:t>
      </w:r>
    </w:p>
    <w:p w14:paraId="73EEA226" w14:textId="77777777" w:rsidR="00FB6C8A" w:rsidRDefault="00FB6C8A" w:rsidP="00FB6C8A">
      <w:r>
        <w:t xml:space="preserve">        &lt;div class="portfolio-modal modal fade" id="portfolioModal6" </w:t>
      </w:r>
      <w:proofErr w:type="spellStart"/>
      <w:r>
        <w:t>tabindex</w:t>
      </w:r>
      <w:proofErr w:type="spellEnd"/>
      <w:r>
        <w:t>="-1" aria-</w:t>
      </w:r>
      <w:proofErr w:type="spellStart"/>
      <w:r>
        <w:t>labelledby</w:t>
      </w:r>
      <w:proofErr w:type="spellEnd"/>
      <w:r>
        <w:t>="portfolioModal6" aria-hidden="true"&gt;</w:t>
      </w:r>
    </w:p>
    <w:p w14:paraId="24CF8783" w14:textId="77777777" w:rsidR="00FB6C8A" w:rsidRDefault="00FB6C8A" w:rsidP="00FB6C8A">
      <w:r>
        <w:t xml:space="preserve">            &lt;div class="modal-dialog modal-xl"&gt;</w:t>
      </w:r>
    </w:p>
    <w:p w14:paraId="488E823C" w14:textId="77777777" w:rsidR="00FB6C8A" w:rsidRDefault="00FB6C8A" w:rsidP="00FB6C8A">
      <w:r>
        <w:t xml:space="preserve">                &lt;div class="modal-content"&gt;</w:t>
      </w:r>
    </w:p>
    <w:p w14:paraId="1E2702E1" w14:textId="77777777" w:rsidR="00FB6C8A" w:rsidRDefault="00FB6C8A" w:rsidP="00FB6C8A">
      <w:r>
        <w:t xml:space="preserve">                    &lt;div class="modal-header border-0"&gt;&lt;button class="</w:t>
      </w:r>
      <w:proofErr w:type="spellStart"/>
      <w:r>
        <w:t>btn</w:t>
      </w:r>
      <w:proofErr w:type="spellEnd"/>
      <w:r>
        <w:t>-close" type="button" data-</w:t>
      </w:r>
      <w:proofErr w:type="spellStart"/>
      <w:r>
        <w:t>bs</w:t>
      </w:r>
      <w:proofErr w:type="spellEnd"/>
      <w:r>
        <w:t>-dismiss="modal" aria-label="Close"&gt;&lt;/button&gt;&lt;/div&gt;</w:t>
      </w:r>
    </w:p>
    <w:p w14:paraId="59A6255D" w14:textId="77777777" w:rsidR="00FB6C8A" w:rsidRDefault="00FB6C8A" w:rsidP="00FB6C8A">
      <w:r>
        <w:t xml:space="preserve">                    &lt;div class="modal-body text-</w:t>
      </w:r>
      <w:proofErr w:type="spellStart"/>
      <w:r>
        <w:t>center</w:t>
      </w:r>
      <w:proofErr w:type="spellEnd"/>
      <w:r>
        <w:t xml:space="preserve"> pb-5"&gt;</w:t>
      </w:r>
    </w:p>
    <w:p w14:paraId="55F44065" w14:textId="77777777" w:rsidR="00FB6C8A" w:rsidRDefault="00FB6C8A" w:rsidP="00FB6C8A">
      <w:r>
        <w:t xml:space="preserve">                        &lt;div class="container"&gt;</w:t>
      </w:r>
    </w:p>
    <w:p w14:paraId="165733D7" w14:textId="77777777" w:rsidR="00FB6C8A" w:rsidRDefault="00FB6C8A" w:rsidP="00FB6C8A">
      <w:r>
        <w:t xml:space="preserve">                            &lt;div class="row justify-content-</w:t>
      </w:r>
      <w:proofErr w:type="spellStart"/>
      <w:r>
        <w:t>center</w:t>
      </w:r>
      <w:proofErr w:type="spellEnd"/>
      <w:r>
        <w:t>"&gt;</w:t>
      </w:r>
    </w:p>
    <w:p w14:paraId="2A6C8E15" w14:textId="77777777" w:rsidR="00FB6C8A" w:rsidRDefault="00FB6C8A" w:rsidP="00FB6C8A">
      <w:r>
        <w:t xml:space="preserve">                                &lt;div class="col-lg-8"&gt;</w:t>
      </w:r>
    </w:p>
    <w:p w14:paraId="21938057" w14:textId="77777777" w:rsidR="00FB6C8A" w:rsidRDefault="00FB6C8A" w:rsidP="00FB6C8A">
      <w:r>
        <w:t xml:space="preserve">                                    </w:t>
      </w:r>
      <w:proofErr w:type="gramStart"/>
      <w:r>
        <w:t>&lt;!--</w:t>
      </w:r>
      <w:proofErr w:type="gramEnd"/>
      <w:r>
        <w:t xml:space="preserve"> Portfolio Modal - Title--&gt;</w:t>
      </w:r>
    </w:p>
    <w:p w14:paraId="32AF52BD" w14:textId="77777777" w:rsidR="00FB6C8A" w:rsidRDefault="00FB6C8A" w:rsidP="00FB6C8A">
      <w:r>
        <w:t xml:space="preserve">                                    &lt;h2 class="portfolio-modal-title text-secondary text-uppercase mb-0"&gt;Submarine&lt;/h2&gt;</w:t>
      </w:r>
    </w:p>
    <w:p w14:paraId="0B05DAEE" w14:textId="77777777" w:rsidR="00FB6C8A" w:rsidRDefault="00FB6C8A" w:rsidP="00FB6C8A">
      <w:r>
        <w:t xml:space="preserve">                                    </w:t>
      </w:r>
      <w:proofErr w:type="gramStart"/>
      <w:r>
        <w:t>&lt;!--</w:t>
      </w:r>
      <w:proofErr w:type="gramEnd"/>
      <w:r>
        <w:t xml:space="preserve"> Icon Divider--&gt;</w:t>
      </w:r>
    </w:p>
    <w:p w14:paraId="7AAC8DC3" w14:textId="77777777" w:rsidR="00FB6C8A" w:rsidRDefault="00FB6C8A" w:rsidP="00FB6C8A">
      <w:r>
        <w:t xml:space="preserve">                                    &lt;div class="divider-custom"&gt;</w:t>
      </w:r>
    </w:p>
    <w:p w14:paraId="48C75F9C" w14:textId="77777777" w:rsidR="00FB6C8A" w:rsidRDefault="00FB6C8A" w:rsidP="00FB6C8A">
      <w:r>
        <w:t xml:space="preserve">                                        &lt;div class="divider-custom-line"&gt;&lt;/div&gt;</w:t>
      </w:r>
    </w:p>
    <w:p w14:paraId="23ABC18F" w14:textId="77777777" w:rsidR="00FB6C8A" w:rsidRDefault="00FB6C8A" w:rsidP="00FB6C8A">
      <w:r>
        <w:t xml:space="preserve">                                        &lt;div class="divider-custom-icon"&gt;&lt;</w:t>
      </w:r>
      <w:proofErr w:type="spellStart"/>
      <w:r>
        <w:t>i</w:t>
      </w:r>
      <w:proofErr w:type="spellEnd"/>
      <w:r>
        <w:t xml:space="preserve"> class="</w:t>
      </w:r>
      <w:proofErr w:type="spellStart"/>
      <w:r>
        <w:t>fas</w:t>
      </w:r>
      <w:proofErr w:type="spellEnd"/>
      <w:r>
        <w:t xml:space="preserve"> fa-star"&gt;&lt;/</w:t>
      </w:r>
      <w:proofErr w:type="spellStart"/>
      <w:r>
        <w:t>i</w:t>
      </w:r>
      <w:proofErr w:type="spellEnd"/>
      <w:r>
        <w:t>&gt;&lt;/div&gt;</w:t>
      </w:r>
    </w:p>
    <w:p w14:paraId="0F2D5548" w14:textId="77777777" w:rsidR="00FB6C8A" w:rsidRDefault="00FB6C8A" w:rsidP="00FB6C8A">
      <w:r>
        <w:t xml:space="preserve">                                        &lt;div class="divider-custom-line"&gt;&lt;/div&gt;</w:t>
      </w:r>
    </w:p>
    <w:p w14:paraId="592D65D3" w14:textId="77777777" w:rsidR="00FB6C8A" w:rsidRDefault="00FB6C8A" w:rsidP="00FB6C8A">
      <w:r>
        <w:t xml:space="preserve">                                    &lt;/div&gt;</w:t>
      </w:r>
    </w:p>
    <w:p w14:paraId="3DA8321C" w14:textId="77777777" w:rsidR="00FB6C8A" w:rsidRDefault="00FB6C8A" w:rsidP="00FB6C8A">
      <w:r>
        <w:t xml:space="preserve">                                    </w:t>
      </w:r>
      <w:proofErr w:type="gramStart"/>
      <w:r>
        <w:t>&lt;!--</w:t>
      </w:r>
      <w:proofErr w:type="gramEnd"/>
      <w:r>
        <w:t xml:space="preserve"> Portfolio Modal - Image--&gt;</w:t>
      </w:r>
    </w:p>
    <w:p w14:paraId="78972992" w14:textId="77777777" w:rsidR="00FB6C8A" w:rsidRDefault="00FB6C8A" w:rsidP="00FB6C8A">
      <w:r>
        <w:lastRenderedPageBreak/>
        <w:t xml:space="preserve">                                    &lt;</w:t>
      </w:r>
      <w:proofErr w:type="spellStart"/>
      <w:r>
        <w:t>img</w:t>
      </w:r>
      <w:proofErr w:type="spellEnd"/>
      <w:r>
        <w:t xml:space="preserve"> class="</w:t>
      </w:r>
      <w:proofErr w:type="spellStart"/>
      <w:r>
        <w:t>img</w:t>
      </w:r>
      <w:proofErr w:type="spellEnd"/>
      <w:r>
        <w:t xml:space="preserve">-fluid rounded mb-5" </w:t>
      </w:r>
      <w:proofErr w:type="spellStart"/>
      <w:r>
        <w:t>src</w:t>
      </w:r>
      <w:proofErr w:type="spellEnd"/>
      <w:r>
        <w:t>="assets/</w:t>
      </w:r>
      <w:proofErr w:type="spellStart"/>
      <w:r>
        <w:t>img</w:t>
      </w:r>
      <w:proofErr w:type="spellEnd"/>
      <w:r>
        <w:t>/portfolio/submarine.png" alt="..." /&gt;</w:t>
      </w:r>
    </w:p>
    <w:p w14:paraId="5A22B83A" w14:textId="77777777" w:rsidR="00FB6C8A" w:rsidRDefault="00FB6C8A" w:rsidP="00FB6C8A">
      <w:r>
        <w:t xml:space="preserve">                                    </w:t>
      </w:r>
      <w:proofErr w:type="gramStart"/>
      <w:r>
        <w:t>&lt;!--</w:t>
      </w:r>
      <w:proofErr w:type="gramEnd"/>
      <w:r>
        <w:t xml:space="preserve"> Portfolio Modal - Text--&gt;</w:t>
      </w:r>
    </w:p>
    <w:p w14:paraId="01028262" w14:textId="77777777" w:rsidR="00FB6C8A" w:rsidRDefault="00FB6C8A" w:rsidP="00FB6C8A">
      <w:r>
        <w:t xml:space="preserve">                                    &lt;p class="mb-4"&gt;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llitia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assumenda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nihil, </w:t>
      </w:r>
      <w:proofErr w:type="spellStart"/>
      <w:r>
        <w:t>molestias</w:t>
      </w:r>
      <w:proofErr w:type="spellEnd"/>
      <w:r>
        <w:t xml:space="preserve"> </w:t>
      </w:r>
      <w:proofErr w:type="spellStart"/>
      <w:r>
        <w:t>magnam</w:t>
      </w:r>
      <w:proofErr w:type="spellEnd"/>
      <w:r>
        <w:t xml:space="preserve">, </w:t>
      </w:r>
      <w:proofErr w:type="spellStart"/>
      <w:r>
        <w:t>recusandae</w:t>
      </w:r>
      <w:proofErr w:type="spellEnd"/>
      <w:r>
        <w:t xml:space="preserve"> quos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inventore</w:t>
      </w:r>
      <w:proofErr w:type="spellEnd"/>
      <w:r>
        <w:t xml:space="preserve"> </w:t>
      </w:r>
      <w:proofErr w:type="spellStart"/>
      <w:r>
        <w:t>quisqua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asperiores</w:t>
      </w:r>
      <w:proofErr w:type="spellEnd"/>
      <w:r>
        <w:t xml:space="preserve">, vitae? </w:t>
      </w:r>
      <w:proofErr w:type="spellStart"/>
      <w:r>
        <w:t>Reprehenderit</w:t>
      </w:r>
      <w:proofErr w:type="spellEnd"/>
      <w:r>
        <w:t xml:space="preserve"> </w:t>
      </w:r>
      <w:proofErr w:type="spellStart"/>
      <w:r>
        <w:t>soluta</w:t>
      </w:r>
      <w:proofErr w:type="spellEnd"/>
      <w:r>
        <w:t xml:space="preserve">, </w:t>
      </w:r>
      <w:proofErr w:type="spellStart"/>
      <w:r>
        <w:t>eos</w:t>
      </w:r>
      <w:proofErr w:type="spellEnd"/>
      <w:r>
        <w:t xml:space="preserve"> quod </w:t>
      </w:r>
      <w:proofErr w:type="spellStart"/>
      <w:r>
        <w:t>consequuntur</w:t>
      </w:r>
      <w:proofErr w:type="spellEnd"/>
      <w:r>
        <w:t xml:space="preserve"> </w:t>
      </w:r>
      <w:proofErr w:type="spellStart"/>
      <w:r>
        <w:t>itaque</w:t>
      </w:r>
      <w:proofErr w:type="spellEnd"/>
      <w:r>
        <w:t xml:space="preserve">. </w:t>
      </w:r>
      <w:proofErr w:type="gramStart"/>
      <w:r>
        <w:t>Nam.&lt;</w:t>
      </w:r>
      <w:proofErr w:type="gramEnd"/>
      <w:r>
        <w:t>/p&gt;</w:t>
      </w:r>
    </w:p>
    <w:p w14:paraId="5850A000" w14:textId="77777777" w:rsidR="00FB6C8A" w:rsidRDefault="00FB6C8A" w:rsidP="00FB6C8A">
      <w:r>
        <w:t xml:space="preserve">                                    &lt;button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primary" data-</w:t>
      </w:r>
      <w:proofErr w:type="spellStart"/>
      <w:r>
        <w:t>bs</w:t>
      </w:r>
      <w:proofErr w:type="spellEnd"/>
      <w:r>
        <w:t>-dismiss="modal"&gt;</w:t>
      </w:r>
    </w:p>
    <w:p w14:paraId="2816F4E6" w14:textId="77777777" w:rsidR="00FB6C8A" w:rsidRDefault="00FB6C8A" w:rsidP="00FB6C8A">
      <w:r>
        <w:t xml:space="preserve">                                        &lt;</w:t>
      </w:r>
      <w:proofErr w:type="spellStart"/>
      <w:r>
        <w:t>i</w:t>
      </w:r>
      <w:proofErr w:type="spellEnd"/>
      <w:r>
        <w:t xml:space="preserve"> class="</w:t>
      </w:r>
      <w:proofErr w:type="spellStart"/>
      <w:r>
        <w:t>fas</w:t>
      </w:r>
      <w:proofErr w:type="spellEnd"/>
      <w:r>
        <w:t xml:space="preserve"> fa-</w:t>
      </w:r>
      <w:proofErr w:type="spellStart"/>
      <w:r>
        <w:t>xmark</w:t>
      </w:r>
      <w:proofErr w:type="spellEnd"/>
      <w:r>
        <w:t xml:space="preserve"> fa-</w:t>
      </w:r>
      <w:proofErr w:type="spellStart"/>
      <w:r>
        <w:t>fw</w:t>
      </w:r>
      <w:proofErr w:type="spellEnd"/>
      <w:r>
        <w:t>"&gt;&lt;/</w:t>
      </w:r>
      <w:proofErr w:type="spellStart"/>
      <w:r>
        <w:t>i</w:t>
      </w:r>
      <w:proofErr w:type="spellEnd"/>
      <w:r>
        <w:t>&gt;</w:t>
      </w:r>
    </w:p>
    <w:p w14:paraId="13BDD2C8" w14:textId="77777777" w:rsidR="00FB6C8A" w:rsidRDefault="00FB6C8A" w:rsidP="00FB6C8A">
      <w:r>
        <w:t xml:space="preserve">                                        Close Window</w:t>
      </w:r>
    </w:p>
    <w:p w14:paraId="744BF11C" w14:textId="77777777" w:rsidR="00FB6C8A" w:rsidRDefault="00FB6C8A" w:rsidP="00FB6C8A">
      <w:r>
        <w:t xml:space="preserve">                                    &lt;/button&gt;</w:t>
      </w:r>
    </w:p>
    <w:p w14:paraId="206DB0B1" w14:textId="77777777" w:rsidR="00FB6C8A" w:rsidRDefault="00FB6C8A" w:rsidP="00FB6C8A">
      <w:r>
        <w:t xml:space="preserve">                                &lt;/div&gt;</w:t>
      </w:r>
    </w:p>
    <w:p w14:paraId="2B2030F9" w14:textId="77777777" w:rsidR="00FB6C8A" w:rsidRDefault="00FB6C8A" w:rsidP="00FB6C8A">
      <w:r>
        <w:t xml:space="preserve">                            &lt;/div&gt;</w:t>
      </w:r>
    </w:p>
    <w:p w14:paraId="0D037C8E" w14:textId="77777777" w:rsidR="00FB6C8A" w:rsidRDefault="00FB6C8A" w:rsidP="00FB6C8A">
      <w:r>
        <w:t xml:space="preserve">                        &lt;/div&gt;</w:t>
      </w:r>
    </w:p>
    <w:p w14:paraId="59CDFA9F" w14:textId="77777777" w:rsidR="00FB6C8A" w:rsidRDefault="00FB6C8A" w:rsidP="00FB6C8A">
      <w:r>
        <w:t xml:space="preserve">                    &lt;/div&gt;</w:t>
      </w:r>
    </w:p>
    <w:p w14:paraId="4E1497F4" w14:textId="77777777" w:rsidR="00FB6C8A" w:rsidRDefault="00FB6C8A" w:rsidP="00FB6C8A">
      <w:r>
        <w:t xml:space="preserve">                &lt;/div&gt;</w:t>
      </w:r>
    </w:p>
    <w:p w14:paraId="07163E97" w14:textId="77777777" w:rsidR="00FB6C8A" w:rsidRDefault="00FB6C8A" w:rsidP="00FB6C8A">
      <w:r>
        <w:t xml:space="preserve">            &lt;/div&gt;</w:t>
      </w:r>
    </w:p>
    <w:p w14:paraId="7B6BDD40" w14:textId="77777777" w:rsidR="00FB6C8A" w:rsidRDefault="00FB6C8A" w:rsidP="00FB6C8A">
      <w:r>
        <w:t xml:space="preserve">        &lt;/div&gt;</w:t>
      </w:r>
    </w:p>
    <w:p w14:paraId="7413DB81" w14:textId="77777777" w:rsidR="00FB6C8A" w:rsidRDefault="00FB6C8A" w:rsidP="00FB6C8A">
      <w:r>
        <w:t xml:space="preserve">        </w:t>
      </w:r>
      <w:proofErr w:type="gramStart"/>
      <w:r>
        <w:t>&lt;!--</w:t>
      </w:r>
      <w:proofErr w:type="gramEnd"/>
      <w:r>
        <w:t xml:space="preserve"> Bootstrap core JS--&gt;</w:t>
      </w:r>
    </w:p>
    <w:p w14:paraId="38D8DC6C" w14:textId="77777777" w:rsidR="00FB6C8A" w:rsidRDefault="00FB6C8A" w:rsidP="00FB6C8A">
      <w:r>
        <w:t xml:space="preserve">        &lt;script src="https://cdn.jsdelivr.net/npm/bootstrap@5.2.3/dist/js/bootstrap.bundle.min.js"&gt;&lt;/script&gt;</w:t>
      </w:r>
    </w:p>
    <w:p w14:paraId="728CFF1C" w14:textId="77777777" w:rsidR="00FB6C8A" w:rsidRDefault="00FB6C8A" w:rsidP="00FB6C8A">
      <w:r>
        <w:t xml:space="preserve">        </w:t>
      </w:r>
      <w:proofErr w:type="gramStart"/>
      <w:r>
        <w:t>&lt;!--</w:t>
      </w:r>
      <w:proofErr w:type="gramEnd"/>
      <w:r>
        <w:t xml:space="preserve"> Core theme JS--&gt;</w:t>
      </w:r>
    </w:p>
    <w:p w14:paraId="2623DA3F" w14:textId="77777777" w:rsidR="00FB6C8A" w:rsidRDefault="00FB6C8A" w:rsidP="00FB6C8A">
      <w:r>
        <w:t xml:space="preserve">        &lt;script </w:t>
      </w:r>
      <w:proofErr w:type="spellStart"/>
      <w:r>
        <w:t>src</w:t>
      </w:r>
      <w:proofErr w:type="spellEnd"/>
      <w:r>
        <w:t>="</w:t>
      </w:r>
      <w:proofErr w:type="spellStart"/>
      <w:r>
        <w:t>js</w:t>
      </w:r>
      <w:proofErr w:type="spellEnd"/>
      <w:r>
        <w:t>/scripts.js"&gt;&lt;/script&gt;</w:t>
      </w:r>
    </w:p>
    <w:p w14:paraId="48786D24" w14:textId="77777777" w:rsidR="00FB6C8A" w:rsidRDefault="00FB6C8A" w:rsidP="00FB6C8A">
      <w:r>
        <w:t xml:space="preserve">        &lt;!-- * * * * * * * * * * * * * * * * * * * * * * * * * * * * * * * * * * * * * * * *--&gt;</w:t>
      </w:r>
    </w:p>
    <w:p w14:paraId="4EFFD824" w14:textId="77777777" w:rsidR="00FB6C8A" w:rsidRDefault="00FB6C8A" w:rsidP="00FB6C8A">
      <w:r>
        <w:t xml:space="preserve">        </w:t>
      </w:r>
      <w:proofErr w:type="gramStart"/>
      <w:r>
        <w:t>&lt;!--</w:t>
      </w:r>
      <w:proofErr w:type="gramEnd"/>
      <w:r>
        <w:t xml:space="preserve"> * *                               SB Forms JS                               * *--&gt;</w:t>
      </w:r>
    </w:p>
    <w:p w14:paraId="4813C3A8" w14:textId="77777777" w:rsidR="00FB6C8A" w:rsidRDefault="00FB6C8A" w:rsidP="00FB6C8A">
      <w:r>
        <w:t xml:space="preserve">        </w:t>
      </w:r>
      <w:proofErr w:type="gramStart"/>
      <w:r>
        <w:t>&lt;!--</w:t>
      </w:r>
      <w:proofErr w:type="gramEnd"/>
      <w:r>
        <w:t xml:space="preserve"> * * Activate your form at https://startbootstrap.com/solution/contact-forms * *--&gt;</w:t>
      </w:r>
    </w:p>
    <w:p w14:paraId="3945D10F" w14:textId="77777777" w:rsidR="00FB6C8A" w:rsidRDefault="00FB6C8A" w:rsidP="00FB6C8A">
      <w:r>
        <w:t xml:space="preserve">        &lt;!-- * * * * * * * * * * * * * * * * * * * * * * * * * * * * * * * * * * * * * * * *--&gt;</w:t>
      </w:r>
    </w:p>
    <w:p w14:paraId="4671FBCC" w14:textId="77777777" w:rsidR="00FB6C8A" w:rsidRDefault="00FB6C8A" w:rsidP="00FB6C8A">
      <w:r>
        <w:t xml:space="preserve">        &lt;script src="https://cdn.startbootstrap.com/sb-forms-latest.js"&gt;&lt;/script&gt;</w:t>
      </w:r>
    </w:p>
    <w:p w14:paraId="1DD5A8AA" w14:textId="77777777" w:rsidR="00FB6C8A" w:rsidRDefault="00FB6C8A" w:rsidP="00FB6C8A">
      <w:r>
        <w:t xml:space="preserve">    &lt;/body&gt;</w:t>
      </w:r>
    </w:p>
    <w:p w14:paraId="686BB44A" w14:textId="28B43649" w:rsidR="00C82048" w:rsidRDefault="00FB6C8A" w:rsidP="00FB6C8A">
      <w:r>
        <w:t>&lt;/html&gt;</w:t>
      </w:r>
    </w:p>
    <w:p w14:paraId="36E6051E" w14:textId="77777777" w:rsidR="00C82048" w:rsidRPr="00A4663C" w:rsidRDefault="00C82048" w:rsidP="00A4663C"/>
    <w:bookmarkEnd w:id="0"/>
    <w:p w14:paraId="5F9DE860" w14:textId="77777777" w:rsidR="00B762F0" w:rsidRDefault="00B762F0"/>
    <w:sectPr w:rsidR="00B762F0" w:rsidSect="00A4663C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7562B"/>
    <w:multiLevelType w:val="multilevel"/>
    <w:tmpl w:val="09F2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697C4E"/>
    <w:multiLevelType w:val="multilevel"/>
    <w:tmpl w:val="35CA1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237A25"/>
    <w:multiLevelType w:val="multilevel"/>
    <w:tmpl w:val="8180A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031951"/>
    <w:multiLevelType w:val="multilevel"/>
    <w:tmpl w:val="DC9E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4A02D3"/>
    <w:multiLevelType w:val="multilevel"/>
    <w:tmpl w:val="2BE2F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1A608A"/>
    <w:multiLevelType w:val="multilevel"/>
    <w:tmpl w:val="A20E9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AB4C56"/>
    <w:multiLevelType w:val="multilevel"/>
    <w:tmpl w:val="9E6CF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63C"/>
    <w:rsid w:val="00090930"/>
    <w:rsid w:val="00345E37"/>
    <w:rsid w:val="00504183"/>
    <w:rsid w:val="009C45E5"/>
    <w:rsid w:val="00A4663C"/>
    <w:rsid w:val="00B762F0"/>
    <w:rsid w:val="00C82048"/>
    <w:rsid w:val="00C96DA5"/>
    <w:rsid w:val="00FB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AAA73"/>
  <w15:chartTrackingRefBased/>
  <w15:docId w15:val="{B43EC38D-A4F7-4756-9668-F5C663A1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C82048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504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5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096FA-27F6-41ED-8B12-56F8C7EE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382</Words>
  <Characters>30683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shara Thulasy</dc:creator>
  <cp:keywords/>
  <dc:description/>
  <cp:lastModifiedBy>student</cp:lastModifiedBy>
  <cp:revision>2</cp:revision>
  <dcterms:created xsi:type="dcterms:W3CDTF">2023-11-07T09:31:00Z</dcterms:created>
  <dcterms:modified xsi:type="dcterms:W3CDTF">2023-11-07T09:31:00Z</dcterms:modified>
</cp:coreProperties>
</file>